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A3D4B9" w14:textId="1E2CDE59" w:rsidR="0019429A" w:rsidRDefault="0019429A" w:rsidP="0019429A">
      <w:pPr>
        <w:tabs>
          <w:tab w:val="clear" w:pos="0"/>
        </w:tabs>
        <w:spacing w:line="240" w:lineRule="auto"/>
        <w:outlineLvl w:val="9"/>
      </w:pPr>
      <w:bookmarkStart w:id="0" w:name="_GoBack"/>
      <w:bookmarkEnd w:id="0"/>
      <w:r>
        <w:rPr>
          <w:b/>
        </w:rPr>
        <w:t xml:space="preserve">Table </w:t>
      </w:r>
      <w:r w:rsidR="006D0957">
        <w:rPr>
          <w:b/>
        </w:rPr>
        <w:t>S</w:t>
      </w:r>
      <w:r>
        <w:rPr>
          <w:b/>
        </w:rPr>
        <w:t xml:space="preserve">1. </w:t>
      </w:r>
      <w:r>
        <w:t>Follow-up by treatment status</w:t>
      </w:r>
    </w:p>
    <w:p w14:paraId="1124CB20" w14:textId="77777777" w:rsidR="0019429A" w:rsidRDefault="0019429A" w:rsidP="0019429A">
      <w:pPr>
        <w:tabs>
          <w:tab w:val="clear" w:pos="0"/>
        </w:tabs>
        <w:spacing w:line="240" w:lineRule="auto"/>
        <w:outlineLvl w:val="9"/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2"/>
        <w:gridCol w:w="1834"/>
        <w:gridCol w:w="1937"/>
        <w:gridCol w:w="1937"/>
        <w:gridCol w:w="1816"/>
      </w:tblGrid>
      <w:tr w:rsidR="0019429A" w14:paraId="461BBAF2" w14:textId="77777777" w:rsidTr="00D14AD9">
        <w:trPr>
          <w:trHeight w:val="332"/>
        </w:trPr>
        <w:tc>
          <w:tcPr>
            <w:tcW w:w="3085" w:type="dxa"/>
            <w:vMerge w:val="restart"/>
          </w:tcPr>
          <w:p w14:paraId="4B913F26" w14:textId="77777777" w:rsidR="0019429A" w:rsidRDefault="0019429A" w:rsidP="00D14AD9">
            <w:pPr>
              <w:tabs>
                <w:tab w:val="clear" w:pos="0"/>
              </w:tabs>
              <w:spacing w:line="240" w:lineRule="auto"/>
              <w:outlineLvl w:val="9"/>
            </w:pPr>
          </w:p>
        </w:tc>
        <w:tc>
          <w:tcPr>
            <w:tcW w:w="2185" w:type="dxa"/>
            <w:vMerge w:val="restart"/>
            <w:vAlign w:val="bottom"/>
          </w:tcPr>
          <w:p w14:paraId="1E307B4F" w14:textId="77777777" w:rsidR="0019429A" w:rsidRPr="004A1B81" w:rsidRDefault="0019429A" w:rsidP="00D14AD9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4A1B81">
              <w:rPr>
                <w:rFonts w:cs="Arial"/>
                <w:b/>
                <w:sz w:val="20"/>
                <w:szCs w:val="20"/>
              </w:rPr>
              <w:t>Never Discontinued</w:t>
            </w:r>
          </w:p>
          <w:p w14:paraId="44F74BC2" w14:textId="77777777" w:rsidR="0019429A" w:rsidRPr="004A1B81" w:rsidRDefault="0019429A" w:rsidP="00D14AD9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4A1B81">
              <w:rPr>
                <w:rFonts w:cs="Arial"/>
                <w:b/>
                <w:sz w:val="20"/>
                <w:szCs w:val="20"/>
              </w:rPr>
              <w:t>(</w:t>
            </w:r>
            <w:r>
              <w:rPr>
                <w:rFonts w:cs="Arial"/>
                <w:b/>
                <w:sz w:val="20"/>
                <w:szCs w:val="20"/>
              </w:rPr>
              <w:t>n</w:t>
            </w:r>
            <w:r w:rsidRPr="004A1B81">
              <w:rPr>
                <w:rFonts w:cs="Arial"/>
                <w:b/>
                <w:sz w:val="20"/>
                <w:szCs w:val="20"/>
              </w:rPr>
              <w:t>=51)</w:t>
            </w:r>
          </w:p>
        </w:tc>
        <w:tc>
          <w:tcPr>
            <w:tcW w:w="5270" w:type="dxa"/>
            <w:gridSpan w:val="2"/>
          </w:tcPr>
          <w:p w14:paraId="5E2224F2" w14:textId="77777777" w:rsidR="0019429A" w:rsidRPr="004A1B81" w:rsidRDefault="0019429A" w:rsidP="00D14AD9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iscontinued (n=42)</w:t>
            </w:r>
          </w:p>
        </w:tc>
        <w:tc>
          <w:tcPr>
            <w:tcW w:w="2636" w:type="dxa"/>
            <w:vMerge w:val="restart"/>
            <w:vAlign w:val="bottom"/>
          </w:tcPr>
          <w:p w14:paraId="5EF03F17" w14:textId="77777777" w:rsidR="0019429A" w:rsidRPr="004A1B81" w:rsidRDefault="0019429A" w:rsidP="00D14AD9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4A1B81">
              <w:rPr>
                <w:rFonts w:cs="Arial"/>
                <w:b/>
                <w:sz w:val="20"/>
                <w:szCs w:val="20"/>
              </w:rPr>
              <w:t>All Patients</w:t>
            </w:r>
          </w:p>
          <w:p w14:paraId="41B133C4" w14:textId="77777777" w:rsidR="0019429A" w:rsidRPr="004A1B81" w:rsidRDefault="0019429A" w:rsidP="00D14AD9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4A1B81">
              <w:rPr>
                <w:rFonts w:cs="Arial"/>
                <w:b/>
                <w:sz w:val="20"/>
                <w:szCs w:val="20"/>
              </w:rPr>
              <w:t>(N=93)</w:t>
            </w:r>
          </w:p>
        </w:tc>
      </w:tr>
      <w:tr w:rsidR="0019429A" w14:paraId="0FADC918" w14:textId="77777777" w:rsidTr="00D14AD9">
        <w:tc>
          <w:tcPr>
            <w:tcW w:w="3085" w:type="dxa"/>
            <w:vMerge/>
          </w:tcPr>
          <w:p w14:paraId="30DFC077" w14:textId="77777777" w:rsidR="0019429A" w:rsidRDefault="0019429A" w:rsidP="00D14AD9">
            <w:pPr>
              <w:tabs>
                <w:tab w:val="clear" w:pos="0"/>
              </w:tabs>
              <w:spacing w:line="240" w:lineRule="auto"/>
              <w:outlineLvl w:val="9"/>
            </w:pPr>
          </w:p>
        </w:tc>
        <w:tc>
          <w:tcPr>
            <w:tcW w:w="2185" w:type="dxa"/>
            <w:vMerge/>
          </w:tcPr>
          <w:p w14:paraId="12E753F3" w14:textId="77777777" w:rsidR="0019429A" w:rsidRPr="004A1B81" w:rsidRDefault="0019429A" w:rsidP="00D14AD9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635" w:type="dxa"/>
          </w:tcPr>
          <w:p w14:paraId="4F8C4607" w14:textId="77777777" w:rsidR="0019429A" w:rsidRPr="004A1B81" w:rsidRDefault="0019429A" w:rsidP="00D14AD9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4A1B81">
              <w:rPr>
                <w:rFonts w:cs="Arial"/>
                <w:b/>
                <w:sz w:val="20"/>
                <w:szCs w:val="20"/>
              </w:rPr>
              <w:t>Reinitiated</w:t>
            </w:r>
          </w:p>
          <w:p w14:paraId="53674F96" w14:textId="77777777" w:rsidR="0019429A" w:rsidRPr="004A1B81" w:rsidRDefault="0019429A" w:rsidP="00D14AD9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4A1B81">
              <w:rPr>
                <w:rFonts w:cs="Arial"/>
                <w:b/>
                <w:sz w:val="20"/>
                <w:szCs w:val="20"/>
              </w:rPr>
              <w:t>(</w:t>
            </w:r>
            <w:r>
              <w:rPr>
                <w:rFonts w:cs="Arial"/>
                <w:b/>
                <w:sz w:val="20"/>
                <w:szCs w:val="20"/>
              </w:rPr>
              <w:t>n</w:t>
            </w:r>
            <w:r w:rsidRPr="004A1B81">
              <w:rPr>
                <w:rFonts w:cs="Arial"/>
                <w:b/>
                <w:sz w:val="20"/>
                <w:szCs w:val="20"/>
              </w:rPr>
              <w:t>=21)</w:t>
            </w:r>
          </w:p>
        </w:tc>
        <w:tc>
          <w:tcPr>
            <w:tcW w:w="2635" w:type="dxa"/>
          </w:tcPr>
          <w:p w14:paraId="3D650D8D" w14:textId="77777777" w:rsidR="0019429A" w:rsidRPr="004A1B81" w:rsidRDefault="0019429A" w:rsidP="00D14AD9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4A1B81">
              <w:rPr>
                <w:rFonts w:cs="Arial"/>
                <w:b/>
                <w:sz w:val="20"/>
                <w:szCs w:val="20"/>
              </w:rPr>
              <w:t>No</w:t>
            </w:r>
            <w:r>
              <w:rPr>
                <w:rFonts w:cs="Arial"/>
                <w:b/>
                <w:sz w:val="20"/>
                <w:szCs w:val="20"/>
              </w:rPr>
              <w:t>t</w:t>
            </w:r>
            <w:r w:rsidRPr="004A1B81">
              <w:rPr>
                <w:rFonts w:cs="Arial"/>
                <w:b/>
                <w:sz w:val="20"/>
                <w:szCs w:val="20"/>
              </w:rPr>
              <w:t xml:space="preserve"> Reinitiated</w:t>
            </w:r>
          </w:p>
          <w:p w14:paraId="68C5AED1" w14:textId="77777777" w:rsidR="0019429A" w:rsidRPr="004A1B81" w:rsidRDefault="0019429A" w:rsidP="00D14AD9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4A1B81">
              <w:rPr>
                <w:rFonts w:cs="Arial"/>
                <w:b/>
                <w:sz w:val="20"/>
                <w:szCs w:val="20"/>
              </w:rPr>
              <w:t>(</w:t>
            </w:r>
            <w:r>
              <w:rPr>
                <w:rFonts w:cs="Arial"/>
                <w:b/>
                <w:sz w:val="20"/>
                <w:szCs w:val="20"/>
              </w:rPr>
              <w:t>n</w:t>
            </w:r>
            <w:r w:rsidRPr="004A1B81">
              <w:rPr>
                <w:rFonts w:cs="Arial"/>
                <w:b/>
                <w:sz w:val="20"/>
                <w:szCs w:val="20"/>
              </w:rPr>
              <w:t>=21)</w:t>
            </w:r>
          </w:p>
        </w:tc>
        <w:tc>
          <w:tcPr>
            <w:tcW w:w="2636" w:type="dxa"/>
            <w:vMerge/>
          </w:tcPr>
          <w:p w14:paraId="02D0648B" w14:textId="77777777" w:rsidR="0019429A" w:rsidRPr="004A1B81" w:rsidRDefault="0019429A" w:rsidP="00D14AD9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19429A" w14:paraId="1A1563C4" w14:textId="77777777" w:rsidTr="00D14AD9">
        <w:tc>
          <w:tcPr>
            <w:tcW w:w="3085" w:type="dxa"/>
          </w:tcPr>
          <w:p w14:paraId="6F33F2EE" w14:textId="5E7D37A1" w:rsidR="0019429A" w:rsidRPr="00BC3FF0" w:rsidRDefault="0019429A" w:rsidP="00BC3FF0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otal d</w:t>
            </w:r>
            <w:r w:rsidRPr="00EA62C6">
              <w:rPr>
                <w:rFonts w:cs="Arial"/>
                <w:b/>
                <w:sz w:val="20"/>
                <w:szCs w:val="20"/>
              </w:rPr>
              <w:t>uration of follow-up</w:t>
            </w:r>
            <w:r>
              <w:rPr>
                <w:rFonts w:cs="Arial"/>
                <w:b/>
                <w:sz w:val="20"/>
                <w:szCs w:val="20"/>
              </w:rPr>
              <w:t xml:space="preserve">, </w:t>
            </w:r>
            <w:r w:rsidRPr="00EA62C6">
              <w:rPr>
                <w:rFonts w:cs="Arial"/>
                <w:b/>
                <w:sz w:val="20"/>
                <w:szCs w:val="20"/>
              </w:rPr>
              <w:t>median (range) months</w:t>
            </w:r>
          </w:p>
        </w:tc>
        <w:tc>
          <w:tcPr>
            <w:tcW w:w="2185" w:type="dxa"/>
            <w:vAlign w:val="center"/>
          </w:tcPr>
          <w:p w14:paraId="36FB94AA" w14:textId="77777777" w:rsidR="0019429A" w:rsidRDefault="0019429A" w:rsidP="00D14AD9">
            <w:pPr>
              <w:tabs>
                <w:tab w:val="clear" w:pos="0"/>
              </w:tabs>
              <w:spacing w:line="240" w:lineRule="auto"/>
              <w:jc w:val="center"/>
              <w:outlineLvl w:val="9"/>
            </w:pPr>
            <w:r>
              <w:rPr>
                <w:rFonts w:cs="Arial"/>
                <w:sz w:val="20"/>
                <w:szCs w:val="20"/>
              </w:rPr>
              <w:t>74.4 (9.9, 94.1)</w:t>
            </w:r>
          </w:p>
        </w:tc>
        <w:tc>
          <w:tcPr>
            <w:tcW w:w="2635" w:type="dxa"/>
            <w:vAlign w:val="center"/>
          </w:tcPr>
          <w:p w14:paraId="6C830F81" w14:textId="77777777" w:rsidR="0019429A" w:rsidRDefault="0019429A" w:rsidP="00D14AD9">
            <w:pPr>
              <w:tabs>
                <w:tab w:val="clear" w:pos="0"/>
              </w:tabs>
              <w:spacing w:line="240" w:lineRule="auto"/>
              <w:jc w:val="center"/>
              <w:outlineLvl w:val="9"/>
            </w:pPr>
            <w:r>
              <w:rPr>
                <w:rFonts w:cs="Arial"/>
                <w:sz w:val="20"/>
                <w:szCs w:val="20"/>
              </w:rPr>
              <w:t>65.4 (31.2, 96.4)</w:t>
            </w:r>
          </w:p>
        </w:tc>
        <w:tc>
          <w:tcPr>
            <w:tcW w:w="2635" w:type="dxa"/>
            <w:vAlign w:val="center"/>
          </w:tcPr>
          <w:p w14:paraId="7AF6A838" w14:textId="77777777" w:rsidR="0019429A" w:rsidRDefault="0019429A" w:rsidP="00D14AD9">
            <w:pPr>
              <w:tabs>
                <w:tab w:val="clear" w:pos="0"/>
              </w:tabs>
              <w:spacing w:line="240" w:lineRule="auto"/>
              <w:jc w:val="center"/>
              <w:outlineLvl w:val="9"/>
            </w:pPr>
            <w:r>
              <w:rPr>
                <w:rFonts w:cs="Arial"/>
                <w:sz w:val="20"/>
                <w:szCs w:val="20"/>
              </w:rPr>
              <w:t>63.0 (12.1, 102.2)</w:t>
            </w:r>
          </w:p>
        </w:tc>
        <w:tc>
          <w:tcPr>
            <w:tcW w:w="2636" w:type="dxa"/>
            <w:vAlign w:val="center"/>
          </w:tcPr>
          <w:p w14:paraId="63A05CCF" w14:textId="77777777" w:rsidR="0019429A" w:rsidRPr="004A1B81" w:rsidRDefault="0019429A" w:rsidP="00D14AD9">
            <w:pPr>
              <w:tabs>
                <w:tab w:val="clear" w:pos="0"/>
              </w:tabs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5.7 (9.9, 102.2)</w:t>
            </w:r>
          </w:p>
        </w:tc>
      </w:tr>
    </w:tbl>
    <w:p w14:paraId="41A125A1" w14:textId="77777777" w:rsidR="0019429A" w:rsidRDefault="0019429A" w:rsidP="0019429A">
      <w:pPr>
        <w:tabs>
          <w:tab w:val="clear" w:pos="0"/>
        </w:tabs>
        <w:spacing w:line="240" w:lineRule="auto"/>
        <w:outlineLvl w:val="9"/>
      </w:pPr>
    </w:p>
    <w:p w14:paraId="5E2D59A5" w14:textId="77777777" w:rsidR="0019429A" w:rsidRDefault="0019429A" w:rsidP="0019429A">
      <w:pPr>
        <w:tabs>
          <w:tab w:val="clear" w:pos="0"/>
        </w:tabs>
        <w:rPr>
          <w:b/>
        </w:rPr>
      </w:pPr>
    </w:p>
    <w:p w14:paraId="676DE2D4" w14:textId="77777777" w:rsidR="0019429A" w:rsidRDefault="0019429A">
      <w:pPr>
        <w:tabs>
          <w:tab w:val="clear" w:pos="0"/>
        </w:tabs>
        <w:spacing w:line="240" w:lineRule="auto"/>
        <w:outlineLvl w:val="9"/>
        <w:rPr>
          <w:b/>
        </w:rPr>
      </w:pPr>
      <w:r>
        <w:rPr>
          <w:b/>
        </w:rPr>
        <w:br w:type="page"/>
      </w:r>
    </w:p>
    <w:p w14:paraId="6A19CE52" w14:textId="43D26CFA" w:rsidR="0019429A" w:rsidRPr="0087247C" w:rsidRDefault="0019429A" w:rsidP="0019429A">
      <w:r>
        <w:rPr>
          <w:b/>
        </w:rPr>
        <w:lastRenderedPageBreak/>
        <w:t xml:space="preserve">Table </w:t>
      </w:r>
      <w:r w:rsidR="006D0957">
        <w:rPr>
          <w:b/>
        </w:rPr>
        <w:t>S</w:t>
      </w:r>
      <w:r>
        <w:rPr>
          <w:b/>
        </w:rPr>
        <w:t>2</w:t>
      </w:r>
      <w:r w:rsidRPr="0087247C">
        <w:rPr>
          <w:b/>
        </w:rPr>
        <w:t xml:space="preserve">. </w:t>
      </w:r>
      <w:r>
        <w:t>Serious targeted</w:t>
      </w:r>
      <w:r w:rsidRPr="0087247C">
        <w:t xml:space="preserve"> </w:t>
      </w:r>
      <w:r>
        <w:t>TEAEs</w:t>
      </w:r>
      <w:r w:rsidRPr="0087247C">
        <w:t xml:space="preserve"> </w:t>
      </w:r>
      <w:r>
        <w:t>d</w:t>
      </w:r>
      <w:r w:rsidRPr="0087247C">
        <w:t xml:space="preserve">uring </w:t>
      </w:r>
      <w:r>
        <w:t>c</w:t>
      </w:r>
      <w:r w:rsidRPr="0087247C">
        <w:t xml:space="preserve">urrent </w:t>
      </w:r>
      <w:proofErr w:type="spellStart"/>
      <w:r>
        <w:t>s</w:t>
      </w:r>
      <w:r w:rsidRPr="0087247C">
        <w:t>tudy</w:t>
      </w:r>
      <w:r w:rsidRPr="00834708">
        <w:rPr>
          <w:vertAlign w:val="superscript"/>
        </w:rPr>
        <w:t>a</w:t>
      </w:r>
      <w:proofErr w:type="spellEnd"/>
      <w:r w:rsidRPr="0087247C">
        <w:t xml:space="preserve"> 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1842"/>
        <w:gridCol w:w="1560"/>
      </w:tblGrid>
      <w:tr w:rsidR="0019429A" w:rsidRPr="00F84411" w14:paraId="34DDF397" w14:textId="77777777" w:rsidTr="00D14AD9">
        <w:tc>
          <w:tcPr>
            <w:tcW w:w="5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0D0144" w14:textId="77777777" w:rsidR="0019429A" w:rsidRPr="00F84411" w:rsidRDefault="0019429A" w:rsidP="00D14AD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F699F8" w14:textId="77777777" w:rsidR="0019429A" w:rsidRPr="00F84411" w:rsidRDefault="0019429A" w:rsidP="00D14AD9">
            <w:pPr>
              <w:jc w:val="center"/>
              <w:rPr>
                <w:sz w:val="20"/>
                <w:szCs w:val="20"/>
              </w:rPr>
            </w:pPr>
            <w:r w:rsidRPr="00F84411">
              <w:rPr>
                <w:b/>
                <w:bCs/>
                <w:sz w:val="20"/>
                <w:szCs w:val="20"/>
              </w:rPr>
              <w:t>On Treatment</w:t>
            </w:r>
          </w:p>
          <w:p w14:paraId="5B7D9A21" w14:textId="77777777" w:rsidR="0019429A" w:rsidRPr="00F84411" w:rsidRDefault="0019429A" w:rsidP="00D14AD9">
            <w:pPr>
              <w:jc w:val="center"/>
              <w:rPr>
                <w:sz w:val="20"/>
                <w:szCs w:val="20"/>
              </w:rPr>
            </w:pPr>
            <w:r w:rsidRPr="00F84411">
              <w:rPr>
                <w:b/>
                <w:bCs/>
                <w:sz w:val="20"/>
                <w:szCs w:val="20"/>
              </w:rPr>
              <w:t>(n=82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8ED86C" w14:textId="77777777" w:rsidR="0019429A" w:rsidRPr="00F84411" w:rsidRDefault="0019429A" w:rsidP="00D14AD9">
            <w:pPr>
              <w:jc w:val="center"/>
              <w:rPr>
                <w:sz w:val="20"/>
                <w:szCs w:val="20"/>
              </w:rPr>
            </w:pPr>
            <w:r w:rsidRPr="00F84411">
              <w:rPr>
                <w:b/>
                <w:bCs/>
                <w:sz w:val="20"/>
                <w:szCs w:val="20"/>
              </w:rPr>
              <w:t>Off Treatment</w:t>
            </w:r>
          </w:p>
          <w:p w14:paraId="0F11B1C8" w14:textId="77777777" w:rsidR="0019429A" w:rsidRPr="00F84411" w:rsidRDefault="0019429A" w:rsidP="00D14AD9">
            <w:pPr>
              <w:jc w:val="center"/>
              <w:rPr>
                <w:sz w:val="20"/>
                <w:szCs w:val="20"/>
              </w:rPr>
            </w:pPr>
            <w:r w:rsidRPr="00F84411">
              <w:rPr>
                <w:b/>
                <w:bCs/>
                <w:sz w:val="20"/>
                <w:szCs w:val="20"/>
              </w:rPr>
              <w:t>(n=42)</w:t>
            </w:r>
          </w:p>
        </w:tc>
      </w:tr>
      <w:tr w:rsidR="0019429A" w:rsidRPr="00F84411" w14:paraId="138B2027" w14:textId="77777777" w:rsidTr="00D14AD9"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1D6A898" w14:textId="77777777" w:rsidR="0019429A" w:rsidRPr="0079378D" w:rsidRDefault="0019429A" w:rsidP="00D14AD9">
            <w:pPr>
              <w:rPr>
                <w:b/>
                <w:sz w:val="20"/>
                <w:szCs w:val="20"/>
              </w:rPr>
            </w:pPr>
            <w:r w:rsidRPr="0079378D">
              <w:rPr>
                <w:b/>
                <w:sz w:val="20"/>
                <w:szCs w:val="20"/>
              </w:rPr>
              <w:t>Total patient-year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30EA6A9" w14:textId="77777777" w:rsidR="0019429A" w:rsidRPr="00F84411" w:rsidRDefault="0019429A" w:rsidP="00D14AD9">
            <w:pPr>
              <w:jc w:val="center"/>
              <w:rPr>
                <w:sz w:val="20"/>
                <w:szCs w:val="20"/>
              </w:rPr>
            </w:pPr>
            <w:r w:rsidRPr="00F84411">
              <w:rPr>
                <w:sz w:val="20"/>
                <w:szCs w:val="20"/>
              </w:rPr>
              <w:t>292.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41C7A42" w14:textId="77777777" w:rsidR="0019429A" w:rsidRPr="00F84411" w:rsidRDefault="0019429A" w:rsidP="00D14AD9">
            <w:pPr>
              <w:jc w:val="center"/>
              <w:rPr>
                <w:sz w:val="20"/>
                <w:szCs w:val="20"/>
              </w:rPr>
            </w:pPr>
            <w:r w:rsidRPr="00F84411">
              <w:rPr>
                <w:sz w:val="20"/>
                <w:szCs w:val="20"/>
              </w:rPr>
              <w:t>103.8</w:t>
            </w:r>
          </w:p>
        </w:tc>
      </w:tr>
      <w:tr w:rsidR="0019429A" w:rsidRPr="00F84411" w14:paraId="27D0B5C5" w14:textId="77777777" w:rsidTr="00D14AD9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5D3A67" w14:textId="77777777" w:rsidR="0019429A" w:rsidRPr="0079378D" w:rsidRDefault="0019429A" w:rsidP="00D14AD9">
            <w:pPr>
              <w:rPr>
                <w:b/>
                <w:sz w:val="20"/>
                <w:szCs w:val="20"/>
              </w:rPr>
            </w:pPr>
            <w:r w:rsidRPr="0079378D">
              <w:rPr>
                <w:b/>
                <w:sz w:val="20"/>
                <w:szCs w:val="20"/>
              </w:rPr>
              <w:t>Patients with ≥1 event, n (%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967123" w14:textId="77777777" w:rsidR="0019429A" w:rsidRPr="00F84411" w:rsidRDefault="0019429A" w:rsidP="00D14AD9">
            <w:pPr>
              <w:jc w:val="center"/>
              <w:rPr>
                <w:sz w:val="20"/>
                <w:szCs w:val="20"/>
              </w:rPr>
            </w:pPr>
            <w:r w:rsidRPr="00F84411">
              <w:rPr>
                <w:sz w:val="20"/>
                <w:szCs w:val="20"/>
              </w:rPr>
              <w:t>24 (29.3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7F1EE4" w14:textId="77777777" w:rsidR="0019429A" w:rsidRPr="00F84411" w:rsidRDefault="0019429A" w:rsidP="00D14AD9">
            <w:pPr>
              <w:jc w:val="center"/>
              <w:rPr>
                <w:sz w:val="20"/>
                <w:szCs w:val="20"/>
              </w:rPr>
            </w:pPr>
            <w:r w:rsidRPr="00F84411">
              <w:rPr>
                <w:sz w:val="20"/>
                <w:szCs w:val="20"/>
              </w:rPr>
              <w:t>19 (45.2)</w:t>
            </w:r>
          </w:p>
        </w:tc>
      </w:tr>
      <w:tr w:rsidR="0019429A" w:rsidRPr="003506B5" w14:paraId="3AD53D03" w14:textId="77777777" w:rsidTr="00D14AD9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DA0F1A" w14:textId="77777777" w:rsidR="0019429A" w:rsidRPr="003506B5" w:rsidRDefault="0019429A" w:rsidP="00D14AD9">
            <w:pPr>
              <w:tabs>
                <w:tab w:val="clear" w:pos="0"/>
              </w:tabs>
              <w:ind w:left="180" w:hanging="18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erious infections, </w:t>
            </w:r>
            <w:proofErr w:type="spellStart"/>
            <w:r>
              <w:rPr>
                <w:b/>
                <w:sz w:val="20"/>
                <w:szCs w:val="20"/>
              </w:rPr>
              <w:t>non</w:t>
            </w:r>
            <w:r w:rsidRPr="003506B5">
              <w:rPr>
                <w:b/>
                <w:sz w:val="20"/>
                <w:szCs w:val="20"/>
              </w:rPr>
              <w:t>encapsulated</w:t>
            </w:r>
            <w:proofErr w:type="spellEnd"/>
            <w:r w:rsidRPr="003506B5">
              <w:rPr>
                <w:b/>
                <w:sz w:val="20"/>
                <w:szCs w:val="20"/>
              </w:rPr>
              <w:t xml:space="preserve"> bacteria or fungi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248210D5" w14:textId="77777777" w:rsidR="0019429A" w:rsidRPr="003506B5" w:rsidRDefault="0019429A" w:rsidP="00D14AD9">
            <w:pPr>
              <w:tabs>
                <w:tab w:val="clear" w:pos="0"/>
              </w:tabs>
              <w:spacing w:line="240" w:lineRule="auto"/>
              <w:outlineLvl w:val="9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2CCC75F0" w14:textId="77777777" w:rsidR="0019429A" w:rsidRPr="003506B5" w:rsidRDefault="0019429A" w:rsidP="00D14AD9">
            <w:pPr>
              <w:tabs>
                <w:tab w:val="clear" w:pos="0"/>
              </w:tabs>
              <w:spacing w:line="240" w:lineRule="auto"/>
              <w:outlineLvl w:val="9"/>
              <w:rPr>
                <w:sz w:val="20"/>
                <w:szCs w:val="20"/>
              </w:rPr>
            </w:pPr>
          </w:p>
        </w:tc>
      </w:tr>
      <w:tr w:rsidR="0019429A" w:rsidRPr="003506B5" w14:paraId="5CC4515A" w14:textId="77777777" w:rsidTr="00D14AD9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925C7E" w14:textId="77777777" w:rsidR="0019429A" w:rsidRPr="003506B5" w:rsidRDefault="0019429A" w:rsidP="00D14AD9">
            <w:pPr>
              <w:tabs>
                <w:tab w:val="clear" w:pos="0"/>
              </w:tabs>
              <w:ind w:left="180" w:hanging="180"/>
              <w:rPr>
                <w:b/>
                <w:sz w:val="20"/>
                <w:szCs w:val="20"/>
              </w:rPr>
            </w:pPr>
            <w:r w:rsidRPr="003506B5">
              <w:rPr>
                <w:sz w:val="20"/>
                <w:szCs w:val="20"/>
              </w:rPr>
              <w:t xml:space="preserve">   Acute sinusitis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06F31915" w14:textId="77777777" w:rsidR="0019429A" w:rsidRPr="003506B5" w:rsidRDefault="0019429A" w:rsidP="00D14AD9">
            <w:pPr>
              <w:tabs>
                <w:tab w:val="clear" w:pos="0"/>
              </w:tabs>
              <w:spacing w:line="240" w:lineRule="auto"/>
              <w:jc w:val="center"/>
              <w:outlineLvl w:val="9"/>
              <w:rPr>
                <w:sz w:val="20"/>
                <w:szCs w:val="20"/>
              </w:rPr>
            </w:pPr>
            <w:r w:rsidRPr="003506B5">
              <w:rPr>
                <w:sz w:val="20"/>
                <w:szCs w:val="20"/>
              </w:rPr>
              <w:t>1 (0.3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715DCCC" w14:textId="77777777" w:rsidR="0019429A" w:rsidRPr="003506B5" w:rsidRDefault="0019429A" w:rsidP="00D14AD9">
            <w:pPr>
              <w:tabs>
                <w:tab w:val="clear" w:pos="0"/>
              </w:tabs>
              <w:spacing w:line="240" w:lineRule="auto"/>
              <w:jc w:val="center"/>
              <w:outlineLvl w:val="9"/>
              <w:rPr>
                <w:sz w:val="20"/>
                <w:szCs w:val="20"/>
              </w:rPr>
            </w:pPr>
            <w:r w:rsidRPr="003506B5">
              <w:rPr>
                <w:sz w:val="20"/>
                <w:szCs w:val="20"/>
              </w:rPr>
              <w:t>0 (0)</w:t>
            </w:r>
          </w:p>
        </w:tc>
      </w:tr>
      <w:tr w:rsidR="0019429A" w:rsidRPr="003506B5" w14:paraId="549BB87C" w14:textId="77777777" w:rsidTr="00D14AD9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71E254" w14:textId="77777777" w:rsidR="0019429A" w:rsidRPr="003506B5" w:rsidRDefault="0019429A" w:rsidP="00D14AD9">
            <w:pPr>
              <w:tabs>
                <w:tab w:val="clear" w:pos="0"/>
              </w:tabs>
              <w:ind w:left="180" w:hanging="180"/>
              <w:rPr>
                <w:sz w:val="20"/>
                <w:szCs w:val="20"/>
              </w:rPr>
            </w:pPr>
            <w:r w:rsidRPr="003506B5">
              <w:rPr>
                <w:sz w:val="20"/>
                <w:szCs w:val="20"/>
              </w:rPr>
              <w:t xml:space="preserve">   </w:t>
            </w:r>
            <w:r w:rsidRPr="0079378D">
              <w:rPr>
                <w:i/>
                <w:sz w:val="20"/>
                <w:szCs w:val="20"/>
              </w:rPr>
              <w:t>Aspergillus</w:t>
            </w:r>
            <w:r w:rsidRPr="003506B5">
              <w:rPr>
                <w:sz w:val="20"/>
                <w:szCs w:val="20"/>
              </w:rPr>
              <w:t xml:space="preserve"> </w:t>
            </w:r>
            <w:proofErr w:type="spellStart"/>
            <w:r w:rsidRPr="003506B5">
              <w:rPr>
                <w:sz w:val="20"/>
                <w:szCs w:val="20"/>
              </w:rPr>
              <w:t>infection</w:t>
            </w:r>
            <w:r>
              <w:rPr>
                <w:sz w:val="20"/>
                <w:szCs w:val="20"/>
                <w:vertAlign w:val="superscript"/>
              </w:rPr>
              <w:t>b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16049B4B" w14:textId="77777777" w:rsidR="0019429A" w:rsidRPr="003506B5" w:rsidRDefault="0019429A" w:rsidP="00D14AD9">
            <w:pPr>
              <w:tabs>
                <w:tab w:val="clear" w:pos="0"/>
              </w:tabs>
              <w:spacing w:line="240" w:lineRule="auto"/>
              <w:jc w:val="center"/>
              <w:outlineLvl w:val="9"/>
              <w:rPr>
                <w:sz w:val="20"/>
                <w:szCs w:val="20"/>
              </w:rPr>
            </w:pPr>
            <w:r w:rsidRPr="003506B5">
              <w:rPr>
                <w:sz w:val="20"/>
                <w:szCs w:val="20"/>
              </w:rPr>
              <w:t>1 (0.3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9C63994" w14:textId="77777777" w:rsidR="0019429A" w:rsidRPr="003506B5" w:rsidRDefault="0019429A" w:rsidP="00D14AD9">
            <w:pPr>
              <w:tabs>
                <w:tab w:val="clear" w:pos="0"/>
              </w:tabs>
              <w:spacing w:line="240" w:lineRule="auto"/>
              <w:jc w:val="center"/>
              <w:outlineLvl w:val="9"/>
              <w:rPr>
                <w:sz w:val="20"/>
                <w:szCs w:val="20"/>
              </w:rPr>
            </w:pPr>
            <w:r w:rsidRPr="003506B5">
              <w:rPr>
                <w:sz w:val="20"/>
                <w:szCs w:val="20"/>
              </w:rPr>
              <w:t>0 (0)</w:t>
            </w:r>
          </w:p>
        </w:tc>
      </w:tr>
      <w:tr w:rsidR="0019429A" w:rsidRPr="003506B5" w14:paraId="58AD60F2" w14:textId="77777777" w:rsidTr="00D14AD9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013F17" w14:textId="77777777" w:rsidR="0019429A" w:rsidRPr="003506B5" w:rsidRDefault="0019429A" w:rsidP="00D14AD9">
            <w:pPr>
              <w:tabs>
                <w:tab w:val="clear" w:pos="0"/>
              </w:tabs>
              <w:ind w:left="180" w:hanging="180"/>
              <w:rPr>
                <w:sz w:val="20"/>
                <w:szCs w:val="20"/>
              </w:rPr>
            </w:pPr>
            <w:r w:rsidRPr="003506B5">
              <w:rPr>
                <w:sz w:val="20"/>
                <w:szCs w:val="20"/>
              </w:rPr>
              <w:t xml:space="preserve">   </w:t>
            </w:r>
            <w:proofErr w:type="spellStart"/>
            <w:r w:rsidRPr="003506B5">
              <w:rPr>
                <w:sz w:val="20"/>
                <w:szCs w:val="20"/>
              </w:rPr>
              <w:t>Enterococcal</w:t>
            </w:r>
            <w:proofErr w:type="spellEnd"/>
            <w:r w:rsidRPr="003506B5">
              <w:rPr>
                <w:sz w:val="20"/>
                <w:szCs w:val="20"/>
              </w:rPr>
              <w:t xml:space="preserve"> </w:t>
            </w:r>
            <w:proofErr w:type="spellStart"/>
            <w:r w:rsidRPr="003506B5">
              <w:rPr>
                <w:sz w:val="20"/>
                <w:szCs w:val="20"/>
              </w:rPr>
              <w:t>infection</w:t>
            </w:r>
            <w:r>
              <w:rPr>
                <w:sz w:val="20"/>
                <w:szCs w:val="20"/>
                <w:vertAlign w:val="superscript"/>
              </w:rPr>
              <w:t>b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4BDE5196" w14:textId="77777777" w:rsidR="0019429A" w:rsidRPr="003506B5" w:rsidRDefault="0019429A" w:rsidP="00D14AD9">
            <w:pPr>
              <w:tabs>
                <w:tab w:val="clear" w:pos="0"/>
              </w:tabs>
              <w:spacing w:line="240" w:lineRule="auto"/>
              <w:jc w:val="center"/>
              <w:outlineLvl w:val="9"/>
              <w:rPr>
                <w:sz w:val="20"/>
                <w:szCs w:val="20"/>
              </w:rPr>
            </w:pPr>
            <w:r w:rsidRPr="003506B5">
              <w:rPr>
                <w:sz w:val="20"/>
                <w:szCs w:val="20"/>
              </w:rPr>
              <w:t>1 (0.3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2AECC77A" w14:textId="77777777" w:rsidR="0019429A" w:rsidRPr="003506B5" w:rsidRDefault="0019429A" w:rsidP="00D14AD9">
            <w:pPr>
              <w:tabs>
                <w:tab w:val="clear" w:pos="0"/>
              </w:tabs>
              <w:spacing w:line="240" w:lineRule="auto"/>
              <w:jc w:val="center"/>
              <w:outlineLvl w:val="9"/>
              <w:rPr>
                <w:sz w:val="20"/>
                <w:szCs w:val="20"/>
              </w:rPr>
            </w:pPr>
            <w:r w:rsidRPr="003506B5">
              <w:rPr>
                <w:sz w:val="20"/>
                <w:szCs w:val="20"/>
              </w:rPr>
              <w:t>0 (0)</w:t>
            </w:r>
          </w:p>
        </w:tc>
      </w:tr>
      <w:tr w:rsidR="0019429A" w:rsidRPr="003506B5" w14:paraId="260CCB07" w14:textId="77777777" w:rsidTr="00D14AD9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6D04A6" w14:textId="77777777" w:rsidR="0019429A" w:rsidRPr="003506B5" w:rsidRDefault="0019429A" w:rsidP="00D14AD9">
            <w:pPr>
              <w:tabs>
                <w:tab w:val="clear" w:pos="0"/>
              </w:tabs>
              <w:ind w:left="180" w:hanging="180"/>
              <w:rPr>
                <w:sz w:val="20"/>
                <w:szCs w:val="20"/>
              </w:rPr>
            </w:pPr>
            <w:r w:rsidRPr="003506B5">
              <w:rPr>
                <w:sz w:val="20"/>
                <w:szCs w:val="20"/>
              </w:rPr>
              <w:t xml:space="preserve">   </w:t>
            </w:r>
            <w:r w:rsidRPr="003506B5">
              <w:rPr>
                <w:i/>
                <w:sz w:val="20"/>
                <w:szCs w:val="20"/>
              </w:rPr>
              <w:t>E</w:t>
            </w:r>
            <w:r>
              <w:rPr>
                <w:i/>
                <w:sz w:val="20"/>
                <w:szCs w:val="20"/>
              </w:rPr>
              <w:t>scherichia</w:t>
            </w:r>
            <w:r w:rsidRPr="003506B5">
              <w:rPr>
                <w:i/>
                <w:sz w:val="20"/>
                <w:szCs w:val="20"/>
              </w:rPr>
              <w:t xml:space="preserve"> coli</w:t>
            </w:r>
            <w:r w:rsidRPr="003506B5">
              <w:rPr>
                <w:sz w:val="20"/>
                <w:szCs w:val="20"/>
              </w:rPr>
              <w:t xml:space="preserve"> </w:t>
            </w:r>
            <w:proofErr w:type="spellStart"/>
            <w:r w:rsidRPr="003506B5">
              <w:rPr>
                <w:sz w:val="20"/>
                <w:szCs w:val="20"/>
              </w:rPr>
              <w:t>infection</w:t>
            </w:r>
            <w:r>
              <w:rPr>
                <w:sz w:val="20"/>
                <w:szCs w:val="20"/>
                <w:vertAlign w:val="superscript"/>
              </w:rPr>
              <w:t>b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07581AE4" w14:textId="77777777" w:rsidR="0019429A" w:rsidRPr="003506B5" w:rsidRDefault="0019429A" w:rsidP="00D14AD9">
            <w:pPr>
              <w:tabs>
                <w:tab w:val="clear" w:pos="0"/>
              </w:tabs>
              <w:spacing w:line="240" w:lineRule="auto"/>
              <w:jc w:val="center"/>
              <w:outlineLvl w:val="9"/>
              <w:rPr>
                <w:sz w:val="20"/>
                <w:szCs w:val="20"/>
              </w:rPr>
            </w:pPr>
            <w:r w:rsidRPr="003506B5">
              <w:rPr>
                <w:sz w:val="20"/>
                <w:szCs w:val="20"/>
              </w:rPr>
              <w:t>1 (0.3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A0C5459" w14:textId="77777777" w:rsidR="0019429A" w:rsidRPr="003506B5" w:rsidRDefault="0019429A" w:rsidP="00D14AD9">
            <w:pPr>
              <w:tabs>
                <w:tab w:val="clear" w:pos="0"/>
              </w:tabs>
              <w:spacing w:line="240" w:lineRule="auto"/>
              <w:jc w:val="center"/>
              <w:outlineLvl w:val="9"/>
              <w:rPr>
                <w:sz w:val="20"/>
                <w:szCs w:val="20"/>
              </w:rPr>
            </w:pPr>
            <w:r w:rsidRPr="003506B5">
              <w:rPr>
                <w:sz w:val="20"/>
                <w:szCs w:val="20"/>
              </w:rPr>
              <w:t>0 (0)</w:t>
            </w:r>
          </w:p>
        </w:tc>
      </w:tr>
      <w:tr w:rsidR="0019429A" w:rsidRPr="003506B5" w14:paraId="6E51B229" w14:textId="77777777" w:rsidTr="00D14AD9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D58636" w14:textId="77777777" w:rsidR="0019429A" w:rsidRPr="003506B5" w:rsidRDefault="0019429A" w:rsidP="00D14AD9">
            <w:pPr>
              <w:tabs>
                <w:tab w:val="clear" w:pos="0"/>
              </w:tabs>
              <w:ind w:left="180" w:hanging="180"/>
              <w:rPr>
                <w:sz w:val="20"/>
                <w:szCs w:val="20"/>
              </w:rPr>
            </w:pPr>
            <w:r w:rsidRPr="003506B5">
              <w:rPr>
                <w:sz w:val="20"/>
                <w:szCs w:val="20"/>
              </w:rPr>
              <w:t xml:space="preserve">   </w:t>
            </w:r>
            <w:r w:rsidRPr="0079378D">
              <w:rPr>
                <w:i/>
                <w:sz w:val="20"/>
                <w:szCs w:val="20"/>
              </w:rPr>
              <w:t>Candida</w:t>
            </w:r>
            <w:r w:rsidRPr="003506B5">
              <w:rPr>
                <w:sz w:val="20"/>
                <w:szCs w:val="20"/>
              </w:rPr>
              <w:t xml:space="preserve"> infection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418AA813" w14:textId="77777777" w:rsidR="0019429A" w:rsidRPr="003506B5" w:rsidRDefault="0019429A" w:rsidP="00D14AD9">
            <w:pPr>
              <w:tabs>
                <w:tab w:val="clear" w:pos="0"/>
              </w:tabs>
              <w:spacing w:line="240" w:lineRule="auto"/>
              <w:jc w:val="center"/>
              <w:outlineLvl w:val="9"/>
              <w:rPr>
                <w:sz w:val="20"/>
                <w:szCs w:val="20"/>
              </w:rPr>
            </w:pPr>
            <w:r w:rsidRPr="003506B5">
              <w:rPr>
                <w:sz w:val="20"/>
                <w:szCs w:val="20"/>
              </w:rPr>
              <w:t>0 (0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7F5EAE4D" w14:textId="77777777" w:rsidR="0019429A" w:rsidRPr="003506B5" w:rsidRDefault="0019429A" w:rsidP="00D14AD9">
            <w:pPr>
              <w:tabs>
                <w:tab w:val="clear" w:pos="0"/>
              </w:tabs>
              <w:spacing w:line="240" w:lineRule="auto"/>
              <w:jc w:val="center"/>
              <w:outlineLvl w:val="9"/>
              <w:rPr>
                <w:sz w:val="20"/>
                <w:szCs w:val="20"/>
              </w:rPr>
            </w:pPr>
            <w:r w:rsidRPr="003506B5">
              <w:rPr>
                <w:sz w:val="20"/>
                <w:szCs w:val="20"/>
              </w:rPr>
              <w:t>1 (1.0)</w:t>
            </w:r>
          </w:p>
        </w:tc>
      </w:tr>
      <w:tr w:rsidR="0019429A" w:rsidRPr="003506B5" w14:paraId="004D6654" w14:textId="77777777" w:rsidTr="00D14AD9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2CC834" w14:textId="77777777" w:rsidR="0019429A" w:rsidRPr="003506B5" w:rsidRDefault="0019429A" w:rsidP="00D14AD9">
            <w:pPr>
              <w:tabs>
                <w:tab w:val="clear" w:pos="0"/>
              </w:tabs>
              <w:ind w:left="180" w:hanging="180"/>
              <w:rPr>
                <w:sz w:val="20"/>
                <w:szCs w:val="20"/>
              </w:rPr>
            </w:pPr>
            <w:r w:rsidRPr="003506B5">
              <w:rPr>
                <w:sz w:val="20"/>
                <w:szCs w:val="20"/>
              </w:rPr>
              <w:t xml:space="preserve">   Bacterial </w:t>
            </w:r>
            <w:proofErr w:type="spellStart"/>
            <w:r w:rsidRPr="003506B5">
              <w:rPr>
                <w:sz w:val="20"/>
                <w:szCs w:val="20"/>
              </w:rPr>
              <w:t>infection</w:t>
            </w:r>
            <w:r>
              <w:rPr>
                <w:sz w:val="20"/>
                <w:szCs w:val="20"/>
                <w:vertAlign w:val="superscript"/>
              </w:rPr>
              <w:t>c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04094FBB" w14:textId="77777777" w:rsidR="0019429A" w:rsidRPr="003506B5" w:rsidRDefault="0019429A" w:rsidP="00D14AD9">
            <w:pPr>
              <w:tabs>
                <w:tab w:val="clear" w:pos="0"/>
              </w:tabs>
              <w:spacing w:line="240" w:lineRule="auto"/>
              <w:jc w:val="center"/>
              <w:outlineLvl w:val="9"/>
              <w:rPr>
                <w:sz w:val="20"/>
                <w:szCs w:val="20"/>
              </w:rPr>
            </w:pPr>
            <w:r w:rsidRPr="003506B5">
              <w:rPr>
                <w:sz w:val="20"/>
                <w:szCs w:val="20"/>
              </w:rPr>
              <w:t>1 (0.3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74446E6E" w14:textId="77777777" w:rsidR="0019429A" w:rsidRPr="003506B5" w:rsidRDefault="0019429A" w:rsidP="00D14AD9">
            <w:pPr>
              <w:tabs>
                <w:tab w:val="clear" w:pos="0"/>
              </w:tabs>
              <w:spacing w:line="240" w:lineRule="auto"/>
              <w:jc w:val="center"/>
              <w:outlineLvl w:val="9"/>
              <w:rPr>
                <w:sz w:val="20"/>
                <w:szCs w:val="20"/>
              </w:rPr>
            </w:pPr>
            <w:r w:rsidRPr="003506B5">
              <w:rPr>
                <w:sz w:val="20"/>
                <w:szCs w:val="20"/>
              </w:rPr>
              <w:t>0 (0)</w:t>
            </w:r>
          </w:p>
        </w:tc>
      </w:tr>
      <w:tr w:rsidR="0019429A" w:rsidRPr="003506B5" w14:paraId="40ECB40F" w14:textId="77777777" w:rsidTr="00D14AD9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5B5B70" w14:textId="77777777" w:rsidR="0019429A" w:rsidRPr="003506B5" w:rsidRDefault="0019429A" w:rsidP="00D14AD9">
            <w:pPr>
              <w:tabs>
                <w:tab w:val="clear" w:pos="0"/>
              </w:tabs>
              <w:ind w:left="180" w:hanging="180"/>
              <w:rPr>
                <w:b/>
                <w:sz w:val="20"/>
                <w:szCs w:val="20"/>
              </w:rPr>
            </w:pPr>
            <w:r w:rsidRPr="003506B5">
              <w:rPr>
                <w:b/>
                <w:sz w:val="20"/>
                <w:szCs w:val="20"/>
              </w:rPr>
              <w:t xml:space="preserve">Pyelonephritis and urinary tract </w:t>
            </w:r>
            <w:proofErr w:type="spellStart"/>
            <w:r w:rsidRPr="003506B5">
              <w:rPr>
                <w:b/>
                <w:sz w:val="20"/>
                <w:szCs w:val="20"/>
              </w:rPr>
              <w:t>infections</w:t>
            </w:r>
            <w:r>
              <w:rPr>
                <w:b/>
                <w:sz w:val="20"/>
                <w:szCs w:val="20"/>
                <w:vertAlign w:val="superscript"/>
              </w:rPr>
              <w:t>d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2FCFB700" w14:textId="77777777" w:rsidR="0019429A" w:rsidRPr="003506B5" w:rsidRDefault="0019429A" w:rsidP="00D14AD9">
            <w:pPr>
              <w:tabs>
                <w:tab w:val="clear" w:pos="0"/>
              </w:tabs>
              <w:spacing w:line="240" w:lineRule="auto"/>
              <w:jc w:val="center"/>
              <w:outlineLvl w:val="9"/>
              <w:rPr>
                <w:sz w:val="20"/>
                <w:szCs w:val="20"/>
              </w:rPr>
            </w:pPr>
            <w:r w:rsidRPr="003506B5">
              <w:rPr>
                <w:sz w:val="20"/>
                <w:szCs w:val="20"/>
              </w:rPr>
              <w:t>12 (4.1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EAC3EA9" w14:textId="77777777" w:rsidR="0019429A" w:rsidRPr="003506B5" w:rsidRDefault="0019429A" w:rsidP="00D14AD9">
            <w:pPr>
              <w:tabs>
                <w:tab w:val="clear" w:pos="0"/>
              </w:tabs>
              <w:spacing w:line="240" w:lineRule="auto"/>
              <w:jc w:val="center"/>
              <w:outlineLvl w:val="9"/>
              <w:rPr>
                <w:sz w:val="20"/>
                <w:szCs w:val="20"/>
              </w:rPr>
            </w:pPr>
            <w:r w:rsidRPr="003506B5">
              <w:rPr>
                <w:sz w:val="20"/>
                <w:szCs w:val="20"/>
              </w:rPr>
              <w:t>0 (0)</w:t>
            </w:r>
          </w:p>
        </w:tc>
      </w:tr>
      <w:tr w:rsidR="0019429A" w:rsidRPr="003506B5" w14:paraId="4C1907BE" w14:textId="77777777" w:rsidTr="00D14AD9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C4750C" w14:textId="77777777" w:rsidR="0019429A" w:rsidRPr="003506B5" w:rsidRDefault="0019429A" w:rsidP="00D14AD9">
            <w:pPr>
              <w:tabs>
                <w:tab w:val="clear" w:pos="0"/>
              </w:tabs>
              <w:ind w:left="180" w:hanging="180"/>
              <w:rPr>
                <w:b/>
                <w:sz w:val="20"/>
                <w:szCs w:val="20"/>
              </w:rPr>
            </w:pPr>
            <w:proofErr w:type="spellStart"/>
            <w:r w:rsidRPr="003506B5">
              <w:rPr>
                <w:b/>
                <w:sz w:val="20"/>
                <w:szCs w:val="20"/>
              </w:rPr>
              <w:t>Sepsis</w:t>
            </w:r>
            <w:r>
              <w:rPr>
                <w:b/>
                <w:sz w:val="20"/>
                <w:szCs w:val="20"/>
                <w:vertAlign w:val="superscript"/>
              </w:rPr>
              <w:t>e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32CB1FC8" w14:textId="77777777" w:rsidR="0019429A" w:rsidRPr="003506B5" w:rsidRDefault="0019429A" w:rsidP="00D14AD9">
            <w:pPr>
              <w:tabs>
                <w:tab w:val="clear" w:pos="0"/>
              </w:tabs>
              <w:spacing w:line="240" w:lineRule="auto"/>
              <w:jc w:val="center"/>
              <w:outlineLvl w:val="9"/>
              <w:rPr>
                <w:sz w:val="20"/>
                <w:szCs w:val="20"/>
              </w:rPr>
            </w:pPr>
            <w:r w:rsidRPr="003506B5">
              <w:rPr>
                <w:sz w:val="20"/>
                <w:szCs w:val="20"/>
              </w:rPr>
              <w:t>6 (2.1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58F0E01" w14:textId="77777777" w:rsidR="0019429A" w:rsidRPr="003506B5" w:rsidRDefault="0019429A" w:rsidP="00D14AD9">
            <w:pPr>
              <w:tabs>
                <w:tab w:val="clear" w:pos="0"/>
              </w:tabs>
              <w:spacing w:line="240" w:lineRule="auto"/>
              <w:jc w:val="center"/>
              <w:outlineLvl w:val="9"/>
              <w:rPr>
                <w:sz w:val="20"/>
                <w:szCs w:val="20"/>
              </w:rPr>
            </w:pPr>
            <w:r w:rsidRPr="003506B5">
              <w:rPr>
                <w:sz w:val="20"/>
                <w:szCs w:val="20"/>
              </w:rPr>
              <w:t>4 (3.9)</w:t>
            </w:r>
          </w:p>
        </w:tc>
      </w:tr>
      <w:tr w:rsidR="0019429A" w:rsidRPr="003506B5" w14:paraId="19FBFCF0" w14:textId="77777777" w:rsidTr="00D14AD9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4AD385" w14:textId="77777777" w:rsidR="0019429A" w:rsidRPr="003506B5" w:rsidRDefault="0019429A" w:rsidP="00D14AD9">
            <w:pPr>
              <w:tabs>
                <w:tab w:val="clear" w:pos="0"/>
              </w:tabs>
              <w:ind w:left="180" w:hanging="180"/>
              <w:rPr>
                <w:b/>
                <w:sz w:val="20"/>
                <w:szCs w:val="20"/>
              </w:rPr>
            </w:pPr>
            <w:r w:rsidRPr="003506B5">
              <w:rPr>
                <w:b/>
                <w:sz w:val="20"/>
                <w:szCs w:val="20"/>
              </w:rPr>
              <w:t xml:space="preserve">Lung </w:t>
            </w:r>
            <w:proofErr w:type="spellStart"/>
            <w:r w:rsidRPr="003506B5">
              <w:rPr>
                <w:b/>
                <w:sz w:val="20"/>
                <w:szCs w:val="20"/>
              </w:rPr>
              <w:t>infection</w:t>
            </w:r>
            <w:r>
              <w:rPr>
                <w:b/>
                <w:sz w:val="20"/>
                <w:szCs w:val="20"/>
                <w:vertAlign w:val="superscript"/>
              </w:rPr>
              <w:t>f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0CA18ACF" w14:textId="77777777" w:rsidR="0019429A" w:rsidRPr="003506B5" w:rsidRDefault="0019429A" w:rsidP="00D14AD9">
            <w:pPr>
              <w:tabs>
                <w:tab w:val="clear" w:pos="0"/>
              </w:tabs>
              <w:spacing w:line="240" w:lineRule="auto"/>
              <w:jc w:val="center"/>
              <w:outlineLvl w:val="9"/>
              <w:rPr>
                <w:sz w:val="20"/>
                <w:szCs w:val="20"/>
              </w:rPr>
            </w:pPr>
            <w:r w:rsidRPr="003506B5">
              <w:rPr>
                <w:sz w:val="20"/>
                <w:szCs w:val="20"/>
              </w:rPr>
              <w:t>4 (1.4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2C56D37C" w14:textId="77777777" w:rsidR="0019429A" w:rsidRPr="003506B5" w:rsidRDefault="0019429A" w:rsidP="00D14AD9">
            <w:pPr>
              <w:tabs>
                <w:tab w:val="clear" w:pos="0"/>
              </w:tabs>
              <w:spacing w:line="240" w:lineRule="auto"/>
              <w:jc w:val="center"/>
              <w:outlineLvl w:val="9"/>
              <w:rPr>
                <w:sz w:val="20"/>
                <w:szCs w:val="20"/>
              </w:rPr>
            </w:pPr>
            <w:r w:rsidRPr="003506B5">
              <w:rPr>
                <w:sz w:val="20"/>
                <w:szCs w:val="20"/>
              </w:rPr>
              <w:t>1 (1.0)</w:t>
            </w:r>
          </w:p>
        </w:tc>
      </w:tr>
      <w:tr w:rsidR="0019429A" w:rsidRPr="003506B5" w14:paraId="1A985C26" w14:textId="77777777" w:rsidTr="00D14AD9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234233" w14:textId="77777777" w:rsidR="0019429A" w:rsidRPr="003506B5" w:rsidRDefault="0019429A" w:rsidP="00D14AD9">
            <w:pPr>
              <w:tabs>
                <w:tab w:val="clear" w:pos="0"/>
              </w:tabs>
              <w:ind w:left="180" w:hanging="180"/>
              <w:rPr>
                <w:b/>
                <w:sz w:val="20"/>
                <w:szCs w:val="20"/>
              </w:rPr>
            </w:pPr>
            <w:r w:rsidRPr="003506B5">
              <w:rPr>
                <w:b/>
                <w:sz w:val="20"/>
                <w:szCs w:val="20"/>
              </w:rPr>
              <w:t>Viral infections, nonspecific</w:t>
            </w:r>
            <w:r>
              <w:rPr>
                <w:b/>
                <w:sz w:val="20"/>
                <w:szCs w:val="20"/>
              </w:rPr>
              <w:t>,</w:t>
            </w:r>
            <w:r w:rsidRPr="003506B5">
              <w:rPr>
                <w:b/>
                <w:sz w:val="20"/>
                <w:szCs w:val="20"/>
              </w:rPr>
              <w:t xml:space="preserve"> or upper respiratory </w:t>
            </w:r>
            <w:proofErr w:type="spellStart"/>
            <w:r w:rsidRPr="003506B5">
              <w:rPr>
                <w:b/>
                <w:sz w:val="20"/>
                <w:szCs w:val="20"/>
              </w:rPr>
              <w:t>infections</w:t>
            </w:r>
            <w:r>
              <w:rPr>
                <w:b/>
                <w:sz w:val="20"/>
                <w:szCs w:val="20"/>
                <w:vertAlign w:val="superscript"/>
              </w:rPr>
              <w:t>g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2AAF9584" w14:textId="77777777" w:rsidR="0019429A" w:rsidRPr="003506B5" w:rsidRDefault="0019429A" w:rsidP="00D14AD9">
            <w:pPr>
              <w:tabs>
                <w:tab w:val="clear" w:pos="0"/>
              </w:tabs>
              <w:spacing w:line="240" w:lineRule="auto"/>
              <w:jc w:val="center"/>
              <w:outlineLvl w:val="9"/>
              <w:rPr>
                <w:sz w:val="20"/>
                <w:szCs w:val="20"/>
              </w:rPr>
            </w:pPr>
            <w:r w:rsidRPr="003506B5">
              <w:rPr>
                <w:sz w:val="20"/>
                <w:szCs w:val="20"/>
              </w:rPr>
              <w:t>4 (1.4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2D07AD84" w14:textId="77777777" w:rsidR="0019429A" w:rsidRPr="003506B5" w:rsidRDefault="0019429A" w:rsidP="00D14AD9">
            <w:pPr>
              <w:tabs>
                <w:tab w:val="clear" w:pos="0"/>
              </w:tabs>
              <w:spacing w:line="240" w:lineRule="auto"/>
              <w:jc w:val="center"/>
              <w:outlineLvl w:val="9"/>
              <w:rPr>
                <w:sz w:val="20"/>
                <w:szCs w:val="20"/>
              </w:rPr>
            </w:pPr>
            <w:r w:rsidRPr="003506B5">
              <w:rPr>
                <w:sz w:val="20"/>
                <w:szCs w:val="20"/>
              </w:rPr>
              <w:t>4 (3.9)</w:t>
            </w:r>
          </w:p>
        </w:tc>
      </w:tr>
      <w:tr w:rsidR="0019429A" w:rsidRPr="003506B5" w14:paraId="60202582" w14:textId="77777777" w:rsidTr="00D14AD9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13E44F" w14:textId="77777777" w:rsidR="0019429A" w:rsidRPr="003506B5" w:rsidRDefault="0019429A" w:rsidP="00D14AD9">
            <w:pPr>
              <w:tabs>
                <w:tab w:val="clear" w:pos="0"/>
              </w:tabs>
              <w:ind w:left="180" w:hanging="180"/>
              <w:rPr>
                <w:b/>
                <w:sz w:val="20"/>
                <w:szCs w:val="20"/>
              </w:rPr>
            </w:pPr>
            <w:r w:rsidRPr="003506B5">
              <w:rPr>
                <w:b/>
                <w:sz w:val="20"/>
                <w:szCs w:val="20"/>
              </w:rPr>
              <w:t>Gastroenteritis, bacterial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302AA7FB" w14:textId="77777777" w:rsidR="0019429A" w:rsidRPr="003506B5" w:rsidRDefault="0019429A" w:rsidP="00D14AD9">
            <w:pPr>
              <w:tabs>
                <w:tab w:val="clear" w:pos="0"/>
              </w:tabs>
              <w:spacing w:line="240" w:lineRule="auto"/>
              <w:jc w:val="center"/>
              <w:outlineLvl w:val="9"/>
              <w:rPr>
                <w:sz w:val="20"/>
                <w:szCs w:val="20"/>
              </w:rPr>
            </w:pPr>
            <w:r w:rsidRPr="003506B5">
              <w:rPr>
                <w:sz w:val="20"/>
                <w:szCs w:val="20"/>
              </w:rPr>
              <w:t>1 (0.3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6F7B16A2" w14:textId="77777777" w:rsidR="0019429A" w:rsidRPr="003506B5" w:rsidRDefault="0019429A" w:rsidP="00D14AD9">
            <w:pPr>
              <w:tabs>
                <w:tab w:val="clear" w:pos="0"/>
              </w:tabs>
              <w:spacing w:line="240" w:lineRule="auto"/>
              <w:jc w:val="center"/>
              <w:outlineLvl w:val="9"/>
              <w:rPr>
                <w:sz w:val="20"/>
                <w:szCs w:val="20"/>
              </w:rPr>
            </w:pPr>
            <w:r w:rsidRPr="003506B5">
              <w:rPr>
                <w:sz w:val="20"/>
                <w:szCs w:val="20"/>
              </w:rPr>
              <w:t>0 (0)</w:t>
            </w:r>
          </w:p>
        </w:tc>
      </w:tr>
      <w:tr w:rsidR="0019429A" w:rsidRPr="003506B5" w14:paraId="28B322C8" w14:textId="77777777" w:rsidTr="00D14AD9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4BD234" w14:textId="77777777" w:rsidR="0019429A" w:rsidRPr="003506B5" w:rsidRDefault="0019429A" w:rsidP="00D14AD9">
            <w:pPr>
              <w:tabs>
                <w:tab w:val="clear" w:pos="0"/>
              </w:tabs>
              <w:ind w:left="180" w:hanging="180"/>
              <w:rPr>
                <w:b/>
                <w:sz w:val="20"/>
                <w:szCs w:val="20"/>
              </w:rPr>
            </w:pPr>
            <w:r w:rsidRPr="003506B5">
              <w:rPr>
                <w:b/>
                <w:sz w:val="20"/>
                <w:szCs w:val="20"/>
              </w:rPr>
              <w:t>Gastroenteritis, viral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13CBF6E6" w14:textId="77777777" w:rsidR="0019429A" w:rsidRPr="003506B5" w:rsidRDefault="0019429A" w:rsidP="00D14AD9">
            <w:pPr>
              <w:tabs>
                <w:tab w:val="clear" w:pos="0"/>
              </w:tabs>
              <w:spacing w:line="240" w:lineRule="auto"/>
              <w:jc w:val="center"/>
              <w:outlineLvl w:val="9"/>
              <w:rPr>
                <w:sz w:val="20"/>
                <w:szCs w:val="20"/>
              </w:rPr>
            </w:pPr>
            <w:r w:rsidRPr="003506B5">
              <w:rPr>
                <w:sz w:val="20"/>
                <w:szCs w:val="20"/>
              </w:rPr>
              <w:t>1 (0.3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12CB9F83" w14:textId="77777777" w:rsidR="0019429A" w:rsidRPr="003506B5" w:rsidRDefault="0019429A" w:rsidP="00D14AD9">
            <w:pPr>
              <w:tabs>
                <w:tab w:val="clear" w:pos="0"/>
              </w:tabs>
              <w:spacing w:line="240" w:lineRule="auto"/>
              <w:jc w:val="center"/>
              <w:outlineLvl w:val="9"/>
              <w:rPr>
                <w:sz w:val="20"/>
                <w:szCs w:val="20"/>
              </w:rPr>
            </w:pPr>
            <w:r w:rsidRPr="003506B5">
              <w:rPr>
                <w:sz w:val="20"/>
                <w:szCs w:val="20"/>
              </w:rPr>
              <w:t>0 (0)</w:t>
            </w:r>
          </w:p>
        </w:tc>
      </w:tr>
      <w:tr w:rsidR="0019429A" w:rsidRPr="003506B5" w14:paraId="3FB21958" w14:textId="77777777" w:rsidTr="00D14AD9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4A235A" w14:textId="77777777" w:rsidR="0019429A" w:rsidRPr="003506B5" w:rsidRDefault="0019429A" w:rsidP="00D14AD9">
            <w:pPr>
              <w:tabs>
                <w:tab w:val="clear" w:pos="0"/>
              </w:tabs>
              <w:ind w:left="180" w:hanging="180"/>
              <w:rPr>
                <w:b/>
                <w:sz w:val="20"/>
                <w:szCs w:val="20"/>
              </w:rPr>
            </w:pPr>
            <w:r w:rsidRPr="003506B5">
              <w:rPr>
                <w:b/>
                <w:sz w:val="20"/>
                <w:szCs w:val="20"/>
              </w:rPr>
              <w:t xml:space="preserve">Viral </w:t>
            </w:r>
            <w:proofErr w:type="spellStart"/>
            <w:r w:rsidRPr="003506B5">
              <w:rPr>
                <w:b/>
                <w:sz w:val="20"/>
                <w:szCs w:val="20"/>
              </w:rPr>
              <w:t>meningitidis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663B2596" w14:textId="77777777" w:rsidR="0019429A" w:rsidRPr="003506B5" w:rsidRDefault="0019429A" w:rsidP="00D14AD9">
            <w:pPr>
              <w:tabs>
                <w:tab w:val="clear" w:pos="0"/>
              </w:tabs>
              <w:spacing w:line="240" w:lineRule="auto"/>
              <w:jc w:val="center"/>
              <w:outlineLvl w:val="9"/>
              <w:rPr>
                <w:sz w:val="20"/>
                <w:szCs w:val="20"/>
              </w:rPr>
            </w:pPr>
            <w:r w:rsidRPr="003506B5">
              <w:rPr>
                <w:sz w:val="20"/>
                <w:szCs w:val="20"/>
              </w:rPr>
              <w:t>1 (0.3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061DC8EE" w14:textId="77777777" w:rsidR="0019429A" w:rsidRPr="003506B5" w:rsidRDefault="0019429A" w:rsidP="00D14AD9">
            <w:pPr>
              <w:tabs>
                <w:tab w:val="clear" w:pos="0"/>
              </w:tabs>
              <w:spacing w:line="240" w:lineRule="auto"/>
              <w:jc w:val="center"/>
              <w:outlineLvl w:val="9"/>
              <w:rPr>
                <w:sz w:val="20"/>
                <w:szCs w:val="20"/>
              </w:rPr>
            </w:pPr>
            <w:r w:rsidRPr="003506B5">
              <w:rPr>
                <w:sz w:val="20"/>
                <w:szCs w:val="20"/>
              </w:rPr>
              <w:t>0 (0)</w:t>
            </w:r>
          </w:p>
        </w:tc>
      </w:tr>
      <w:tr w:rsidR="0019429A" w:rsidRPr="003506B5" w14:paraId="2BC89C48" w14:textId="77777777" w:rsidTr="00D14AD9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83185E" w14:textId="77777777" w:rsidR="0019429A" w:rsidRPr="003506B5" w:rsidRDefault="0019429A" w:rsidP="00D14AD9">
            <w:pPr>
              <w:tabs>
                <w:tab w:val="clear" w:pos="0"/>
              </w:tabs>
              <w:ind w:left="180" w:hanging="180"/>
              <w:rPr>
                <w:b/>
                <w:sz w:val="20"/>
                <w:szCs w:val="20"/>
              </w:rPr>
            </w:pPr>
            <w:r w:rsidRPr="003506B5">
              <w:rPr>
                <w:b/>
                <w:sz w:val="20"/>
                <w:szCs w:val="20"/>
              </w:rPr>
              <w:t>Leukopeni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764A87FD" w14:textId="77777777" w:rsidR="0019429A" w:rsidRPr="003506B5" w:rsidRDefault="0019429A" w:rsidP="00D14AD9">
            <w:pPr>
              <w:tabs>
                <w:tab w:val="clear" w:pos="0"/>
              </w:tabs>
              <w:spacing w:line="240" w:lineRule="auto"/>
              <w:jc w:val="center"/>
              <w:outlineLvl w:val="9"/>
              <w:rPr>
                <w:sz w:val="20"/>
                <w:szCs w:val="20"/>
              </w:rPr>
            </w:pPr>
            <w:r w:rsidRPr="003506B5">
              <w:rPr>
                <w:sz w:val="20"/>
                <w:szCs w:val="20"/>
              </w:rPr>
              <w:t>1 (0.3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244FFDCE" w14:textId="77777777" w:rsidR="0019429A" w:rsidRPr="003506B5" w:rsidRDefault="0019429A" w:rsidP="00D14AD9">
            <w:pPr>
              <w:tabs>
                <w:tab w:val="clear" w:pos="0"/>
              </w:tabs>
              <w:spacing w:line="240" w:lineRule="auto"/>
              <w:jc w:val="center"/>
              <w:outlineLvl w:val="9"/>
              <w:rPr>
                <w:sz w:val="20"/>
                <w:szCs w:val="20"/>
              </w:rPr>
            </w:pPr>
            <w:r w:rsidRPr="003506B5">
              <w:rPr>
                <w:sz w:val="20"/>
                <w:szCs w:val="20"/>
              </w:rPr>
              <w:t>0 (0)</w:t>
            </w:r>
          </w:p>
        </w:tc>
      </w:tr>
      <w:tr w:rsidR="0019429A" w:rsidRPr="003506B5" w14:paraId="7F10555D" w14:textId="77777777" w:rsidTr="00D14AD9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2044D5" w14:textId="77777777" w:rsidR="0019429A" w:rsidRPr="003506B5" w:rsidRDefault="0019429A" w:rsidP="00D14AD9">
            <w:pPr>
              <w:tabs>
                <w:tab w:val="clear" w:pos="0"/>
              </w:tabs>
              <w:ind w:left="180" w:hanging="180"/>
              <w:rPr>
                <w:b/>
                <w:sz w:val="20"/>
                <w:szCs w:val="20"/>
              </w:rPr>
            </w:pPr>
            <w:r w:rsidRPr="003506B5">
              <w:rPr>
                <w:b/>
                <w:sz w:val="20"/>
                <w:szCs w:val="20"/>
              </w:rPr>
              <w:t>Malignant neoplasm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52FD6E94" w14:textId="77777777" w:rsidR="0019429A" w:rsidRPr="003506B5" w:rsidRDefault="0019429A" w:rsidP="00D14AD9">
            <w:pPr>
              <w:tabs>
                <w:tab w:val="clear" w:pos="0"/>
              </w:tabs>
              <w:spacing w:line="240" w:lineRule="auto"/>
              <w:jc w:val="center"/>
              <w:outlineLvl w:val="9"/>
              <w:rPr>
                <w:sz w:val="20"/>
                <w:szCs w:val="20"/>
              </w:rPr>
            </w:pPr>
            <w:r w:rsidRPr="003506B5">
              <w:rPr>
                <w:sz w:val="20"/>
                <w:szCs w:val="20"/>
              </w:rPr>
              <w:t>0 (0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F87FD61" w14:textId="77777777" w:rsidR="0019429A" w:rsidRPr="003506B5" w:rsidRDefault="0019429A" w:rsidP="00D14AD9">
            <w:pPr>
              <w:tabs>
                <w:tab w:val="clear" w:pos="0"/>
              </w:tabs>
              <w:spacing w:line="240" w:lineRule="auto"/>
              <w:jc w:val="center"/>
              <w:outlineLvl w:val="9"/>
              <w:rPr>
                <w:sz w:val="20"/>
                <w:szCs w:val="20"/>
              </w:rPr>
            </w:pPr>
            <w:r w:rsidRPr="003506B5">
              <w:rPr>
                <w:sz w:val="20"/>
                <w:szCs w:val="20"/>
              </w:rPr>
              <w:t>1 (1.0)</w:t>
            </w:r>
          </w:p>
        </w:tc>
      </w:tr>
      <w:tr w:rsidR="0019429A" w:rsidRPr="003506B5" w14:paraId="0DA6C8C9" w14:textId="77777777" w:rsidTr="00D14AD9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A7DCE7" w14:textId="77777777" w:rsidR="0019429A" w:rsidRPr="003506B5" w:rsidRDefault="0019429A" w:rsidP="00D14AD9">
            <w:pPr>
              <w:tabs>
                <w:tab w:val="clear" w:pos="0"/>
              </w:tabs>
              <w:ind w:left="180" w:hanging="180"/>
              <w:rPr>
                <w:b/>
                <w:sz w:val="20"/>
                <w:szCs w:val="20"/>
              </w:rPr>
            </w:pPr>
            <w:r w:rsidRPr="003506B5">
              <w:rPr>
                <w:b/>
                <w:sz w:val="20"/>
                <w:szCs w:val="20"/>
              </w:rPr>
              <w:t>Staphylococcal infection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32D25705" w14:textId="77777777" w:rsidR="0019429A" w:rsidRPr="003506B5" w:rsidRDefault="0019429A" w:rsidP="00D14AD9">
            <w:pPr>
              <w:tabs>
                <w:tab w:val="clear" w:pos="0"/>
              </w:tabs>
              <w:spacing w:line="240" w:lineRule="auto"/>
              <w:jc w:val="center"/>
              <w:outlineLvl w:val="9"/>
              <w:rPr>
                <w:sz w:val="20"/>
                <w:szCs w:val="20"/>
              </w:rPr>
            </w:pPr>
            <w:r w:rsidRPr="003506B5">
              <w:rPr>
                <w:sz w:val="20"/>
                <w:szCs w:val="20"/>
              </w:rPr>
              <w:t>0 (0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A613122" w14:textId="77777777" w:rsidR="0019429A" w:rsidRPr="003506B5" w:rsidRDefault="0019429A" w:rsidP="00D14AD9">
            <w:pPr>
              <w:tabs>
                <w:tab w:val="clear" w:pos="0"/>
              </w:tabs>
              <w:spacing w:line="240" w:lineRule="auto"/>
              <w:jc w:val="center"/>
              <w:outlineLvl w:val="9"/>
              <w:rPr>
                <w:sz w:val="20"/>
                <w:szCs w:val="20"/>
              </w:rPr>
            </w:pPr>
            <w:r w:rsidRPr="003506B5">
              <w:rPr>
                <w:sz w:val="20"/>
                <w:szCs w:val="20"/>
              </w:rPr>
              <w:t>1 (1.0)</w:t>
            </w:r>
          </w:p>
        </w:tc>
      </w:tr>
      <w:tr w:rsidR="0019429A" w:rsidRPr="003506B5" w14:paraId="436ECBEF" w14:textId="77777777" w:rsidTr="00D14AD9"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2717BEB" w14:textId="77777777" w:rsidR="0019429A" w:rsidRPr="003506B5" w:rsidRDefault="0019429A" w:rsidP="00D14AD9">
            <w:pPr>
              <w:tabs>
                <w:tab w:val="clear" w:pos="0"/>
              </w:tabs>
              <w:ind w:left="180" w:hanging="1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epatic impairment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ABC959" w14:textId="77777777" w:rsidR="0019429A" w:rsidRPr="003506B5" w:rsidRDefault="0019429A" w:rsidP="00D14AD9">
            <w:pPr>
              <w:tabs>
                <w:tab w:val="clear" w:pos="0"/>
              </w:tabs>
              <w:spacing w:line="240" w:lineRule="auto"/>
              <w:jc w:val="center"/>
              <w:outlineLvl w:val="9"/>
              <w:rPr>
                <w:sz w:val="20"/>
                <w:szCs w:val="20"/>
              </w:rPr>
            </w:pPr>
            <w:r w:rsidRPr="003506B5">
              <w:rPr>
                <w:sz w:val="20"/>
                <w:szCs w:val="20"/>
              </w:rPr>
              <w:t>0 (0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585982" w14:textId="77777777" w:rsidR="0019429A" w:rsidRPr="003506B5" w:rsidRDefault="0019429A" w:rsidP="00D14AD9">
            <w:pPr>
              <w:tabs>
                <w:tab w:val="clear" w:pos="0"/>
              </w:tabs>
              <w:spacing w:line="240" w:lineRule="auto"/>
              <w:jc w:val="center"/>
              <w:outlineLvl w:val="9"/>
              <w:rPr>
                <w:sz w:val="20"/>
                <w:szCs w:val="20"/>
              </w:rPr>
            </w:pPr>
            <w:r w:rsidRPr="003506B5">
              <w:rPr>
                <w:sz w:val="20"/>
                <w:szCs w:val="20"/>
              </w:rPr>
              <w:t>0 (0</w:t>
            </w:r>
            <w:r>
              <w:rPr>
                <w:sz w:val="20"/>
                <w:szCs w:val="20"/>
              </w:rPr>
              <w:t>)</w:t>
            </w:r>
          </w:p>
        </w:tc>
      </w:tr>
    </w:tbl>
    <w:p w14:paraId="0C926565" w14:textId="77777777" w:rsidR="0019429A" w:rsidRDefault="0019429A" w:rsidP="0019429A">
      <w:pPr>
        <w:rPr>
          <w:sz w:val="20"/>
          <w:szCs w:val="20"/>
        </w:rPr>
      </w:pPr>
      <w:r w:rsidRPr="00F84411">
        <w:rPr>
          <w:i/>
          <w:sz w:val="20"/>
          <w:szCs w:val="20"/>
        </w:rPr>
        <w:t>TEAEs</w:t>
      </w:r>
      <w:r w:rsidRPr="00F84411">
        <w:rPr>
          <w:sz w:val="20"/>
          <w:szCs w:val="20"/>
        </w:rPr>
        <w:t xml:space="preserve"> treatment-emergent adverse events.</w:t>
      </w:r>
    </w:p>
    <w:p w14:paraId="674897CD" w14:textId="77777777" w:rsidR="0019429A" w:rsidRPr="00F84411" w:rsidRDefault="0019429A" w:rsidP="0019429A">
      <w:pPr>
        <w:rPr>
          <w:sz w:val="20"/>
          <w:szCs w:val="20"/>
        </w:rPr>
      </w:pPr>
      <w:r>
        <w:rPr>
          <w:sz w:val="20"/>
          <w:szCs w:val="20"/>
        </w:rPr>
        <w:t>Note: Serious targeted TEAEs are reported as n (rate per 100 patient-years).</w:t>
      </w:r>
    </w:p>
    <w:p w14:paraId="66F47195" w14:textId="1FC1DDC7" w:rsidR="0019429A" w:rsidRPr="00F84411" w:rsidRDefault="0019429A" w:rsidP="0019429A">
      <w:pPr>
        <w:rPr>
          <w:sz w:val="20"/>
          <w:szCs w:val="20"/>
        </w:rPr>
      </w:pPr>
      <w:proofErr w:type="spellStart"/>
      <w:r w:rsidRPr="00F84411">
        <w:rPr>
          <w:sz w:val="20"/>
          <w:szCs w:val="20"/>
          <w:vertAlign w:val="superscript"/>
        </w:rPr>
        <w:t>a</w:t>
      </w:r>
      <w:r>
        <w:rPr>
          <w:sz w:val="20"/>
          <w:szCs w:val="20"/>
        </w:rPr>
        <w:t>The</w:t>
      </w:r>
      <w:proofErr w:type="spellEnd"/>
      <w:r>
        <w:rPr>
          <w:sz w:val="20"/>
          <w:szCs w:val="20"/>
        </w:rPr>
        <w:t xml:space="preserve"> meningococcal infections and deaths are described separately in Table </w:t>
      </w:r>
      <w:r w:rsidR="004A61E9">
        <w:rPr>
          <w:sz w:val="20"/>
          <w:szCs w:val="20"/>
        </w:rPr>
        <w:t>7</w:t>
      </w:r>
    </w:p>
    <w:p w14:paraId="4AB6405D" w14:textId="77777777" w:rsidR="0019429A" w:rsidRPr="00F84411" w:rsidRDefault="0019429A" w:rsidP="0019429A">
      <w:pPr>
        <w:rPr>
          <w:sz w:val="20"/>
          <w:szCs w:val="20"/>
        </w:rPr>
      </w:pPr>
      <w:proofErr w:type="spellStart"/>
      <w:r>
        <w:rPr>
          <w:sz w:val="20"/>
          <w:szCs w:val="20"/>
          <w:vertAlign w:val="superscript"/>
        </w:rPr>
        <w:lastRenderedPageBreak/>
        <w:t>b</w:t>
      </w:r>
      <w:r>
        <w:rPr>
          <w:sz w:val="20"/>
          <w:szCs w:val="20"/>
        </w:rPr>
        <w:t>The</w:t>
      </w:r>
      <w:proofErr w:type="spellEnd"/>
      <w:r>
        <w:rPr>
          <w:sz w:val="20"/>
          <w:szCs w:val="20"/>
        </w:rPr>
        <w:t xml:space="preserve"> </w:t>
      </w:r>
      <w:r w:rsidRPr="0079378D">
        <w:rPr>
          <w:i/>
          <w:sz w:val="20"/>
          <w:szCs w:val="20"/>
        </w:rPr>
        <w:t>Aspergillus</w:t>
      </w:r>
      <w:r>
        <w:rPr>
          <w:sz w:val="20"/>
          <w:szCs w:val="20"/>
        </w:rPr>
        <w:t xml:space="preserve"> infection, </w:t>
      </w:r>
      <w:proofErr w:type="spellStart"/>
      <w:r>
        <w:rPr>
          <w:sz w:val="20"/>
          <w:szCs w:val="20"/>
        </w:rPr>
        <w:t>enterococcal</w:t>
      </w:r>
      <w:proofErr w:type="spellEnd"/>
      <w:r>
        <w:rPr>
          <w:sz w:val="20"/>
          <w:szCs w:val="20"/>
        </w:rPr>
        <w:t xml:space="preserve"> infection, and </w:t>
      </w:r>
      <w:r w:rsidRPr="0079378D">
        <w:rPr>
          <w:i/>
          <w:sz w:val="20"/>
          <w:szCs w:val="20"/>
        </w:rPr>
        <w:t>E. coli</w:t>
      </w:r>
      <w:r>
        <w:rPr>
          <w:sz w:val="20"/>
          <w:szCs w:val="20"/>
        </w:rPr>
        <w:t xml:space="preserve"> infection occurred in the same patient during the same time period as a peritonitis infection</w:t>
      </w:r>
      <w:r w:rsidRPr="00F84411">
        <w:rPr>
          <w:sz w:val="20"/>
          <w:szCs w:val="20"/>
        </w:rPr>
        <w:t xml:space="preserve">. </w:t>
      </w:r>
    </w:p>
    <w:p w14:paraId="4CD00474" w14:textId="408875E3" w:rsidR="0019429A" w:rsidRPr="00F84411" w:rsidRDefault="0019429A" w:rsidP="0019429A">
      <w:pPr>
        <w:rPr>
          <w:sz w:val="20"/>
          <w:szCs w:val="20"/>
        </w:rPr>
      </w:pPr>
      <w:proofErr w:type="spellStart"/>
      <w:r>
        <w:rPr>
          <w:sz w:val="20"/>
          <w:szCs w:val="20"/>
          <w:vertAlign w:val="superscript"/>
        </w:rPr>
        <w:t>c</w:t>
      </w:r>
      <w:r>
        <w:rPr>
          <w:sz w:val="20"/>
          <w:szCs w:val="20"/>
        </w:rPr>
        <w:t>Multiple</w:t>
      </w:r>
      <w:proofErr w:type="spellEnd"/>
      <w:r>
        <w:rPr>
          <w:sz w:val="20"/>
          <w:szCs w:val="20"/>
        </w:rPr>
        <w:t xml:space="preserve"> </w:t>
      </w:r>
      <w:r w:rsidRPr="002C436B">
        <w:rPr>
          <w:sz w:val="20"/>
          <w:szCs w:val="20"/>
        </w:rPr>
        <w:t xml:space="preserve">infections </w:t>
      </w:r>
      <w:r w:rsidRPr="003F1118">
        <w:rPr>
          <w:sz w:val="20"/>
          <w:szCs w:val="20"/>
        </w:rPr>
        <w:t>occurring consecutively</w:t>
      </w:r>
      <w:r w:rsidRPr="003F1118" w:rsidDel="004760AA">
        <w:rPr>
          <w:sz w:val="20"/>
          <w:szCs w:val="20"/>
        </w:rPr>
        <w:t xml:space="preserve"> </w:t>
      </w:r>
      <w:r w:rsidRPr="003F1118">
        <w:rPr>
          <w:sz w:val="20"/>
          <w:szCs w:val="20"/>
        </w:rPr>
        <w:t>including</w:t>
      </w:r>
      <w:r w:rsidRPr="002C436B">
        <w:rPr>
          <w:sz w:val="20"/>
          <w:szCs w:val="20"/>
        </w:rPr>
        <w:t xml:space="preserve"> peritonitis</w:t>
      </w:r>
      <w:r>
        <w:rPr>
          <w:sz w:val="20"/>
          <w:szCs w:val="20"/>
        </w:rPr>
        <w:t xml:space="preserve">, two viral upper respiratory infections, sepsis, urinary tract infection, and a final fatal unspecific bacterial infection. Patient is also described in Table </w:t>
      </w:r>
      <w:r w:rsidR="00F71976">
        <w:rPr>
          <w:sz w:val="20"/>
          <w:szCs w:val="20"/>
        </w:rPr>
        <w:t>7</w:t>
      </w:r>
      <w:r w:rsidRPr="00F84411">
        <w:rPr>
          <w:sz w:val="20"/>
          <w:szCs w:val="20"/>
        </w:rPr>
        <w:t>.</w:t>
      </w:r>
    </w:p>
    <w:p w14:paraId="6347B9B8" w14:textId="77777777" w:rsidR="0019429A" w:rsidRPr="00F84411" w:rsidRDefault="0019429A" w:rsidP="0019429A">
      <w:pPr>
        <w:rPr>
          <w:sz w:val="20"/>
          <w:szCs w:val="20"/>
        </w:rPr>
      </w:pPr>
      <w:proofErr w:type="spellStart"/>
      <w:r>
        <w:rPr>
          <w:sz w:val="20"/>
          <w:szCs w:val="20"/>
          <w:vertAlign w:val="superscript"/>
        </w:rPr>
        <w:t>d</w:t>
      </w:r>
      <w:r>
        <w:rPr>
          <w:sz w:val="20"/>
          <w:szCs w:val="20"/>
        </w:rPr>
        <w:t>Includes</w:t>
      </w:r>
      <w:proofErr w:type="spellEnd"/>
      <w:r>
        <w:rPr>
          <w:sz w:val="20"/>
          <w:szCs w:val="20"/>
        </w:rPr>
        <w:t xml:space="preserve"> one microsporidia infection</w:t>
      </w:r>
      <w:r w:rsidRPr="00F84411">
        <w:rPr>
          <w:sz w:val="20"/>
          <w:szCs w:val="20"/>
        </w:rPr>
        <w:t>.</w:t>
      </w:r>
    </w:p>
    <w:p w14:paraId="51ACB10B" w14:textId="77777777" w:rsidR="0019429A" w:rsidRPr="00F84411" w:rsidRDefault="0019429A" w:rsidP="0019429A">
      <w:pPr>
        <w:rPr>
          <w:sz w:val="20"/>
          <w:szCs w:val="20"/>
        </w:rPr>
      </w:pPr>
      <w:proofErr w:type="spellStart"/>
      <w:r>
        <w:rPr>
          <w:sz w:val="20"/>
          <w:szCs w:val="20"/>
          <w:vertAlign w:val="superscript"/>
        </w:rPr>
        <w:t>e</w:t>
      </w:r>
      <w:r>
        <w:rPr>
          <w:sz w:val="20"/>
          <w:szCs w:val="20"/>
        </w:rPr>
        <w:t>Includes</w:t>
      </w:r>
      <w:proofErr w:type="spellEnd"/>
      <w:r>
        <w:rPr>
          <w:sz w:val="20"/>
          <w:szCs w:val="20"/>
        </w:rPr>
        <w:t xml:space="preserve"> </w:t>
      </w:r>
      <w:r w:rsidRPr="00D635A2">
        <w:rPr>
          <w:i/>
          <w:sz w:val="20"/>
          <w:szCs w:val="20"/>
        </w:rPr>
        <w:t>Enterobacter</w:t>
      </w:r>
      <w:r>
        <w:rPr>
          <w:sz w:val="20"/>
          <w:szCs w:val="20"/>
        </w:rPr>
        <w:t xml:space="preserve"> bacteremia, </w:t>
      </w:r>
      <w:proofErr w:type="spellStart"/>
      <w:r>
        <w:rPr>
          <w:sz w:val="20"/>
          <w:szCs w:val="20"/>
        </w:rPr>
        <w:t>urosepsis</w:t>
      </w:r>
      <w:proofErr w:type="spellEnd"/>
      <w:r>
        <w:rPr>
          <w:sz w:val="20"/>
          <w:szCs w:val="20"/>
        </w:rPr>
        <w:t>, and pneumococcal infection in central lines</w:t>
      </w:r>
      <w:r w:rsidRPr="00F84411">
        <w:rPr>
          <w:sz w:val="20"/>
          <w:szCs w:val="20"/>
        </w:rPr>
        <w:t>.</w:t>
      </w:r>
    </w:p>
    <w:p w14:paraId="6910CDBB" w14:textId="77777777" w:rsidR="0019429A" w:rsidRPr="00F84411" w:rsidRDefault="0019429A" w:rsidP="0019429A">
      <w:pPr>
        <w:rPr>
          <w:sz w:val="20"/>
          <w:szCs w:val="20"/>
        </w:rPr>
      </w:pPr>
      <w:proofErr w:type="spellStart"/>
      <w:r>
        <w:rPr>
          <w:sz w:val="20"/>
          <w:szCs w:val="20"/>
          <w:vertAlign w:val="superscript"/>
        </w:rPr>
        <w:t>f</w:t>
      </w:r>
      <w:r>
        <w:rPr>
          <w:sz w:val="20"/>
          <w:szCs w:val="20"/>
        </w:rPr>
        <w:t>Includes</w:t>
      </w:r>
      <w:proofErr w:type="spellEnd"/>
      <w:r>
        <w:rPr>
          <w:sz w:val="20"/>
          <w:szCs w:val="20"/>
        </w:rPr>
        <w:t xml:space="preserve"> pneumonia, </w:t>
      </w:r>
      <w:proofErr w:type="spellStart"/>
      <w:r>
        <w:rPr>
          <w:sz w:val="20"/>
          <w:szCs w:val="20"/>
        </w:rPr>
        <w:t>mycoplasmal</w:t>
      </w:r>
      <w:proofErr w:type="spellEnd"/>
      <w:r>
        <w:rPr>
          <w:sz w:val="20"/>
          <w:szCs w:val="20"/>
        </w:rPr>
        <w:t xml:space="preserve"> pneumonia, by unspecified organism, and unspecified lung infection</w:t>
      </w:r>
      <w:r w:rsidRPr="00F84411">
        <w:rPr>
          <w:sz w:val="20"/>
          <w:szCs w:val="20"/>
        </w:rPr>
        <w:t>.</w:t>
      </w:r>
    </w:p>
    <w:p w14:paraId="44B17DDD" w14:textId="77777777" w:rsidR="0019429A" w:rsidRDefault="0019429A" w:rsidP="0019429A">
      <w:pPr>
        <w:rPr>
          <w:sz w:val="20"/>
          <w:szCs w:val="20"/>
        </w:rPr>
      </w:pPr>
      <w:proofErr w:type="spellStart"/>
      <w:r>
        <w:rPr>
          <w:sz w:val="20"/>
          <w:szCs w:val="20"/>
          <w:vertAlign w:val="superscript"/>
        </w:rPr>
        <w:t>g</w:t>
      </w:r>
      <w:r>
        <w:rPr>
          <w:sz w:val="20"/>
          <w:szCs w:val="20"/>
        </w:rPr>
        <w:t>Includes</w:t>
      </w:r>
      <w:proofErr w:type="spellEnd"/>
      <w:r>
        <w:rPr>
          <w:sz w:val="20"/>
          <w:szCs w:val="20"/>
        </w:rPr>
        <w:t xml:space="preserve"> one otitis media</w:t>
      </w:r>
      <w:r w:rsidRPr="00F84411">
        <w:rPr>
          <w:sz w:val="20"/>
          <w:szCs w:val="20"/>
        </w:rPr>
        <w:t>.</w:t>
      </w:r>
    </w:p>
    <w:p w14:paraId="271FE421" w14:textId="14327D1F" w:rsidR="0019429A" w:rsidRDefault="0019429A">
      <w:pPr>
        <w:tabs>
          <w:tab w:val="clear" w:pos="0"/>
        </w:tabs>
        <w:spacing w:line="240" w:lineRule="auto"/>
        <w:outlineLvl w:val="9"/>
      </w:pPr>
      <w:r>
        <w:br w:type="page"/>
      </w:r>
    </w:p>
    <w:p w14:paraId="3098451D" w14:textId="2852E958" w:rsidR="00D7354A" w:rsidRDefault="00F05C79" w:rsidP="00754B76">
      <w:pPr>
        <w:rPr>
          <w:iCs/>
        </w:rPr>
      </w:pPr>
      <w:r w:rsidRPr="0087247C">
        <w:rPr>
          <w:b/>
        </w:rPr>
        <w:lastRenderedPageBreak/>
        <w:t>Fig</w:t>
      </w:r>
      <w:r w:rsidR="00F165C7">
        <w:rPr>
          <w:b/>
        </w:rPr>
        <w:t>.</w:t>
      </w:r>
      <w:r w:rsidRPr="0087247C">
        <w:rPr>
          <w:b/>
        </w:rPr>
        <w:t xml:space="preserve"> </w:t>
      </w:r>
      <w:r w:rsidR="00046C3F">
        <w:rPr>
          <w:b/>
        </w:rPr>
        <w:t>S</w:t>
      </w:r>
      <w:r w:rsidR="00E715E6">
        <w:rPr>
          <w:b/>
        </w:rPr>
        <w:t>1</w:t>
      </w:r>
      <w:r w:rsidRPr="0087247C">
        <w:rPr>
          <w:b/>
        </w:rPr>
        <w:t xml:space="preserve">. </w:t>
      </w:r>
      <w:r w:rsidR="00F937C6" w:rsidRPr="0087247C">
        <w:t xml:space="preserve">Effects on renal </w:t>
      </w:r>
      <w:r w:rsidR="00475C11" w:rsidRPr="0087247C">
        <w:t xml:space="preserve">function based on </w:t>
      </w:r>
      <w:proofErr w:type="spellStart"/>
      <w:r w:rsidR="00475C11" w:rsidRPr="0087247C">
        <w:t>eGFR</w:t>
      </w:r>
      <w:proofErr w:type="spellEnd"/>
      <w:r w:rsidR="00475C11" w:rsidRPr="0087247C">
        <w:t>. (</w:t>
      </w:r>
      <w:r w:rsidR="00475C11" w:rsidRPr="0033311D">
        <w:rPr>
          <w:b/>
        </w:rPr>
        <w:t>A</w:t>
      </w:r>
      <w:r w:rsidR="00475C11" w:rsidRPr="0087247C">
        <w:t xml:space="preserve">) </w:t>
      </w:r>
      <w:r w:rsidR="00475C11" w:rsidRPr="0087247C">
        <w:rPr>
          <w:iCs/>
        </w:rPr>
        <w:t>First on-treatment period</w:t>
      </w:r>
      <w:r w:rsidR="00540E06">
        <w:rPr>
          <w:iCs/>
        </w:rPr>
        <w:t xml:space="preserve">. </w:t>
      </w:r>
      <w:r w:rsidR="00540E06">
        <w:t xml:space="preserve">Results displayed for n&gt;5. Excludes patients on chronic dialysis. Baseline (study week 0) was defined as the first infusion of eculizumab in the parent study. </w:t>
      </w:r>
      <w:proofErr w:type="spellStart"/>
      <w:r w:rsidR="00540E06">
        <w:t>eGFR</w:t>
      </w:r>
      <w:proofErr w:type="spellEnd"/>
      <w:r w:rsidR="00540E06">
        <w:t xml:space="preserve"> values were imputed as 10 mL/min/1.73 m</w:t>
      </w:r>
      <w:r w:rsidR="00540E06">
        <w:rPr>
          <w:vertAlign w:val="superscript"/>
        </w:rPr>
        <w:t>2</w:t>
      </w:r>
      <w:r w:rsidR="00540E06">
        <w:t xml:space="preserve"> while a patient was on dialysis. All </w:t>
      </w:r>
      <w:proofErr w:type="spellStart"/>
      <w:r w:rsidR="00540E06">
        <w:t>eGFR</w:t>
      </w:r>
      <w:proofErr w:type="spellEnd"/>
      <w:r w:rsidR="00540E06">
        <w:t xml:space="preserve"> values after post-dose kidney transplant were excluded. Patient values were censored at time of eculizumab discontinuation.</w:t>
      </w:r>
      <w:r w:rsidR="00475C11" w:rsidRPr="0087247C">
        <w:rPr>
          <w:iCs/>
        </w:rPr>
        <w:t xml:space="preserve"> (</w:t>
      </w:r>
      <w:r w:rsidR="00475C11" w:rsidRPr="0033311D">
        <w:rPr>
          <w:b/>
          <w:iCs/>
        </w:rPr>
        <w:t>B</w:t>
      </w:r>
      <w:r w:rsidR="00475C11" w:rsidRPr="0087247C">
        <w:rPr>
          <w:iCs/>
        </w:rPr>
        <w:t>) First off-treatment period</w:t>
      </w:r>
      <w:r w:rsidR="006E3406">
        <w:rPr>
          <w:iCs/>
        </w:rPr>
        <w:t>.</w:t>
      </w:r>
      <w:r w:rsidR="008616F0">
        <w:rPr>
          <w:iCs/>
        </w:rPr>
        <w:t xml:space="preserve"> </w:t>
      </w:r>
      <w:r w:rsidR="008616F0">
        <w:t xml:space="preserve">Results displayed for n&gt;5. Excludes patients on chronic dialysis. Baseline (study week 0) was defined as the last value collected during the first on-treatment period. </w:t>
      </w:r>
      <w:proofErr w:type="spellStart"/>
      <w:r w:rsidR="008616F0">
        <w:t>eGFR</w:t>
      </w:r>
      <w:proofErr w:type="spellEnd"/>
      <w:r w:rsidR="008616F0">
        <w:t xml:space="preserve"> values were imputed as 10 mL/min/1.73 m</w:t>
      </w:r>
      <w:r w:rsidR="008616F0">
        <w:rPr>
          <w:vertAlign w:val="superscript"/>
        </w:rPr>
        <w:t>2</w:t>
      </w:r>
      <w:r w:rsidR="008616F0">
        <w:t xml:space="preserve"> while a patient was on dialysis. All </w:t>
      </w:r>
      <w:proofErr w:type="spellStart"/>
      <w:r w:rsidR="008616F0">
        <w:t>eGFR</w:t>
      </w:r>
      <w:proofErr w:type="spellEnd"/>
      <w:r w:rsidR="008616F0">
        <w:t xml:space="preserve"> values after post-dose kidney transplant were excluded. Patient values were censored at time of eculizumab </w:t>
      </w:r>
      <w:proofErr w:type="spellStart"/>
      <w:r w:rsidR="008616F0">
        <w:t>reinitiation</w:t>
      </w:r>
      <w:proofErr w:type="spellEnd"/>
      <w:r w:rsidR="008616F0">
        <w:t>.</w:t>
      </w:r>
      <w:r w:rsidR="003578DA">
        <w:rPr>
          <w:iCs/>
        </w:rPr>
        <w:t xml:space="preserve"> </w:t>
      </w:r>
      <w:proofErr w:type="spellStart"/>
      <w:r w:rsidR="003578DA">
        <w:rPr>
          <w:iCs/>
        </w:rPr>
        <w:t>eGFR</w:t>
      </w:r>
      <w:proofErr w:type="spellEnd"/>
      <w:r w:rsidR="003578DA">
        <w:rPr>
          <w:iCs/>
        </w:rPr>
        <w:t>, estimated glomerular filtration rate</w:t>
      </w:r>
      <w:r w:rsidR="004E597E">
        <w:t>; SD, standard deviation</w:t>
      </w:r>
      <w:r w:rsidR="003578DA">
        <w:rPr>
          <w:iCs/>
        </w:rPr>
        <w:t>.</w:t>
      </w:r>
    </w:p>
    <w:p w14:paraId="33636F0E" w14:textId="77777777" w:rsidR="00072BE0" w:rsidRDefault="00072BE0">
      <w:pPr>
        <w:tabs>
          <w:tab w:val="clear" w:pos="0"/>
        </w:tabs>
        <w:spacing w:line="240" w:lineRule="auto"/>
        <w:outlineLvl w:val="9"/>
        <w:rPr>
          <w:iCs/>
        </w:rPr>
      </w:pPr>
      <w:r>
        <w:rPr>
          <w:iCs/>
        </w:rPr>
        <w:br w:type="page"/>
      </w:r>
    </w:p>
    <w:p w14:paraId="5C2FCCC7" w14:textId="42F55AE8" w:rsidR="00370E92" w:rsidRDefault="003E6201" w:rsidP="003E6201">
      <w:pPr>
        <w:rPr>
          <w:iCs/>
        </w:rPr>
      </w:pPr>
      <w:r>
        <w:rPr>
          <w:iCs/>
          <w:noProof/>
        </w:rPr>
        <w:lastRenderedPageBreak/>
        <w:drawing>
          <wp:inline distT="0" distB="0" distL="0" distR="0" wp14:anchorId="3977B532" wp14:editId="7D9595C5">
            <wp:extent cx="5943600" cy="77984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SLRS065 fig2A_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9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70E92" w:rsidSect="00724776"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F05CB4" w14:textId="77777777" w:rsidR="00C51C9D" w:rsidRDefault="00C51C9D" w:rsidP="003044C3">
      <w:r>
        <w:separator/>
      </w:r>
    </w:p>
    <w:p w14:paraId="142114F9" w14:textId="77777777" w:rsidR="00C51C9D" w:rsidRDefault="00C51C9D"/>
    <w:p w14:paraId="542E550B" w14:textId="77777777" w:rsidR="00C51C9D" w:rsidRDefault="00C51C9D" w:rsidP="00704B36"/>
    <w:p w14:paraId="108176DE" w14:textId="77777777" w:rsidR="00C51C9D" w:rsidRDefault="00C51C9D" w:rsidP="00704B36"/>
    <w:p w14:paraId="51B9DD64" w14:textId="77777777" w:rsidR="00C51C9D" w:rsidRDefault="00C51C9D"/>
  </w:endnote>
  <w:endnote w:type="continuationSeparator" w:id="0">
    <w:p w14:paraId="5E616B64" w14:textId="77777777" w:rsidR="00C51C9D" w:rsidRDefault="00C51C9D" w:rsidP="003044C3">
      <w:r>
        <w:continuationSeparator/>
      </w:r>
    </w:p>
    <w:p w14:paraId="5A61CDE4" w14:textId="77777777" w:rsidR="00C51C9D" w:rsidRDefault="00C51C9D"/>
    <w:p w14:paraId="7524999D" w14:textId="77777777" w:rsidR="00C51C9D" w:rsidRDefault="00C51C9D" w:rsidP="00704B36"/>
    <w:p w14:paraId="18260A8F" w14:textId="77777777" w:rsidR="00C51C9D" w:rsidRDefault="00C51C9D" w:rsidP="00704B36"/>
    <w:p w14:paraId="066FC06F" w14:textId="77777777" w:rsidR="00C51C9D" w:rsidRDefault="00C51C9D"/>
  </w:endnote>
  <w:endnote w:type="continuationNotice" w:id="1">
    <w:p w14:paraId="1B2EEAD5" w14:textId="77777777" w:rsidR="00C51C9D" w:rsidRDefault="00C51C9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34A2B4" w14:textId="77777777" w:rsidR="00C51C9D" w:rsidRDefault="00C51C9D" w:rsidP="003044C3">
      <w:r>
        <w:separator/>
      </w:r>
    </w:p>
    <w:p w14:paraId="2152E01C" w14:textId="77777777" w:rsidR="00C51C9D" w:rsidRDefault="00C51C9D"/>
    <w:p w14:paraId="036C4A4C" w14:textId="77777777" w:rsidR="00C51C9D" w:rsidRDefault="00C51C9D" w:rsidP="00704B36"/>
    <w:p w14:paraId="6C6AFAF5" w14:textId="77777777" w:rsidR="00C51C9D" w:rsidRDefault="00C51C9D" w:rsidP="00704B36"/>
    <w:p w14:paraId="5F2A6F6E" w14:textId="77777777" w:rsidR="00C51C9D" w:rsidRDefault="00C51C9D"/>
  </w:footnote>
  <w:footnote w:type="continuationSeparator" w:id="0">
    <w:p w14:paraId="2E75FDF9" w14:textId="77777777" w:rsidR="00C51C9D" w:rsidRDefault="00C51C9D" w:rsidP="003044C3">
      <w:r>
        <w:continuationSeparator/>
      </w:r>
    </w:p>
    <w:p w14:paraId="7F9CF5C5" w14:textId="77777777" w:rsidR="00C51C9D" w:rsidRDefault="00C51C9D"/>
    <w:p w14:paraId="438D8F3C" w14:textId="77777777" w:rsidR="00C51C9D" w:rsidRDefault="00C51C9D" w:rsidP="00704B36"/>
    <w:p w14:paraId="28BCD6A0" w14:textId="77777777" w:rsidR="00C51C9D" w:rsidRDefault="00C51C9D" w:rsidP="00704B36"/>
    <w:p w14:paraId="6F828C31" w14:textId="77777777" w:rsidR="00C51C9D" w:rsidRDefault="00C51C9D"/>
  </w:footnote>
  <w:footnote w:type="continuationNotice" w:id="1">
    <w:p w14:paraId="5837A94D" w14:textId="77777777" w:rsidR="00C51C9D" w:rsidRDefault="00C51C9D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4703B"/>
    <w:multiLevelType w:val="hybridMultilevel"/>
    <w:tmpl w:val="B4BAF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656EC"/>
    <w:multiLevelType w:val="hybridMultilevel"/>
    <w:tmpl w:val="E9448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5B347C"/>
    <w:multiLevelType w:val="hybridMultilevel"/>
    <w:tmpl w:val="4BD22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BB2B23"/>
    <w:multiLevelType w:val="hybridMultilevel"/>
    <w:tmpl w:val="4DA4EFD0"/>
    <w:lvl w:ilvl="0" w:tplc="C60C48F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44ED1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F253F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94D24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3C315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4CB8B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321B3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129B7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068EE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69E1127"/>
    <w:multiLevelType w:val="hybridMultilevel"/>
    <w:tmpl w:val="4B9C0276"/>
    <w:lvl w:ilvl="0" w:tplc="D374BB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88AB5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5A7C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54717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5287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6C2F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EC1A9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B0D97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B2E1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6E65749"/>
    <w:multiLevelType w:val="hybridMultilevel"/>
    <w:tmpl w:val="19ECC8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8AA12A6"/>
    <w:multiLevelType w:val="hybridMultilevel"/>
    <w:tmpl w:val="C4B4D880"/>
    <w:lvl w:ilvl="0" w:tplc="67F81804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6636E5"/>
    <w:multiLevelType w:val="hybridMultilevel"/>
    <w:tmpl w:val="3586B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6719ED"/>
    <w:multiLevelType w:val="hybridMultilevel"/>
    <w:tmpl w:val="7DACA9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B7698B"/>
    <w:multiLevelType w:val="hybridMultilevel"/>
    <w:tmpl w:val="8C14762C"/>
    <w:lvl w:ilvl="0" w:tplc="14623CD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6A418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44461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06FE2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28A9C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6034F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5ADA7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8EA30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D2226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19481A6C"/>
    <w:multiLevelType w:val="hybridMultilevel"/>
    <w:tmpl w:val="D0725676"/>
    <w:lvl w:ilvl="0" w:tplc="5ABAE41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6ECAE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F83AA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A637E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64793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96B99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CEF78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2216F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A0FAA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7540290"/>
    <w:multiLevelType w:val="hybridMultilevel"/>
    <w:tmpl w:val="A0B00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9703D8"/>
    <w:multiLevelType w:val="hybridMultilevel"/>
    <w:tmpl w:val="26804AE4"/>
    <w:lvl w:ilvl="0" w:tplc="A0928E5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646E5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6AD8A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C4221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641F1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82529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F8528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940AF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CEEC9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31275B47"/>
    <w:multiLevelType w:val="hybridMultilevel"/>
    <w:tmpl w:val="182480B8"/>
    <w:lvl w:ilvl="0" w:tplc="74123F46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25645C3"/>
    <w:multiLevelType w:val="hybridMultilevel"/>
    <w:tmpl w:val="F510E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807AC8"/>
    <w:multiLevelType w:val="hybridMultilevel"/>
    <w:tmpl w:val="549410DA"/>
    <w:lvl w:ilvl="0" w:tplc="D094764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38305532"/>
    <w:multiLevelType w:val="multilevel"/>
    <w:tmpl w:val="59FA44C6"/>
    <w:lvl w:ilvl="0">
      <w:start w:val="1"/>
      <w:numFmt w:val="bullet"/>
      <w:lvlText w:val="—"/>
      <w:lvlJc w:val="left"/>
      <w:pPr>
        <w:tabs>
          <w:tab w:val="num" w:pos="1464"/>
        </w:tabs>
        <w:ind w:left="1464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B266870"/>
    <w:multiLevelType w:val="hybridMultilevel"/>
    <w:tmpl w:val="815C1D24"/>
    <w:lvl w:ilvl="0" w:tplc="BBA2ACD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E05EF5"/>
    <w:multiLevelType w:val="hybridMultilevel"/>
    <w:tmpl w:val="736670BE"/>
    <w:lvl w:ilvl="0" w:tplc="CCB6E4B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A2144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50267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9AF4F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A6858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3C997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6E362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F6587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D479D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4921356D"/>
    <w:multiLevelType w:val="hybridMultilevel"/>
    <w:tmpl w:val="B12C7AAA"/>
    <w:lvl w:ilvl="0" w:tplc="5AD89B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B836AE"/>
    <w:multiLevelType w:val="hybridMultilevel"/>
    <w:tmpl w:val="B9A8F4F2"/>
    <w:lvl w:ilvl="0" w:tplc="B3E6FAF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7845C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10B1A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18063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D0B84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A8F63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7CC10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94542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6450A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4F401452"/>
    <w:multiLevelType w:val="hybridMultilevel"/>
    <w:tmpl w:val="7A0240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CD4672"/>
    <w:multiLevelType w:val="multilevel"/>
    <w:tmpl w:val="8D767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36D53BD"/>
    <w:multiLevelType w:val="hybridMultilevel"/>
    <w:tmpl w:val="9F589A28"/>
    <w:lvl w:ilvl="0" w:tplc="74EC1D0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CEC8CA">
      <w:start w:val="23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EEE0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1CEAD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5467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7C8C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FEC35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E0EF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380E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4FE56F1"/>
    <w:multiLevelType w:val="hybridMultilevel"/>
    <w:tmpl w:val="59FA44C6"/>
    <w:lvl w:ilvl="0" w:tplc="79402E94">
      <w:start w:val="1"/>
      <w:numFmt w:val="bullet"/>
      <w:lvlText w:val="—"/>
      <w:lvlJc w:val="left"/>
      <w:pPr>
        <w:tabs>
          <w:tab w:val="num" w:pos="1464"/>
        </w:tabs>
        <w:ind w:left="1464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7EC3D81"/>
    <w:multiLevelType w:val="hybridMultilevel"/>
    <w:tmpl w:val="7FBE3A14"/>
    <w:lvl w:ilvl="0" w:tplc="F6804F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4F7B41"/>
    <w:multiLevelType w:val="hybridMultilevel"/>
    <w:tmpl w:val="A146A1CE"/>
    <w:lvl w:ilvl="0" w:tplc="5E44ED1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9A1462"/>
    <w:multiLevelType w:val="hybridMultilevel"/>
    <w:tmpl w:val="2F926E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D968FD"/>
    <w:multiLevelType w:val="hybridMultilevel"/>
    <w:tmpl w:val="09FA3A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AD3053"/>
    <w:multiLevelType w:val="hybridMultilevel"/>
    <w:tmpl w:val="7FCE7680"/>
    <w:lvl w:ilvl="0" w:tplc="9FBA120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52521E"/>
    <w:multiLevelType w:val="hybridMultilevel"/>
    <w:tmpl w:val="2D1A9B18"/>
    <w:lvl w:ilvl="0" w:tplc="F6804F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D27B4A"/>
    <w:multiLevelType w:val="hybridMultilevel"/>
    <w:tmpl w:val="B4B64976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3F202B"/>
    <w:multiLevelType w:val="hybridMultilevel"/>
    <w:tmpl w:val="8C7C0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C8576D"/>
    <w:multiLevelType w:val="hybridMultilevel"/>
    <w:tmpl w:val="500C54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4E6A0E"/>
    <w:multiLevelType w:val="hybridMultilevel"/>
    <w:tmpl w:val="E842CA84"/>
    <w:lvl w:ilvl="0" w:tplc="D094764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2EE548A"/>
    <w:multiLevelType w:val="hybridMultilevel"/>
    <w:tmpl w:val="DC4C0E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3684094"/>
    <w:multiLevelType w:val="hybridMultilevel"/>
    <w:tmpl w:val="98101E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E440C5"/>
    <w:multiLevelType w:val="hybridMultilevel"/>
    <w:tmpl w:val="F6AA7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25A60"/>
    <w:multiLevelType w:val="hybridMultilevel"/>
    <w:tmpl w:val="97CABE3A"/>
    <w:lvl w:ilvl="0" w:tplc="6BF2C3F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42D4B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DE1CD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5CA5F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9E6CF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E6C8D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C60D0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02522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4ACA2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>
    <w:nsid w:val="7C5050C1"/>
    <w:multiLevelType w:val="hybridMultilevel"/>
    <w:tmpl w:val="7684374E"/>
    <w:lvl w:ilvl="0" w:tplc="FD4E67C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26EC3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F481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C4E3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94A1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669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5405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7644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62DB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CAE7A55"/>
    <w:multiLevelType w:val="hybridMultilevel"/>
    <w:tmpl w:val="CF663CEC"/>
    <w:lvl w:ilvl="0" w:tplc="8C24D61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C8A8D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1C983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0A781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B03F0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DEDC3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AEB73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D4B75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28806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4"/>
  </w:num>
  <w:num w:numId="2">
    <w:abstractNumId w:val="16"/>
  </w:num>
  <w:num w:numId="3">
    <w:abstractNumId w:val="13"/>
  </w:num>
  <w:num w:numId="4">
    <w:abstractNumId w:val="15"/>
  </w:num>
  <w:num w:numId="5">
    <w:abstractNumId w:val="34"/>
  </w:num>
  <w:num w:numId="6">
    <w:abstractNumId w:val="35"/>
  </w:num>
  <w:num w:numId="7">
    <w:abstractNumId w:val="23"/>
  </w:num>
  <w:num w:numId="8">
    <w:abstractNumId w:val="4"/>
  </w:num>
  <w:num w:numId="9">
    <w:abstractNumId w:val="17"/>
  </w:num>
  <w:num w:numId="10">
    <w:abstractNumId w:val="33"/>
  </w:num>
  <w:num w:numId="11">
    <w:abstractNumId w:val="20"/>
  </w:num>
  <w:num w:numId="12">
    <w:abstractNumId w:val="3"/>
  </w:num>
  <w:num w:numId="13">
    <w:abstractNumId w:val="26"/>
  </w:num>
  <w:num w:numId="14">
    <w:abstractNumId w:val="9"/>
  </w:num>
  <w:num w:numId="15">
    <w:abstractNumId w:val="39"/>
  </w:num>
  <w:num w:numId="16">
    <w:abstractNumId w:val="38"/>
  </w:num>
  <w:num w:numId="17">
    <w:abstractNumId w:val="18"/>
  </w:num>
  <w:num w:numId="18">
    <w:abstractNumId w:val="12"/>
  </w:num>
  <w:num w:numId="19">
    <w:abstractNumId w:val="10"/>
  </w:num>
  <w:num w:numId="20">
    <w:abstractNumId w:val="19"/>
  </w:num>
  <w:num w:numId="21">
    <w:abstractNumId w:val="8"/>
  </w:num>
  <w:num w:numId="22">
    <w:abstractNumId w:val="14"/>
  </w:num>
  <w:num w:numId="23">
    <w:abstractNumId w:val="28"/>
  </w:num>
  <w:num w:numId="24">
    <w:abstractNumId w:val="27"/>
  </w:num>
  <w:num w:numId="25">
    <w:abstractNumId w:val="21"/>
  </w:num>
  <w:num w:numId="26">
    <w:abstractNumId w:val="29"/>
  </w:num>
  <w:num w:numId="27">
    <w:abstractNumId w:val="31"/>
  </w:num>
  <w:num w:numId="28">
    <w:abstractNumId w:val="40"/>
  </w:num>
  <w:num w:numId="29">
    <w:abstractNumId w:val="36"/>
  </w:num>
  <w:num w:numId="30">
    <w:abstractNumId w:val="6"/>
  </w:num>
  <w:num w:numId="31">
    <w:abstractNumId w:val="0"/>
  </w:num>
  <w:num w:numId="32">
    <w:abstractNumId w:val="22"/>
  </w:num>
  <w:num w:numId="33">
    <w:abstractNumId w:val="37"/>
  </w:num>
  <w:num w:numId="34">
    <w:abstractNumId w:val="1"/>
  </w:num>
  <w:num w:numId="35">
    <w:abstractNumId w:val="2"/>
  </w:num>
  <w:num w:numId="36">
    <w:abstractNumId w:val="30"/>
  </w:num>
  <w:num w:numId="37">
    <w:abstractNumId w:val="25"/>
  </w:num>
  <w:num w:numId="38">
    <w:abstractNumId w:val="32"/>
  </w:num>
  <w:num w:numId="39">
    <w:abstractNumId w:val="11"/>
  </w:num>
  <w:num w:numId="40">
    <w:abstractNumId w:val="5"/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4096" w:nlCheck="1" w:checkStyle="0"/>
  <w:activeWritingStyle w:appName="MSWord" w:lang="en-US" w:vendorID="64" w:dllVersion="4096" w:nlCheck="1" w:checkStyle="0"/>
  <w:activeWritingStyle w:appName="MSWord" w:lang="fr-CH" w:vendorID="64" w:dllVersion="131078" w:nlCheck="1" w:checkStyle="1"/>
  <w:activeWritingStyle w:appName="MSWord" w:lang="en-US" w:vendorID="64" w:dllVersion="131078" w:nlCheck="1" w:checkStyle="1"/>
  <w:activeWritingStyle w:appName="MSWord" w:lang="en-IN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6F4E932D-42DF-4977-AE70-36EFCCAC7948}"/>
    <w:docVar w:name="dgnword-eventsink" w:val="649598160"/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BMC Nephrology_V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00atvtttft5fnetev1v9spsftvf9dwarfpr&quot;&gt;Alexion-Eculizumab&lt;record-ids&gt;&lt;item&gt;71&lt;/item&gt;&lt;item&gt;84&lt;/item&gt;&lt;item&gt;169&lt;/item&gt;&lt;item&gt;172&lt;/item&gt;&lt;item&gt;224&lt;/item&gt;&lt;item&gt;304&lt;/item&gt;&lt;item&gt;315&lt;/item&gt;&lt;item&gt;811&lt;/item&gt;&lt;item&gt;924&lt;/item&gt;&lt;item&gt;1223&lt;/item&gt;&lt;item&gt;1316&lt;/item&gt;&lt;item&gt;1322&lt;/item&gt;&lt;item&gt;1339&lt;/item&gt;&lt;item&gt;1347&lt;/item&gt;&lt;item&gt;1548&lt;/item&gt;&lt;item&gt;1592&lt;/item&gt;&lt;item&gt;1664&lt;/item&gt;&lt;item&gt;1721&lt;/item&gt;&lt;item&gt;1814&lt;/item&gt;&lt;item&gt;1816&lt;/item&gt;&lt;item&gt;1853&lt;/item&gt;&lt;item&gt;1903&lt;/item&gt;&lt;item&gt;2181&lt;/item&gt;&lt;item&gt;2199&lt;/item&gt;&lt;item&gt;2206&lt;/item&gt;&lt;/record-ids&gt;&lt;/item&gt;&lt;/Libraries&gt;"/>
  </w:docVars>
  <w:rsids>
    <w:rsidRoot w:val="00F05088"/>
    <w:rsid w:val="0000130E"/>
    <w:rsid w:val="00001C46"/>
    <w:rsid w:val="00001CE5"/>
    <w:rsid w:val="0000258C"/>
    <w:rsid w:val="00002940"/>
    <w:rsid w:val="00002F56"/>
    <w:rsid w:val="00003326"/>
    <w:rsid w:val="000034F1"/>
    <w:rsid w:val="00003987"/>
    <w:rsid w:val="00003D45"/>
    <w:rsid w:val="000041CA"/>
    <w:rsid w:val="00004A3B"/>
    <w:rsid w:val="0000503A"/>
    <w:rsid w:val="00005536"/>
    <w:rsid w:val="0000584C"/>
    <w:rsid w:val="00005CB7"/>
    <w:rsid w:val="00005DE9"/>
    <w:rsid w:val="00005ECD"/>
    <w:rsid w:val="00006BFB"/>
    <w:rsid w:val="00006FE9"/>
    <w:rsid w:val="0000745E"/>
    <w:rsid w:val="00007BD3"/>
    <w:rsid w:val="0001024A"/>
    <w:rsid w:val="000102BC"/>
    <w:rsid w:val="00010882"/>
    <w:rsid w:val="0001123B"/>
    <w:rsid w:val="00013479"/>
    <w:rsid w:val="00013522"/>
    <w:rsid w:val="0001382B"/>
    <w:rsid w:val="00013A8C"/>
    <w:rsid w:val="00014F06"/>
    <w:rsid w:val="00015EAC"/>
    <w:rsid w:val="00016DBC"/>
    <w:rsid w:val="00020397"/>
    <w:rsid w:val="00020612"/>
    <w:rsid w:val="000211D3"/>
    <w:rsid w:val="00021737"/>
    <w:rsid w:val="00021F1A"/>
    <w:rsid w:val="000220D8"/>
    <w:rsid w:val="00022A23"/>
    <w:rsid w:val="00022D81"/>
    <w:rsid w:val="00024A5A"/>
    <w:rsid w:val="00025BA3"/>
    <w:rsid w:val="00026071"/>
    <w:rsid w:val="00026630"/>
    <w:rsid w:val="00027283"/>
    <w:rsid w:val="00027E1E"/>
    <w:rsid w:val="0003087C"/>
    <w:rsid w:val="00031CDB"/>
    <w:rsid w:val="000321C2"/>
    <w:rsid w:val="000345CE"/>
    <w:rsid w:val="000351C0"/>
    <w:rsid w:val="000360A5"/>
    <w:rsid w:val="00036219"/>
    <w:rsid w:val="00036D91"/>
    <w:rsid w:val="000378CD"/>
    <w:rsid w:val="00037B22"/>
    <w:rsid w:val="000404B1"/>
    <w:rsid w:val="000406CB"/>
    <w:rsid w:val="00040786"/>
    <w:rsid w:val="000408F5"/>
    <w:rsid w:val="00040E8C"/>
    <w:rsid w:val="000422DB"/>
    <w:rsid w:val="00042D7F"/>
    <w:rsid w:val="00043066"/>
    <w:rsid w:val="00043B31"/>
    <w:rsid w:val="00043C58"/>
    <w:rsid w:val="00043DEA"/>
    <w:rsid w:val="000447AE"/>
    <w:rsid w:val="00044DAC"/>
    <w:rsid w:val="00044E04"/>
    <w:rsid w:val="00045143"/>
    <w:rsid w:val="000453F7"/>
    <w:rsid w:val="00045461"/>
    <w:rsid w:val="00046542"/>
    <w:rsid w:val="000465DD"/>
    <w:rsid w:val="000466BB"/>
    <w:rsid w:val="00046C3F"/>
    <w:rsid w:val="00046E11"/>
    <w:rsid w:val="000473B4"/>
    <w:rsid w:val="000475F2"/>
    <w:rsid w:val="00047A43"/>
    <w:rsid w:val="00053055"/>
    <w:rsid w:val="00053CB1"/>
    <w:rsid w:val="0005424C"/>
    <w:rsid w:val="00054501"/>
    <w:rsid w:val="00054AAC"/>
    <w:rsid w:val="00054D1F"/>
    <w:rsid w:val="000558FD"/>
    <w:rsid w:val="00055AD8"/>
    <w:rsid w:val="00055C37"/>
    <w:rsid w:val="000565C7"/>
    <w:rsid w:val="00057339"/>
    <w:rsid w:val="000610F6"/>
    <w:rsid w:val="0006170F"/>
    <w:rsid w:val="00061FA2"/>
    <w:rsid w:val="00062565"/>
    <w:rsid w:val="000625EC"/>
    <w:rsid w:val="0006260F"/>
    <w:rsid w:val="0006305D"/>
    <w:rsid w:val="0006350C"/>
    <w:rsid w:val="000636BB"/>
    <w:rsid w:val="0006437F"/>
    <w:rsid w:val="00064C34"/>
    <w:rsid w:val="00064E6A"/>
    <w:rsid w:val="00065B8A"/>
    <w:rsid w:val="0006667D"/>
    <w:rsid w:val="000707FE"/>
    <w:rsid w:val="00070F4D"/>
    <w:rsid w:val="000710B6"/>
    <w:rsid w:val="00071499"/>
    <w:rsid w:val="000719F9"/>
    <w:rsid w:val="00071BD1"/>
    <w:rsid w:val="00072393"/>
    <w:rsid w:val="00072B85"/>
    <w:rsid w:val="00072BE0"/>
    <w:rsid w:val="000730EC"/>
    <w:rsid w:val="0007333A"/>
    <w:rsid w:val="00073A39"/>
    <w:rsid w:val="0007450F"/>
    <w:rsid w:val="00074CEB"/>
    <w:rsid w:val="00075037"/>
    <w:rsid w:val="000758E4"/>
    <w:rsid w:val="00075E09"/>
    <w:rsid w:val="0007610D"/>
    <w:rsid w:val="00076743"/>
    <w:rsid w:val="000773A8"/>
    <w:rsid w:val="0007748A"/>
    <w:rsid w:val="00080BA4"/>
    <w:rsid w:val="00081964"/>
    <w:rsid w:val="00081FD5"/>
    <w:rsid w:val="00082571"/>
    <w:rsid w:val="00082606"/>
    <w:rsid w:val="00082839"/>
    <w:rsid w:val="000828B8"/>
    <w:rsid w:val="00082B38"/>
    <w:rsid w:val="00082D96"/>
    <w:rsid w:val="00083009"/>
    <w:rsid w:val="00083223"/>
    <w:rsid w:val="000836FB"/>
    <w:rsid w:val="0008389C"/>
    <w:rsid w:val="000839D4"/>
    <w:rsid w:val="0008413A"/>
    <w:rsid w:val="000849A1"/>
    <w:rsid w:val="00085597"/>
    <w:rsid w:val="00085CAC"/>
    <w:rsid w:val="00085D0A"/>
    <w:rsid w:val="00086B86"/>
    <w:rsid w:val="00086D3C"/>
    <w:rsid w:val="000877AC"/>
    <w:rsid w:val="00087921"/>
    <w:rsid w:val="00087B5B"/>
    <w:rsid w:val="00087D90"/>
    <w:rsid w:val="000902F3"/>
    <w:rsid w:val="00090994"/>
    <w:rsid w:val="00091164"/>
    <w:rsid w:val="000915FD"/>
    <w:rsid w:val="000923D7"/>
    <w:rsid w:val="00092B87"/>
    <w:rsid w:val="000937D0"/>
    <w:rsid w:val="0009418E"/>
    <w:rsid w:val="00094BD3"/>
    <w:rsid w:val="00094EF5"/>
    <w:rsid w:val="000952A0"/>
    <w:rsid w:val="0009549C"/>
    <w:rsid w:val="00095671"/>
    <w:rsid w:val="000957FA"/>
    <w:rsid w:val="000959AD"/>
    <w:rsid w:val="00095B22"/>
    <w:rsid w:val="00096B00"/>
    <w:rsid w:val="00096F55"/>
    <w:rsid w:val="00096FA0"/>
    <w:rsid w:val="0009755D"/>
    <w:rsid w:val="00097BEA"/>
    <w:rsid w:val="00097E06"/>
    <w:rsid w:val="000A1666"/>
    <w:rsid w:val="000A1BFE"/>
    <w:rsid w:val="000A40FA"/>
    <w:rsid w:val="000A449A"/>
    <w:rsid w:val="000A4C01"/>
    <w:rsid w:val="000A4CC7"/>
    <w:rsid w:val="000A4E6F"/>
    <w:rsid w:val="000A54DA"/>
    <w:rsid w:val="000A6279"/>
    <w:rsid w:val="000A77AF"/>
    <w:rsid w:val="000A7811"/>
    <w:rsid w:val="000A7A91"/>
    <w:rsid w:val="000A7DF9"/>
    <w:rsid w:val="000B024B"/>
    <w:rsid w:val="000B09E3"/>
    <w:rsid w:val="000B1568"/>
    <w:rsid w:val="000B1B71"/>
    <w:rsid w:val="000B1F5B"/>
    <w:rsid w:val="000B32EF"/>
    <w:rsid w:val="000B3EDD"/>
    <w:rsid w:val="000B4FD1"/>
    <w:rsid w:val="000B51AB"/>
    <w:rsid w:val="000B53F3"/>
    <w:rsid w:val="000B5FBF"/>
    <w:rsid w:val="000B61B0"/>
    <w:rsid w:val="000B6977"/>
    <w:rsid w:val="000B6AB8"/>
    <w:rsid w:val="000B6FBE"/>
    <w:rsid w:val="000B727E"/>
    <w:rsid w:val="000B72C4"/>
    <w:rsid w:val="000B7883"/>
    <w:rsid w:val="000C1779"/>
    <w:rsid w:val="000C17A4"/>
    <w:rsid w:val="000C2052"/>
    <w:rsid w:val="000C2636"/>
    <w:rsid w:val="000C2734"/>
    <w:rsid w:val="000C285E"/>
    <w:rsid w:val="000C2A84"/>
    <w:rsid w:val="000C2AC5"/>
    <w:rsid w:val="000C317C"/>
    <w:rsid w:val="000C3D16"/>
    <w:rsid w:val="000C4255"/>
    <w:rsid w:val="000C48AB"/>
    <w:rsid w:val="000C4EA4"/>
    <w:rsid w:val="000C5715"/>
    <w:rsid w:val="000C6000"/>
    <w:rsid w:val="000C62B5"/>
    <w:rsid w:val="000C6916"/>
    <w:rsid w:val="000C6D0B"/>
    <w:rsid w:val="000C6ECA"/>
    <w:rsid w:val="000C719F"/>
    <w:rsid w:val="000D0056"/>
    <w:rsid w:val="000D059F"/>
    <w:rsid w:val="000D0C65"/>
    <w:rsid w:val="000D0D82"/>
    <w:rsid w:val="000D1135"/>
    <w:rsid w:val="000D13FA"/>
    <w:rsid w:val="000D162F"/>
    <w:rsid w:val="000D1B76"/>
    <w:rsid w:val="000D1B84"/>
    <w:rsid w:val="000D210F"/>
    <w:rsid w:val="000D2147"/>
    <w:rsid w:val="000D23CC"/>
    <w:rsid w:val="000D25CD"/>
    <w:rsid w:val="000D25EF"/>
    <w:rsid w:val="000D34C5"/>
    <w:rsid w:val="000D36B3"/>
    <w:rsid w:val="000D36DE"/>
    <w:rsid w:val="000D3F05"/>
    <w:rsid w:val="000D4DCD"/>
    <w:rsid w:val="000D5AB0"/>
    <w:rsid w:val="000D5C06"/>
    <w:rsid w:val="000D5D7C"/>
    <w:rsid w:val="000D6616"/>
    <w:rsid w:val="000D6AB4"/>
    <w:rsid w:val="000E0AF6"/>
    <w:rsid w:val="000E0DEA"/>
    <w:rsid w:val="000E1743"/>
    <w:rsid w:val="000E192C"/>
    <w:rsid w:val="000E2CCC"/>
    <w:rsid w:val="000E2ED7"/>
    <w:rsid w:val="000E2F64"/>
    <w:rsid w:val="000E4062"/>
    <w:rsid w:val="000E4227"/>
    <w:rsid w:val="000E51FA"/>
    <w:rsid w:val="000E52AD"/>
    <w:rsid w:val="000E532A"/>
    <w:rsid w:val="000E577A"/>
    <w:rsid w:val="000E661B"/>
    <w:rsid w:val="000E693F"/>
    <w:rsid w:val="000E747E"/>
    <w:rsid w:val="000E752D"/>
    <w:rsid w:val="000E79D6"/>
    <w:rsid w:val="000F0009"/>
    <w:rsid w:val="000F0FC5"/>
    <w:rsid w:val="000F1201"/>
    <w:rsid w:val="000F141B"/>
    <w:rsid w:val="000F1FFC"/>
    <w:rsid w:val="000F37BB"/>
    <w:rsid w:val="000F3840"/>
    <w:rsid w:val="000F41D0"/>
    <w:rsid w:val="000F4942"/>
    <w:rsid w:val="000F4F24"/>
    <w:rsid w:val="000F5450"/>
    <w:rsid w:val="000F5A79"/>
    <w:rsid w:val="000F6707"/>
    <w:rsid w:val="000F6E91"/>
    <w:rsid w:val="000F7269"/>
    <w:rsid w:val="000F7546"/>
    <w:rsid w:val="000F7A9B"/>
    <w:rsid w:val="000F7C48"/>
    <w:rsid w:val="00100098"/>
    <w:rsid w:val="00101570"/>
    <w:rsid w:val="00101887"/>
    <w:rsid w:val="001019FF"/>
    <w:rsid w:val="00101A1A"/>
    <w:rsid w:val="00101A4A"/>
    <w:rsid w:val="001022F1"/>
    <w:rsid w:val="001025A2"/>
    <w:rsid w:val="00102754"/>
    <w:rsid w:val="0010298B"/>
    <w:rsid w:val="00104884"/>
    <w:rsid w:val="00104FD7"/>
    <w:rsid w:val="0010639F"/>
    <w:rsid w:val="001063A4"/>
    <w:rsid w:val="001067FF"/>
    <w:rsid w:val="00106BDB"/>
    <w:rsid w:val="00107743"/>
    <w:rsid w:val="00107790"/>
    <w:rsid w:val="00107F14"/>
    <w:rsid w:val="0011120E"/>
    <w:rsid w:val="00111D18"/>
    <w:rsid w:val="00111DDE"/>
    <w:rsid w:val="00111DFD"/>
    <w:rsid w:val="00112149"/>
    <w:rsid w:val="00112D46"/>
    <w:rsid w:val="00113D0C"/>
    <w:rsid w:val="001145AB"/>
    <w:rsid w:val="00114831"/>
    <w:rsid w:val="00114E32"/>
    <w:rsid w:val="0011500C"/>
    <w:rsid w:val="00115926"/>
    <w:rsid w:val="00115EF5"/>
    <w:rsid w:val="001164B3"/>
    <w:rsid w:val="00116A7C"/>
    <w:rsid w:val="001178EE"/>
    <w:rsid w:val="001178F2"/>
    <w:rsid w:val="00120B8A"/>
    <w:rsid w:val="00121D9C"/>
    <w:rsid w:val="001221E6"/>
    <w:rsid w:val="00122405"/>
    <w:rsid w:val="00122A3A"/>
    <w:rsid w:val="00122A60"/>
    <w:rsid w:val="00122B5E"/>
    <w:rsid w:val="00123114"/>
    <w:rsid w:val="00123410"/>
    <w:rsid w:val="00124B80"/>
    <w:rsid w:val="00124C48"/>
    <w:rsid w:val="00124EE9"/>
    <w:rsid w:val="00125A4A"/>
    <w:rsid w:val="001260B9"/>
    <w:rsid w:val="001267F1"/>
    <w:rsid w:val="00126C45"/>
    <w:rsid w:val="00126C47"/>
    <w:rsid w:val="0012790B"/>
    <w:rsid w:val="00127E0E"/>
    <w:rsid w:val="00130FC4"/>
    <w:rsid w:val="00131239"/>
    <w:rsid w:val="00131825"/>
    <w:rsid w:val="00131A74"/>
    <w:rsid w:val="00131D13"/>
    <w:rsid w:val="00132514"/>
    <w:rsid w:val="001327B2"/>
    <w:rsid w:val="00132E3E"/>
    <w:rsid w:val="00132F09"/>
    <w:rsid w:val="0013314B"/>
    <w:rsid w:val="0013405D"/>
    <w:rsid w:val="00134166"/>
    <w:rsid w:val="001347CA"/>
    <w:rsid w:val="0013508F"/>
    <w:rsid w:val="0013524F"/>
    <w:rsid w:val="001354C0"/>
    <w:rsid w:val="00135BBC"/>
    <w:rsid w:val="0013633A"/>
    <w:rsid w:val="00136865"/>
    <w:rsid w:val="001369CD"/>
    <w:rsid w:val="00136B29"/>
    <w:rsid w:val="001373D6"/>
    <w:rsid w:val="0013775A"/>
    <w:rsid w:val="001401A6"/>
    <w:rsid w:val="001401C4"/>
    <w:rsid w:val="00140878"/>
    <w:rsid w:val="00140951"/>
    <w:rsid w:val="00140B4E"/>
    <w:rsid w:val="00140D0E"/>
    <w:rsid w:val="00141234"/>
    <w:rsid w:val="00141253"/>
    <w:rsid w:val="001413AE"/>
    <w:rsid w:val="001428A5"/>
    <w:rsid w:val="00142C6C"/>
    <w:rsid w:val="00142E59"/>
    <w:rsid w:val="00142F5C"/>
    <w:rsid w:val="00143114"/>
    <w:rsid w:val="00143736"/>
    <w:rsid w:val="00143D39"/>
    <w:rsid w:val="0014519D"/>
    <w:rsid w:val="00145242"/>
    <w:rsid w:val="001452DB"/>
    <w:rsid w:val="0014546B"/>
    <w:rsid w:val="00147153"/>
    <w:rsid w:val="00147B55"/>
    <w:rsid w:val="00147D86"/>
    <w:rsid w:val="00147E96"/>
    <w:rsid w:val="001505DB"/>
    <w:rsid w:val="00150841"/>
    <w:rsid w:val="00150D5A"/>
    <w:rsid w:val="00151198"/>
    <w:rsid w:val="00151616"/>
    <w:rsid w:val="00153005"/>
    <w:rsid w:val="00153171"/>
    <w:rsid w:val="00153A4D"/>
    <w:rsid w:val="00154276"/>
    <w:rsid w:val="001549F1"/>
    <w:rsid w:val="0015588E"/>
    <w:rsid w:val="001558A4"/>
    <w:rsid w:val="0015605B"/>
    <w:rsid w:val="00156A9C"/>
    <w:rsid w:val="0015721F"/>
    <w:rsid w:val="00157308"/>
    <w:rsid w:val="001576E2"/>
    <w:rsid w:val="001603FC"/>
    <w:rsid w:val="00161096"/>
    <w:rsid w:val="001615FB"/>
    <w:rsid w:val="001617DD"/>
    <w:rsid w:val="00161B4A"/>
    <w:rsid w:val="00162830"/>
    <w:rsid w:val="00162841"/>
    <w:rsid w:val="0016339A"/>
    <w:rsid w:val="0016374C"/>
    <w:rsid w:val="00163959"/>
    <w:rsid w:val="00163F90"/>
    <w:rsid w:val="001643CD"/>
    <w:rsid w:val="001649AD"/>
    <w:rsid w:val="001653EA"/>
    <w:rsid w:val="00165553"/>
    <w:rsid w:val="001656A8"/>
    <w:rsid w:val="0016670A"/>
    <w:rsid w:val="0016678F"/>
    <w:rsid w:val="001671CF"/>
    <w:rsid w:val="00167A40"/>
    <w:rsid w:val="001711BC"/>
    <w:rsid w:val="001717A5"/>
    <w:rsid w:val="00171859"/>
    <w:rsid w:val="00171A70"/>
    <w:rsid w:val="0017271C"/>
    <w:rsid w:val="00172958"/>
    <w:rsid w:val="00172E80"/>
    <w:rsid w:val="0017309F"/>
    <w:rsid w:val="00175DA7"/>
    <w:rsid w:val="00175E30"/>
    <w:rsid w:val="001776DE"/>
    <w:rsid w:val="00177AD6"/>
    <w:rsid w:val="00177C10"/>
    <w:rsid w:val="00177CBE"/>
    <w:rsid w:val="001805C4"/>
    <w:rsid w:val="00180791"/>
    <w:rsid w:val="00180A4C"/>
    <w:rsid w:val="00180C9B"/>
    <w:rsid w:val="00180CFD"/>
    <w:rsid w:val="00181179"/>
    <w:rsid w:val="001813E2"/>
    <w:rsid w:val="00181C30"/>
    <w:rsid w:val="001827DF"/>
    <w:rsid w:val="00182851"/>
    <w:rsid w:val="00182F6A"/>
    <w:rsid w:val="00183DF6"/>
    <w:rsid w:val="00183F13"/>
    <w:rsid w:val="00183F54"/>
    <w:rsid w:val="001844A8"/>
    <w:rsid w:val="00184B5F"/>
    <w:rsid w:val="00185243"/>
    <w:rsid w:val="001852CD"/>
    <w:rsid w:val="0018551B"/>
    <w:rsid w:val="00185F8C"/>
    <w:rsid w:val="0018644D"/>
    <w:rsid w:val="00186836"/>
    <w:rsid w:val="001868D1"/>
    <w:rsid w:val="00187271"/>
    <w:rsid w:val="001902FB"/>
    <w:rsid w:val="00190481"/>
    <w:rsid w:val="00190BB0"/>
    <w:rsid w:val="00190C21"/>
    <w:rsid w:val="00191492"/>
    <w:rsid w:val="001915C6"/>
    <w:rsid w:val="00191AAB"/>
    <w:rsid w:val="00191E38"/>
    <w:rsid w:val="001921FC"/>
    <w:rsid w:val="001925E8"/>
    <w:rsid w:val="0019263B"/>
    <w:rsid w:val="00192ABC"/>
    <w:rsid w:val="00192F24"/>
    <w:rsid w:val="00193DA6"/>
    <w:rsid w:val="0019429A"/>
    <w:rsid w:val="0019546F"/>
    <w:rsid w:val="00195AD8"/>
    <w:rsid w:val="00195D6D"/>
    <w:rsid w:val="00195F82"/>
    <w:rsid w:val="0019657C"/>
    <w:rsid w:val="0019658D"/>
    <w:rsid w:val="0019688B"/>
    <w:rsid w:val="00196F6B"/>
    <w:rsid w:val="001A1276"/>
    <w:rsid w:val="001A2BDA"/>
    <w:rsid w:val="001A2CB7"/>
    <w:rsid w:val="001A2EAF"/>
    <w:rsid w:val="001A2F7B"/>
    <w:rsid w:val="001A4590"/>
    <w:rsid w:val="001A4EDF"/>
    <w:rsid w:val="001A4F63"/>
    <w:rsid w:val="001A54F4"/>
    <w:rsid w:val="001A6B86"/>
    <w:rsid w:val="001A6E08"/>
    <w:rsid w:val="001A7230"/>
    <w:rsid w:val="001A77EF"/>
    <w:rsid w:val="001A7B4C"/>
    <w:rsid w:val="001B0AF1"/>
    <w:rsid w:val="001B0D57"/>
    <w:rsid w:val="001B1F76"/>
    <w:rsid w:val="001B22A9"/>
    <w:rsid w:val="001B2DF9"/>
    <w:rsid w:val="001B2FAE"/>
    <w:rsid w:val="001B3A1A"/>
    <w:rsid w:val="001B3DFA"/>
    <w:rsid w:val="001B3E44"/>
    <w:rsid w:val="001B4305"/>
    <w:rsid w:val="001B548B"/>
    <w:rsid w:val="001B6404"/>
    <w:rsid w:val="001B65D8"/>
    <w:rsid w:val="001B6749"/>
    <w:rsid w:val="001B6FF7"/>
    <w:rsid w:val="001B7864"/>
    <w:rsid w:val="001B7E57"/>
    <w:rsid w:val="001C0BC9"/>
    <w:rsid w:val="001C1A9E"/>
    <w:rsid w:val="001C1DA8"/>
    <w:rsid w:val="001C244C"/>
    <w:rsid w:val="001C2CC2"/>
    <w:rsid w:val="001C2D8D"/>
    <w:rsid w:val="001C301C"/>
    <w:rsid w:val="001C3402"/>
    <w:rsid w:val="001C36B9"/>
    <w:rsid w:val="001C39A4"/>
    <w:rsid w:val="001C3E1C"/>
    <w:rsid w:val="001C427D"/>
    <w:rsid w:val="001C4467"/>
    <w:rsid w:val="001C4944"/>
    <w:rsid w:val="001C4F2A"/>
    <w:rsid w:val="001C601F"/>
    <w:rsid w:val="001C6857"/>
    <w:rsid w:val="001C75AA"/>
    <w:rsid w:val="001C761D"/>
    <w:rsid w:val="001C7831"/>
    <w:rsid w:val="001C7ADF"/>
    <w:rsid w:val="001D01B2"/>
    <w:rsid w:val="001D0BB3"/>
    <w:rsid w:val="001D0D17"/>
    <w:rsid w:val="001D0D28"/>
    <w:rsid w:val="001D27B4"/>
    <w:rsid w:val="001D2B13"/>
    <w:rsid w:val="001D2C9F"/>
    <w:rsid w:val="001D2FE8"/>
    <w:rsid w:val="001D310B"/>
    <w:rsid w:val="001D372A"/>
    <w:rsid w:val="001D4D79"/>
    <w:rsid w:val="001D4E02"/>
    <w:rsid w:val="001D4EFE"/>
    <w:rsid w:val="001D5F56"/>
    <w:rsid w:val="001D63D2"/>
    <w:rsid w:val="001D6D66"/>
    <w:rsid w:val="001D6FEB"/>
    <w:rsid w:val="001E0694"/>
    <w:rsid w:val="001E06B1"/>
    <w:rsid w:val="001E0880"/>
    <w:rsid w:val="001E16D7"/>
    <w:rsid w:val="001E16FE"/>
    <w:rsid w:val="001E1AA3"/>
    <w:rsid w:val="001E2182"/>
    <w:rsid w:val="001E2749"/>
    <w:rsid w:val="001E2B37"/>
    <w:rsid w:val="001E2D32"/>
    <w:rsid w:val="001E3B7B"/>
    <w:rsid w:val="001E4384"/>
    <w:rsid w:val="001E573E"/>
    <w:rsid w:val="001E5EC5"/>
    <w:rsid w:val="001E602F"/>
    <w:rsid w:val="001E6E7E"/>
    <w:rsid w:val="001E6FD2"/>
    <w:rsid w:val="001E74C7"/>
    <w:rsid w:val="001F04C7"/>
    <w:rsid w:val="001F0E71"/>
    <w:rsid w:val="001F131E"/>
    <w:rsid w:val="001F15B8"/>
    <w:rsid w:val="001F1603"/>
    <w:rsid w:val="001F2666"/>
    <w:rsid w:val="001F28C4"/>
    <w:rsid w:val="001F2EB2"/>
    <w:rsid w:val="001F334D"/>
    <w:rsid w:val="001F3E09"/>
    <w:rsid w:val="001F4B52"/>
    <w:rsid w:val="001F4EAB"/>
    <w:rsid w:val="001F512C"/>
    <w:rsid w:val="001F619D"/>
    <w:rsid w:val="001F6510"/>
    <w:rsid w:val="001F67CA"/>
    <w:rsid w:val="001F767A"/>
    <w:rsid w:val="001F7939"/>
    <w:rsid w:val="001F7988"/>
    <w:rsid w:val="001F7A87"/>
    <w:rsid w:val="001F7E24"/>
    <w:rsid w:val="001F7E4E"/>
    <w:rsid w:val="00200507"/>
    <w:rsid w:val="0020069B"/>
    <w:rsid w:val="0020146E"/>
    <w:rsid w:val="00201A58"/>
    <w:rsid w:val="002021E6"/>
    <w:rsid w:val="002022AB"/>
    <w:rsid w:val="002024CF"/>
    <w:rsid w:val="002027BE"/>
    <w:rsid w:val="00202C60"/>
    <w:rsid w:val="00203593"/>
    <w:rsid w:val="00203F0D"/>
    <w:rsid w:val="00203F58"/>
    <w:rsid w:val="00203FAA"/>
    <w:rsid w:val="00205A31"/>
    <w:rsid w:val="00205D80"/>
    <w:rsid w:val="00206401"/>
    <w:rsid w:val="0020650B"/>
    <w:rsid w:val="00206D15"/>
    <w:rsid w:val="00207D56"/>
    <w:rsid w:val="00210430"/>
    <w:rsid w:val="002104DB"/>
    <w:rsid w:val="002109FF"/>
    <w:rsid w:val="00212032"/>
    <w:rsid w:val="002124A3"/>
    <w:rsid w:val="00212A1D"/>
    <w:rsid w:val="00212CF4"/>
    <w:rsid w:val="0021380F"/>
    <w:rsid w:val="00213A34"/>
    <w:rsid w:val="00213EAD"/>
    <w:rsid w:val="00214C5F"/>
    <w:rsid w:val="00214FF1"/>
    <w:rsid w:val="002161BF"/>
    <w:rsid w:val="0021635B"/>
    <w:rsid w:val="00216C5A"/>
    <w:rsid w:val="00217287"/>
    <w:rsid w:val="00217330"/>
    <w:rsid w:val="002206A9"/>
    <w:rsid w:val="00220DA3"/>
    <w:rsid w:val="002211E2"/>
    <w:rsid w:val="00221A01"/>
    <w:rsid w:val="00221B84"/>
    <w:rsid w:val="00221F34"/>
    <w:rsid w:val="002222BA"/>
    <w:rsid w:val="0022291F"/>
    <w:rsid w:val="00222C3D"/>
    <w:rsid w:val="00222E44"/>
    <w:rsid w:val="00222F46"/>
    <w:rsid w:val="002239DC"/>
    <w:rsid w:val="00224968"/>
    <w:rsid w:val="00224A1C"/>
    <w:rsid w:val="0022655F"/>
    <w:rsid w:val="002269BC"/>
    <w:rsid w:val="00227176"/>
    <w:rsid w:val="00227D1D"/>
    <w:rsid w:val="0023026F"/>
    <w:rsid w:val="00230379"/>
    <w:rsid w:val="0023047B"/>
    <w:rsid w:val="00230F76"/>
    <w:rsid w:val="0023194A"/>
    <w:rsid w:val="0023230C"/>
    <w:rsid w:val="002334E6"/>
    <w:rsid w:val="002340EF"/>
    <w:rsid w:val="0023583D"/>
    <w:rsid w:val="00236397"/>
    <w:rsid w:val="002365A1"/>
    <w:rsid w:val="002365FC"/>
    <w:rsid w:val="002366AD"/>
    <w:rsid w:val="00237685"/>
    <w:rsid w:val="002402A8"/>
    <w:rsid w:val="00240756"/>
    <w:rsid w:val="002408B6"/>
    <w:rsid w:val="00240A4A"/>
    <w:rsid w:val="00241949"/>
    <w:rsid w:val="00241A41"/>
    <w:rsid w:val="002428A1"/>
    <w:rsid w:val="00242D18"/>
    <w:rsid w:val="002438E3"/>
    <w:rsid w:val="00243D59"/>
    <w:rsid w:val="00244D30"/>
    <w:rsid w:val="00246883"/>
    <w:rsid w:val="00250163"/>
    <w:rsid w:val="00250729"/>
    <w:rsid w:val="002508C1"/>
    <w:rsid w:val="00250916"/>
    <w:rsid w:val="002521A1"/>
    <w:rsid w:val="002536ED"/>
    <w:rsid w:val="00253C4F"/>
    <w:rsid w:val="0025407C"/>
    <w:rsid w:val="002540D4"/>
    <w:rsid w:val="00254510"/>
    <w:rsid w:val="002548E1"/>
    <w:rsid w:val="00255B1F"/>
    <w:rsid w:val="002565CC"/>
    <w:rsid w:val="00260BDE"/>
    <w:rsid w:val="00260E76"/>
    <w:rsid w:val="00260FBB"/>
    <w:rsid w:val="002617EA"/>
    <w:rsid w:val="002618CB"/>
    <w:rsid w:val="00261DCC"/>
    <w:rsid w:val="00262C3A"/>
    <w:rsid w:val="0026346F"/>
    <w:rsid w:val="00263DAF"/>
    <w:rsid w:val="002647D2"/>
    <w:rsid w:val="00264F43"/>
    <w:rsid w:val="00265406"/>
    <w:rsid w:val="00266551"/>
    <w:rsid w:val="00267547"/>
    <w:rsid w:val="00267576"/>
    <w:rsid w:val="00267A87"/>
    <w:rsid w:val="00267E7D"/>
    <w:rsid w:val="002707A8"/>
    <w:rsid w:val="00270BD3"/>
    <w:rsid w:val="00270E40"/>
    <w:rsid w:val="002714A2"/>
    <w:rsid w:val="00271817"/>
    <w:rsid w:val="00272748"/>
    <w:rsid w:val="00272C53"/>
    <w:rsid w:val="00272EA4"/>
    <w:rsid w:val="00273194"/>
    <w:rsid w:val="0027373F"/>
    <w:rsid w:val="00273B26"/>
    <w:rsid w:val="00273C03"/>
    <w:rsid w:val="0027415A"/>
    <w:rsid w:val="002746F4"/>
    <w:rsid w:val="00275406"/>
    <w:rsid w:val="0027548A"/>
    <w:rsid w:val="0027551F"/>
    <w:rsid w:val="002760A4"/>
    <w:rsid w:val="00276257"/>
    <w:rsid w:val="002763A9"/>
    <w:rsid w:val="00276537"/>
    <w:rsid w:val="002769F0"/>
    <w:rsid w:val="00276B5A"/>
    <w:rsid w:val="00277392"/>
    <w:rsid w:val="00277794"/>
    <w:rsid w:val="002803A3"/>
    <w:rsid w:val="002806AE"/>
    <w:rsid w:val="00280D2F"/>
    <w:rsid w:val="00280E46"/>
    <w:rsid w:val="0028175C"/>
    <w:rsid w:val="0028193E"/>
    <w:rsid w:val="00281D21"/>
    <w:rsid w:val="002825D2"/>
    <w:rsid w:val="002825EC"/>
    <w:rsid w:val="00282BC5"/>
    <w:rsid w:val="00282E37"/>
    <w:rsid w:val="002832B4"/>
    <w:rsid w:val="00283B21"/>
    <w:rsid w:val="002850C3"/>
    <w:rsid w:val="002859A3"/>
    <w:rsid w:val="00286423"/>
    <w:rsid w:val="002866AD"/>
    <w:rsid w:val="00290A0F"/>
    <w:rsid w:val="00290C1A"/>
    <w:rsid w:val="0029197B"/>
    <w:rsid w:val="0029203C"/>
    <w:rsid w:val="0029220E"/>
    <w:rsid w:val="00292372"/>
    <w:rsid w:val="002925A2"/>
    <w:rsid w:val="0029286A"/>
    <w:rsid w:val="00293979"/>
    <w:rsid w:val="0029535E"/>
    <w:rsid w:val="00295385"/>
    <w:rsid w:val="00295BB5"/>
    <w:rsid w:val="00295F16"/>
    <w:rsid w:val="00295F5D"/>
    <w:rsid w:val="00296158"/>
    <w:rsid w:val="0029622C"/>
    <w:rsid w:val="002962B8"/>
    <w:rsid w:val="002976A2"/>
    <w:rsid w:val="00297FAC"/>
    <w:rsid w:val="002A0FEF"/>
    <w:rsid w:val="002A19C9"/>
    <w:rsid w:val="002A3C70"/>
    <w:rsid w:val="002A3D45"/>
    <w:rsid w:val="002A4E32"/>
    <w:rsid w:val="002A50B5"/>
    <w:rsid w:val="002A55C2"/>
    <w:rsid w:val="002A5B49"/>
    <w:rsid w:val="002A5EAD"/>
    <w:rsid w:val="002A5ECC"/>
    <w:rsid w:val="002A6545"/>
    <w:rsid w:val="002A66C8"/>
    <w:rsid w:val="002A7DD2"/>
    <w:rsid w:val="002B0A09"/>
    <w:rsid w:val="002B0A2A"/>
    <w:rsid w:val="002B0DC7"/>
    <w:rsid w:val="002B19B1"/>
    <w:rsid w:val="002B1BB4"/>
    <w:rsid w:val="002B1F39"/>
    <w:rsid w:val="002B4013"/>
    <w:rsid w:val="002B4ADC"/>
    <w:rsid w:val="002B593F"/>
    <w:rsid w:val="002B5A27"/>
    <w:rsid w:val="002B6056"/>
    <w:rsid w:val="002B641C"/>
    <w:rsid w:val="002B7457"/>
    <w:rsid w:val="002B76FE"/>
    <w:rsid w:val="002B7788"/>
    <w:rsid w:val="002B7A49"/>
    <w:rsid w:val="002B7FCA"/>
    <w:rsid w:val="002C1759"/>
    <w:rsid w:val="002C220B"/>
    <w:rsid w:val="002C2A0E"/>
    <w:rsid w:val="002C3524"/>
    <w:rsid w:val="002C37FE"/>
    <w:rsid w:val="002C4256"/>
    <w:rsid w:val="002C436B"/>
    <w:rsid w:val="002C455C"/>
    <w:rsid w:val="002C459E"/>
    <w:rsid w:val="002C463A"/>
    <w:rsid w:val="002C4736"/>
    <w:rsid w:val="002C4A61"/>
    <w:rsid w:val="002C4DD4"/>
    <w:rsid w:val="002C50A3"/>
    <w:rsid w:val="002C5209"/>
    <w:rsid w:val="002C5573"/>
    <w:rsid w:val="002C59F9"/>
    <w:rsid w:val="002C5ED2"/>
    <w:rsid w:val="002C623F"/>
    <w:rsid w:val="002C67DD"/>
    <w:rsid w:val="002C69FD"/>
    <w:rsid w:val="002C6B0B"/>
    <w:rsid w:val="002C6F73"/>
    <w:rsid w:val="002C73EA"/>
    <w:rsid w:val="002C7DBE"/>
    <w:rsid w:val="002D0CA6"/>
    <w:rsid w:val="002D1409"/>
    <w:rsid w:val="002D2698"/>
    <w:rsid w:val="002D3127"/>
    <w:rsid w:val="002D3B2C"/>
    <w:rsid w:val="002D3BEF"/>
    <w:rsid w:val="002D40B4"/>
    <w:rsid w:val="002D40D2"/>
    <w:rsid w:val="002D4713"/>
    <w:rsid w:val="002D4D81"/>
    <w:rsid w:val="002D61FB"/>
    <w:rsid w:val="002D6EC6"/>
    <w:rsid w:val="002D6F01"/>
    <w:rsid w:val="002E02E1"/>
    <w:rsid w:val="002E073B"/>
    <w:rsid w:val="002E0F47"/>
    <w:rsid w:val="002E0F91"/>
    <w:rsid w:val="002E1BCD"/>
    <w:rsid w:val="002E1C71"/>
    <w:rsid w:val="002E267C"/>
    <w:rsid w:val="002E2BE1"/>
    <w:rsid w:val="002E3CEF"/>
    <w:rsid w:val="002E3F2E"/>
    <w:rsid w:val="002E40C5"/>
    <w:rsid w:val="002E4615"/>
    <w:rsid w:val="002E4E97"/>
    <w:rsid w:val="002E4F4A"/>
    <w:rsid w:val="002E5327"/>
    <w:rsid w:val="002E5921"/>
    <w:rsid w:val="002E5D8E"/>
    <w:rsid w:val="002E6C27"/>
    <w:rsid w:val="002E7034"/>
    <w:rsid w:val="002E72DF"/>
    <w:rsid w:val="002E73D2"/>
    <w:rsid w:val="002E7CF2"/>
    <w:rsid w:val="002F092D"/>
    <w:rsid w:val="002F19DC"/>
    <w:rsid w:val="002F1CCA"/>
    <w:rsid w:val="002F2352"/>
    <w:rsid w:val="002F2916"/>
    <w:rsid w:val="002F2C5F"/>
    <w:rsid w:val="002F2C93"/>
    <w:rsid w:val="002F2F84"/>
    <w:rsid w:val="002F35E9"/>
    <w:rsid w:val="002F388D"/>
    <w:rsid w:val="002F3A9E"/>
    <w:rsid w:val="002F40FA"/>
    <w:rsid w:val="002F4705"/>
    <w:rsid w:val="002F48D3"/>
    <w:rsid w:val="002F58FB"/>
    <w:rsid w:val="002F6822"/>
    <w:rsid w:val="002F6C3A"/>
    <w:rsid w:val="002F757F"/>
    <w:rsid w:val="00300526"/>
    <w:rsid w:val="00300812"/>
    <w:rsid w:val="00300B6E"/>
    <w:rsid w:val="00301428"/>
    <w:rsid w:val="003016DD"/>
    <w:rsid w:val="00301C74"/>
    <w:rsid w:val="00302917"/>
    <w:rsid w:val="0030317C"/>
    <w:rsid w:val="003032FF"/>
    <w:rsid w:val="00303621"/>
    <w:rsid w:val="0030383C"/>
    <w:rsid w:val="003044C3"/>
    <w:rsid w:val="00304504"/>
    <w:rsid w:val="003056EC"/>
    <w:rsid w:val="0030645A"/>
    <w:rsid w:val="00306EFE"/>
    <w:rsid w:val="00307CB1"/>
    <w:rsid w:val="00310125"/>
    <w:rsid w:val="003104F8"/>
    <w:rsid w:val="0031157F"/>
    <w:rsid w:val="003118BB"/>
    <w:rsid w:val="00312655"/>
    <w:rsid w:val="0031268D"/>
    <w:rsid w:val="00312DBF"/>
    <w:rsid w:val="00312E39"/>
    <w:rsid w:val="0031331E"/>
    <w:rsid w:val="003139B6"/>
    <w:rsid w:val="00313A33"/>
    <w:rsid w:val="00313B1A"/>
    <w:rsid w:val="00313F3F"/>
    <w:rsid w:val="0031464D"/>
    <w:rsid w:val="003148CF"/>
    <w:rsid w:val="00314CD5"/>
    <w:rsid w:val="00314FA3"/>
    <w:rsid w:val="0031550C"/>
    <w:rsid w:val="00316E4F"/>
    <w:rsid w:val="00316FD3"/>
    <w:rsid w:val="0031741C"/>
    <w:rsid w:val="00317498"/>
    <w:rsid w:val="00317667"/>
    <w:rsid w:val="00317707"/>
    <w:rsid w:val="00317D83"/>
    <w:rsid w:val="00317D84"/>
    <w:rsid w:val="00317EC4"/>
    <w:rsid w:val="00317F6F"/>
    <w:rsid w:val="00320D29"/>
    <w:rsid w:val="00320DBA"/>
    <w:rsid w:val="00321995"/>
    <w:rsid w:val="00321D71"/>
    <w:rsid w:val="003221D0"/>
    <w:rsid w:val="0032242A"/>
    <w:rsid w:val="00322833"/>
    <w:rsid w:val="00322E3C"/>
    <w:rsid w:val="00323190"/>
    <w:rsid w:val="00323BAF"/>
    <w:rsid w:val="00324DFB"/>
    <w:rsid w:val="0032504E"/>
    <w:rsid w:val="003250EB"/>
    <w:rsid w:val="0032539F"/>
    <w:rsid w:val="00325A2B"/>
    <w:rsid w:val="00325A79"/>
    <w:rsid w:val="003260AC"/>
    <w:rsid w:val="003274AF"/>
    <w:rsid w:val="003309B6"/>
    <w:rsid w:val="003320A4"/>
    <w:rsid w:val="003322A7"/>
    <w:rsid w:val="0033258D"/>
    <w:rsid w:val="00332B30"/>
    <w:rsid w:val="00332B52"/>
    <w:rsid w:val="00332C96"/>
    <w:rsid w:val="00332DC0"/>
    <w:rsid w:val="0033311D"/>
    <w:rsid w:val="003332A2"/>
    <w:rsid w:val="003337ED"/>
    <w:rsid w:val="00333A11"/>
    <w:rsid w:val="00333EFD"/>
    <w:rsid w:val="00334986"/>
    <w:rsid w:val="00334C03"/>
    <w:rsid w:val="003356BD"/>
    <w:rsid w:val="00335B99"/>
    <w:rsid w:val="00335CE4"/>
    <w:rsid w:val="003362C3"/>
    <w:rsid w:val="003372EC"/>
    <w:rsid w:val="0033730A"/>
    <w:rsid w:val="00337400"/>
    <w:rsid w:val="00340885"/>
    <w:rsid w:val="003410FB"/>
    <w:rsid w:val="0034244B"/>
    <w:rsid w:val="00342DD6"/>
    <w:rsid w:val="0034302D"/>
    <w:rsid w:val="00343630"/>
    <w:rsid w:val="00343699"/>
    <w:rsid w:val="0034373D"/>
    <w:rsid w:val="003442F1"/>
    <w:rsid w:val="003449FD"/>
    <w:rsid w:val="00344CA3"/>
    <w:rsid w:val="00344E65"/>
    <w:rsid w:val="003450E8"/>
    <w:rsid w:val="0034518E"/>
    <w:rsid w:val="0034593D"/>
    <w:rsid w:val="00345E7C"/>
    <w:rsid w:val="003468EC"/>
    <w:rsid w:val="00346F46"/>
    <w:rsid w:val="0034708B"/>
    <w:rsid w:val="00347BFF"/>
    <w:rsid w:val="003506B5"/>
    <w:rsid w:val="00350CA3"/>
    <w:rsid w:val="00351F15"/>
    <w:rsid w:val="003525FD"/>
    <w:rsid w:val="00352EFE"/>
    <w:rsid w:val="00353228"/>
    <w:rsid w:val="003535C2"/>
    <w:rsid w:val="003537BE"/>
    <w:rsid w:val="00353EFE"/>
    <w:rsid w:val="00354039"/>
    <w:rsid w:val="00354E2A"/>
    <w:rsid w:val="003554CC"/>
    <w:rsid w:val="003554D2"/>
    <w:rsid w:val="003555D3"/>
    <w:rsid w:val="0035584F"/>
    <w:rsid w:val="003577A5"/>
    <w:rsid w:val="003578DA"/>
    <w:rsid w:val="003609F5"/>
    <w:rsid w:val="00360BF2"/>
    <w:rsid w:val="00361188"/>
    <w:rsid w:val="00361378"/>
    <w:rsid w:val="0036235D"/>
    <w:rsid w:val="003629F5"/>
    <w:rsid w:val="00362D56"/>
    <w:rsid w:val="003639AD"/>
    <w:rsid w:val="00367E54"/>
    <w:rsid w:val="00370135"/>
    <w:rsid w:val="0037034A"/>
    <w:rsid w:val="003705D8"/>
    <w:rsid w:val="00370A17"/>
    <w:rsid w:val="00370A4D"/>
    <w:rsid w:val="00370E92"/>
    <w:rsid w:val="00370F03"/>
    <w:rsid w:val="00370F60"/>
    <w:rsid w:val="003718F3"/>
    <w:rsid w:val="0037199E"/>
    <w:rsid w:val="003719C9"/>
    <w:rsid w:val="0037201D"/>
    <w:rsid w:val="0037217B"/>
    <w:rsid w:val="003722FA"/>
    <w:rsid w:val="00372C75"/>
    <w:rsid w:val="00373345"/>
    <w:rsid w:val="00373729"/>
    <w:rsid w:val="00373C49"/>
    <w:rsid w:val="00373E24"/>
    <w:rsid w:val="003742E9"/>
    <w:rsid w:val="00374381"/>
    <w:rsid w:val="00374A22"/>
    <w:rsid w:val="00375979"/>
    <w:rsid w:val="00375B6D"/>
    <w:rsid w:val="003761AC"/>
    <w:rsid w:val="00376209"/>
    <w:rsid w:val="00376970"/>
    <w:rsid w:val="003771AE"/>
    <w:rsid w:val="00377210"/>
    <w:rsid w:val="00377625"/>
    <w:rsid w:val="00377827"/>
    <w:rsid w:val="00377B12"/>
    <w:rsid w:val="00377DF8"/>
    <w:rsid w:val="00380424"/>
    <w:rsid w:val="00380516"/>
    <w:rsid w:val="003809C5"/>
    <w:rsid w:val="003816A2"/>
    <w:rsid w:val="003819EE"/>
    <w:rsid w:val="00381A1A"/>
    <w:rsid w:val="003823D1"/>
    <w:rsid w:val="00382655"/>
    <w:rsid w:val="0038269C"/>
    <w:rsid w:val="003831E1"/>
    <w:rsid w:val="00383A41"/>
    <w:rsid w:val="00383C07"/>
    <w:rsid w:val="003852A6"/>
    <w:rsid w:val="003853A2"/>
    <w:rsid w:val="00385594"/>
    <w:rsid w:val="00385C91"/>
    <w:rsid w:val="00385D02"/>
    <w:rsid w:val="00385DEA"/>
    <w:rsid w:val="00386095"/>
    <w:rsid w:val="00386290"/>
    <w:rsid w:val="003866ED"/>
    <w:rsid w:val="003878BB"/>
    <w:rsid w:val="00387BDE"/>
    <w:rsid w:val="00387FDB"/>
    <w:rsid w:val="00390371"/>
    <w:rsid w:val="003906BE"/>
    <w:rsid w:val="00390BDC"/>
    <w:rsid w:val="00390F8C"/>
    <w:rsid w:val="00391369"/>
    <w:rsid w:val="003913B1"/>
    <w:rsid w:val="003919A2"/>
    <w:rsid w:val="00391F56"/>
    <w:rsid w:val="003920D0"/>
    <w:rsid w:val="00392159"/>
    <w:rsid w:val="0039358D"/>
    <w:rsid w:val="00393E9B"/>
    <w:rsid w:val="003940C0"/>
    <w:rsid w:val="0039528A"/>
    <w:rsid w:val="003953E4"/>
    <w:rsid w:val="00395422"/>
    <w:rsid w:val="0039561E"/>
    <w:rsid w:val="00395B22"/>
    <w:rsid w:val="00396239"/>
    <w:rsid w:val="00396A24"/>
    <w:rsid w:val="003976CE"/>
    <w:rsid w:val="00397B7C"/>
    <w:rsid w:val="003A0487"/>
    <w:rsid w:val="003A07AB"/>
    <w:rsid w:val="003A08EB"/>
    <w:rsid w:val="003A1FB3"/>
    <w:rsid w:val="003A26A0"/>
    <w:rsid w:val="003A26AD"/>
    <w:rsid w:val="003A391E"/>
    <w:rsid w:val="003A39EB"/>
    <w:rsid w:val="003A3A1D"/>
    <w:rsid w:val="003A3F44"/>
    <w:rsid w:val="003A4096"/>
    <w:rsid w:val="003A459A"/>
    <w:rsid w:val="003A4728"/>
    <w:rsid w:val="003A4DE0"/>
    <w:rsid w:val="003A4F56"/>
    <w:rsid w:val="003A5245"/>
    <w:rsid w:val="003A5AE0"/>
    <w:rsid w:val="003A726D"/>
    <w:rsid w:val="003A7327"/>
    <w:rsid w:val="003A7AC5"/>
    <w:rsid w:val="003A7BCA"/>
    <w:rsid w:val="003A7C4F"/>
    <w:rsid w:val="003A7F42"/>
    <w:rsid w:val="003B0ED3"/>
    <w:rsid w:val="003B0ED4"/>
    <w:rsid w:val="003B104D"/>
    <w:rsid w:val="003B1856"/>
    <w:rsid w:val="003B1BCF"/>
    <w:rsid w:val="003B3296"/>
    <w:rsid w:val="003B37EF"/>
    <w:rsid w:val="003B3BF9"/>
    <w:rsid w:val="003B40CF"/>
    <w:rsid w:val="003B43B1"/>
    <w:rsid w:val="003B45DD"/>
    <w:rsid w:val="003B55BC"/>
    <w:rsid w:val="003B6CA8"/>
    <w:rsid w:val="003C01CC"/>
    <w:rsid w:val="003C02BA"/>
    <w:rsid w:val="003C06A3"/>
    <w:rsid w:val="003C10FC"/>
    <w:rsid w:val="003C1C41"/>
    <w:rsid w:val="003C1C5B"/>
    <w:rsid w:val="003C2A76"/>
    <w:rsid w:val="003C2CC1"/>
    <w:rsid w:val="003C3476"/>
    <w:rsid w:val="003C362E"/>
    <w:rsid w:val="003C43A9"/>
    <w:rsid w:val="003C4760"/>
    <w:rsid w:val="003C4B37"/>
    <w:rsid w:val="003C4F35"/>
    <w:rsid w:val="003C5083"/>
    <w:rsid w:val="003C5261"/>
    <w:rsid w:val="003C6510"/>
    <w:rsid w:val="003C6698"/>
    <w:rsid w:val="003C6768"/>
    <w:rsid w:val="003C7E73"/>
    <w:rsid w:val="003D0811"/>
    <w:rsid w:val="003D0B6D"/>
    <w:rsid w:val="003D3761"/>
    <w:rsid w:val="003D427F"/>
    <w:rsid w:val="003D42BC"/>
    <w:rsid w:val="003D4A87"/>
    <w:rsid w:val="003D4D1B"/>
    <w:rsid w:val="003D6584"/>
    <w:rsid w:val="003D73CF"/>
    <w:rsid w:val="003D7524"/>
    <w:rsid w:val="003D75B0"/>
    <w:rsid w:val="003E0566"/>
    <w:rsid w:val="003E072C"/>
    <w:rsid w:val="003E0D99"/>
    <w:rsid w:val="003E1117"/>
    <w:rsid w:val="003E1756"/>
    <w:rsid w:val="003E1FC7"/>
    <w:rsid w:val="003E2B97"/>
    <w:rsid w:val="003E2E3A"/>
    <w:rsid w:val="003E377E"/>
    <w:rsid w:val="003E378F"/>
    <w:rsid w:val="003E421E"/>
    <w:rsid w:val="003E56B5"/>
    <w:rsid w:val="003E5FEE"/>
    <w:rsid w:val="003E6201"/>
    <w:rsid w:val="003E679E"/>
    <w:rsid w:val="003E6B60"/>
    <w:rsid w:val="003E7E33"/>
    <w:rsid w:val="003E7FD3"/>
    <w:rsid w:val="003F0871"/>
    <w:rsid w:val="003F08C2"/>
    <w:rsid w:val="003F1118"/>
    <w:rsid w:val="003F12F9"/>
    <w:rsid w:val="003F17F8"/>
    <w:rsid w:val="003F1BD4"/>
    <w:rsid w:val="003F1FB0"/>
    <w:rsid w:val="003F2398"/>
    <w:rsid w:val="003F277F"/>
    <w:rsid w:val="003F2AD2"/>
    <w:rsid w:val="003F3366"/>
    <w:rsid w:val="003F4136"/>
    <w:rsid w:val="003F4156"/>
    <w:rsid w:val="003F454D"/>
    <w:rsid w:val="003F5ADF"/>
    <w:rsid w:val="003F625C"/>
    <w:rsid w:val="003F6C6D"/>
    <w:rsid w:val="003F6D97"/>
    <w:rsid w:val="003F6E73"/>
    <w:rsid w:val="003F6F1F"/>
    <w:rsid w:val="0040182A"/>
    <w:rsid w:val="00401CAE"/>
    <w:rsid w:val="00401D1C"/>
    <w:rsid w:val="00401FF0"/>
    <w:rsid w:val="0040298F"/>
    <w:rsid w:val="00402BD0"/>
    <w:rsid w:val="00403B04"/>
    <w:rsid w:val="004047CB"/>
    <w:rsid w:val="00404805"/>
    <w:rsid w:val="00404880"/>
    <w:rsid w:val="00404B58"/>
    <w:rsid w:val="004064EA"/>
    <w:rsid w:val="004064FF"/>
    <w:rsid w:val="00406A9C"/>
    <w:rsid w:val="0040786F"/>
    <w:rsid w:val="00407CEF"/>
    <w:rsid w:val="00407DE4"/>
    <w:rsid w:val="00407FF4"/>
    <w:rsid w:val="004115EF"/>
    <w:rsid w:val="004117E0"/>
    <w:rsid w:val="00411DAE"/>
    <w:rsid w:val="00411F3F"/>
    <w:rsid w:val="0041263D"/>
    <w:rsid w:val="00412A70"/>
    <w:rsid w:val="00412C46"/>
    <w:rsid w:val="00413F56"/>
    <w:rsid w:val="00414EC8"/>
    <w:rsid w:val="00415F29"/>
    <w:rsid w:val="0041661B"/>
    <w:rsid w:val="004166FF"/>
    <w:rsid w:val="00417275"/>
    <w:rsid w:val="0041792E"/>
    <w:rsid w:val="00420C97"/>
    <w:rsid w:val="00421379"/>
    <w:rsid w:val="00421804"/>
    <w:rsid w:val="00421998"/>
    <w:rsid w:val="00421A75"/>
    <w:rsid w:val="00421CC6"/>
    <w:rsid w:val="00422965"/>
    <w:rsid w:val="00424143"/>
    <w:rsid w:val="0042435F"/>
    <w:rsid w:val="0042437E"/>
    <w:rsid w:val="00424582"/>
    <w:rsid w:val="00424C53"/>
    <w:rsid w:val="00424EE5"/>
    <w:rsid w:val="00424F48"/>
    <w:rsid w:val="00425AEB"/>
    <w:rsid w:val="00426277"/>
    <w:rsid w:val="0042656A"/>
    <w:rsid w:val="004271D0"/>
    <w:rsid w:val="004274D6"/>
    <w:rsid w:val="00427DA7"/>
    <w:rsid w:val="00432501"/>
    <w:rsid w:val="00433527"/>
    <w:rsid w:val="0043378A"/>
    <w:rsid w:val="00433BF9"/>
    <w:rsid w:val="004353F9"/>
    <w:rsid w:val="0043588C"/>
    <w:rsid w:val="00435A09"/>
    <w:rsid w:val="004360C0"/>
    <w:rsid w:val="00437069"/>
    <w:rsid w:val="0043717A"/>
    <w:rsid w:val="00437349"/>
    <w:rsid w:val="004374F7"/>
    <w:rsid w:val="00437843"/>
    <w:rsid w:val="00440147"/>
    <w:rsid w:val="00442125"/>
    <w:rsid w:val="004427B1"/>
    <w:rsid w:val="0044281B"/>
    <w:rsid w:val="00442871"/>
    <w:rsid w:val="004428A2"/>
    <w:rsid w:val="00442F7A"/>
    <w:rsid w:val="004431AA"/>
    <w:rsid w:val="004431E0"/>
    <w:rsid w:val="00443567"/>
    <w:rsid w:val="0044389B"/>
    <w:rsid w:val="00443E3A"/>
    <w:rsid w:val="004440E7"/>
    <w:rsid w:val="0044423F"/>
    <w:rsid w:val="00444C82"/>
    <w:rsid w:val="0044509A"/>
    <w:rsid w:val="00445ABA"/>
    <w:rsid w:val="00446027"/>
    <w:rsid w:val="00446752"/>
    <w:rsid w:val="00446C1A"/>
    <w:rsid w:val="00446DA3"/>
    <w:rsid w:val="00450777"/>
    <w:rsid w:val="00450D70"/>
    <w:rsid w:val="0045108E"/>
    <w:rsid w:val="004519D7"/>
    <w:rsid w:val="00452517"/>
    <w:rsid w:val="004526B1"/>
    <w:rsid w:val="00452BAB"/>
    <w:rsid w:val="00453206"/>
    <w:rsid w:val="00453B24"/>
    <w:rsid w:val="00453DB0"/>
    <w:rsid w:val="0045402B"/>
    <w:rsid w:val="00454A0B"/>
    <w:rsid w:val="00454D59"/>
    <w:rsid w:val="00455164"/>
    <w:rsid w:val="00455500"/>
    <w:rsid w:val="004555CF"/>
    <w:rsid w:val="00456ED1"/>
    <w:rsid w:val="004603A1"/>
    <w:rsid w:val="00460CA6"/>
    <w:rsid w:val="004623F2"/>
    <w:rsid w:val="00462997"/>
    <w:rsid w:val="004633C6"/>
    <w:rsid w:val="004635F6"/>
    <w:rsid w:val="0046418F"/>
    <w:rsid w:val="00464A90"/>
    <w:rsid w:val="00464B8B"/>
    <w:rsid w:val="00464E90"/>
    <w:rsid w:val="00464EB1"/>
    <w:rsid w:val="00465035"/>
    <w:rsid w:val="00465B6F"/>
    <w:rsid w:val="00466D3A"/>
    <w:rsid w:val="00467269"/>
    <w:rsid w:val="00467F1F"/>
    <w:rsid w:val="004706D8"/>
    <w:rsid w:val="004707AD"/>
    <w:rsid w:val="004709AB"/>
    <w:rsid w:val="00471679"/>
    <w:rsid w:val="004716E4"/>
    <w:rsid w:val="0047189A"/>
    <w:rsid w:val="004718BD"/>
    <w:rsid w:val="0047205D"/>
    <w:rsid w:val="00472B4B"/>
    <w:rsid w:val="00472B66"/>
    <w:rsid w:val="004739BF"/>
    <w:rsid w:val="004745FC"/>
    <w:rsid w:val="0047532F"/>
    <w:rsid w:val="0047534C"/>
    <w:rsid w:val="0047561F"/>
    <w:rsid w:val="00475AF6"/>
    <w:rsid w:val="00475B3D"/>
    <w:rsid w:val="00475C11"/>
    <w:rsid w:val="004760AA"/>
    <w:rsid w:val="00476266"/>
    <w:rsid w:val="00477738"/>
    <w:rsid w:val="00477838"/>
    <w:rsid w:val="00477B4E"/>
    <w:rsid w:val="004801AE"/>
    <w:rsid w:val="00481044"/>
    <w:rsid w:val="0048145C"/>
    <w:rsid w:val="0048154D"/>
    <w:rsid w:val="00481877"/>
    <w:rsid w:val="00481C6E"/>
    <w:rsid w:val="00482411"/>
    <w:rsid w:val="00482BA1"/>
    <w:rsid w:val="004830E3"/>
    <w:rsid w:val="00483224"/>
    <w:rsid w:val="004859E8"/>
    <w:rsid w:val="00486C05"/>
    <w:rsid w:val="00486CA9"/>
    <w:rsid w:val="00486D84"/>
    <w:rsid w:val="004874EE"/>
    <w:rsid w:val="0048751E"/>
    <w:rsid w:val="00487560"/>
    <w:rsid w:val="00487D49"/>
    <w:rsid w:val="004903D8"/>
    <w:rsid w:val="0049195A"/>
    <w:rsid w:val="00491F66"/>
    <w:rsid w:val="00492606"/>
    <w:rsid w:val="00492C04"/>
    <w:rsid w:val="00492D51"/>
    <w:rsid w:val="0049391B"/>
    <w:rsid w:val="004945A2"/>
    <w:rsid w:val="0049478E"/>
    <w:rsid w:val="004949C7"/>
    <w:rsid w:val="00495021"/>
    <w:rsid w:val="004954BD"/>
    <w:rsid w:val="00495BA0"/>
    <w:rsid w:val="004965A4"/>
    <w:rsid w:val="0049676F"/>
    <w:rsid w:val="00496789"/>
    <w:rsid w:val="00496876"/>
    <w:rsid w:val="00497985"/>
    <w:rsid w:val="00497BFF"/>
    <w:rsid w:val="00497C17"/>
    <w:rsid w:val="004A0F17"/>
    <w:rsid w:val="004A1B81"/>
    <w:rsid w:val="004A1DC4"/>
    <w:rsid w:val="004A1F56"/>
    <w:rsid w:val="004A2EFE"/>
    <w:rsid w:val="004A3F75"/>
    <w:rsid w:val="004A417A"/>
    <w:rsid w:val="004A475B"/>
    <w:rsid w:val="004A4898"/>
    <w:rsid w:val="004A498B"/>
    <w:rsid w:val="004A5305"/>
    <w:rsid w:val="004A61E9"/>
    <w:rsid w:val="004A6F7A"/>
    <w:rsid w:val="004A72CB"/>
    <w:rsid w:val="004A75F4"/>
    <w:rsid w:val="004A7B9B"/>
    <w:rsid w:val="004B02BD"/>
    <w:rsid w:val="004B0C35"/>
    <w:rsid w:val="004B0C40"/>
    <w:rsid w:val="004B0FD8"/>
    <w:rsid w:val="004B1406"/>
    <w:rsid w:val="004B1829"/>
    <w:rsid w:val="004B2334"/>
    <w:rsid w:val="004B29D7"/>
    <w:rsid w:val="004B2E1F"/>
    <w:rsid w:val="004B3227"/>
    <w:rsid w:val="004B3292"/>
    <w:rsid w:val="004B3650"/>
    <w:rsid w:val="004B4426"/>
    <w:rsid w:val="004B4539"/>
    <w:rsid w:val="004B51DD"/>
    <w:rsid w:val="004B689C"/>
    <w:rsid w:val="004B6A6E"/>
    <w:rsid w:val="004B73EB"/>
    <w:rsid w:val="004C033B"/>
    <w:rsid w:val="004C11B3"/>
    <w:rsid w:val="004C13E2"/>
    <w:rsid w:val="004C23C4"/>
    <w:rsid w:val="004C3061"/>
    <w:rsid w:val="004C4B09"/>
    <w:rsid w:val="004C4D02"/>
    <w:rsid w:val="004C4D5E"/>
    <w:rsid w:val="004C52DA"/>
    <w:rsid w:val="004C5403"/>
    <w:rsid w:val="004C5DD9"/>
    <w:rsid w:val="004C6271"/>
    <w:rsid w:val="004C68F6"/>
    <w:rsid w:val="004C6A2F"/>
    <w:rsid w:val="004C70BA"/>
    <w:rsid w:val="004C70D6"/>
    <w:rsid w:val="004C714E"/>
    <w:rsid w:val="004C79E9"/>
    <w:rsid w:val="004D04A8"/>
    <w:rsid w:val="004D10AE"/>
    <w:rsid w:val="004D1376"/>
    <w:rsid w:val="004D2B43"/>
    <w:rsid w:val="004D2B78"/>
    <w:rsid w:val="004D2BC8"/>
    <w:rsid w:val="004D2D28"/>
    <w:rsid w:val="004D2FBF"/>
    <w:rsid w:val="004D3C5B"/>
    <w:rsid w:val="004D43D6"/>
    <w:rsid w:val="004D43F6"/>
    <w:rsid w:val="004D6286"/>
    <w:rsid w:val="004D6C9A"/>
    <w:rsid w:val="004D7184"/>
    <w:rsid w:val="004D71B3"/>
    <w:rsid w:val="004D7547"/>
    <w:rsid w:val="004D7FDB"/>
    <w:rsid w:val="004E0C14"/>
    <w:rsid w:val="004E0E18"/>
    <w:rsid w:val="004E1089"/>
    <w:rsid w:val="004E2D66"/>
    <w:rsid w:val="004E2F74"/>
    <w:rsid w:val="004E2FA0"/>
    <w:rsid w:val="004E339B"/>
    <w:rsid w:val="004E38D1"/>
    <w:rsid w:val="004E3961"/>
    <w:rsid w:val="004E436C"/>
    <w:rsid w:val="004E4636"/>
    <w:rsid w:val="004E5849"/>
    <w:rsid w:val="004E597E"/>
    <w:rsid w:val="004E5A13"/>
    <w:rsid w:val="004E6163"/>
    <w:rsid w:val="004E65DC"/>
    <w:rsid w:val="004E6D06"/>
    <w:rsid w:val="004E6F32"/>
    <w:rsid w:val="004E6F79"/>
    <w:rsid w:val="004E77C8"/>
    <w:rsid w:val="004F0465"/>
    <w:rsid w:val="004F073A"/>
    <w:rsid w:val="004F0A88"/>
    <w:rsid w:val="004F107A"/>
    <w:rsid w:val="004F20C0"/>
    <w:rsid w:val="004F3496"/>
    <w:rsid w:val="004F3567"/>
    <w:rsid w:val="004F3698"/>
    <w:rsid w:val="004F3ED1"/>
    <w:rsid w:val="004F4220"/>
    <w:rsid w:val="004F4DD9"/>
    <w:rsid w:val="004F5CB8"/>
    <w:rsid w:val="004F613B"/>
    <w:rsid w:val="004F73C3"/>
    <w:rsid w:val="004F7560"/>
    <w:rsid w:val="004F7E59"/>
    <w:rsid w:val="00500154"/>
    <w:rsid w:val="005004E8"/>
    <w:rsid w:val="00500572"/>
    <w:rsid w:val="00501454"/>
    <w:rsid w:val="00502178"/>
    <w:rsid w:val="005025D7"/>
    <w:rsid w:val="00503AFE"/>
    <w:rsid w:val="00504590"/>
    <w:rsid w:val="005045CC"/>
    <w:rsid w:val="0050481E"/>
    <w:rsid w:val="005065E8"/>
    <w:rsid w:val="00506BAF"/>
    <w:rsid w:val="00506DB8"/>
    <w:rsid w:val="00506E8C"/>
    <w:rsid w:val="00506E8E"/>
    <w:rsid w:val="00507F5B"/>
    <w:rsid w:val="0051061F"/>
    <w:rsid w:val="00510765"/>
    <w:rsid w:val="0051096E"/>
    <w:rsid w:val="0051099C"/>
    <w:rsid w:val="00511401"/>
    <w:rsid w:val="00511E7E"/>
    <w:rsid w:val="005127CD"/>
    <w:rsid w:val="0051291D"/>
    <w:rsid w:val="00512D41"/>
    <w:rsid w:val="00513B29"/>
    <w:rsid w:val="00514C88"/>
    <w:rsid w:val="00515641"/>
    <w:rsid w:val="005158E8"/>
    <w:rsid w:val="0051593B"/>
    <w:rsid w:val="00515A9D"/>
    <w:rsid w:val="00515DB6"/>
    <w:rsid w:val="0051611D"/>
    <w:rsid w:val="005163D9"/>
    <w:rsid w:val="00516810"/>
    <w:rsid w:val="00516A86"/>
    <w:rsid w:val="00517164"/>
    <w:rsid w:val="00517510"/>
    <w:rsid w:val="00517C8F"/>
    <w:rsid w:val="00517E20"/>
    <w:rsid w:val="005201B2"/>
    <w:rsid w:val="0052087A"/>
    <w:rsid w:val="00520A80"/>
    <w:rsid w:val="005210F6"/>
    <w:rsid w:val="00521165"/>
    <w:rsid w:val="00522D89"/>
    <w:rsid w:val="00523341"/>
    <w:rsid w:val="005234FA"/>
    <w:rsid w:val="005239C8"/>
    <w:rsid w:val="00524305"/>
    <w:rsid w:val="005246C3"/>
    <w:rsid w:val="00524A88"/>
    <w:rsid w:val="00524CBA"/>
    <w:rsid w:val="00524FF3"/>
    <w:rsid w:val="005250BD"/>
    <w:rsid w:val="00525441"/>
    <w:rsid w:val="00525A3E"/>
    <w:rsid w:val="00525F4D"/>
    <w:rsid w:val="005264B7"/>
    <w:rsid w:val="00526530"/>
    <w:rsid w:val="0052680B"/>
    <w:rsid w:val="00526E9E"/>
    <w:rsid w:val="00527008"/>
    <w:rsid w:val="00527019"/>
    <w:rsid w:val="00527125"/>
    <w:rsid w:val="00527312"/>
    <w:rsid w:val="00527524"/>
    <w:rsid w:val="0052763A"/>
    <w:rsid w:val="005306FF"/>
    <w:rsid w:val="00531256"/>
    <w:rsid w:val="00531872"/>
    <w:rsid w:val="00531E3A"/>
    <w:rsid w:val="00531F1F"/>
    <w:rsid w:val="0053271C"/>
    <w:rsid w:val="005327E7"/>
    <w:rsid w:val="005329A9"/>
    <w:rsid w:val="00532F5F"/>
    <w:rsid w:val="00533432"/>
    <w:rsid w:val="00533779"/>
    <w:rsid w:val="0053469F"/>
    <w:rsid w:val="005346AB"/>
    <w:rsid w:val="00534B69"/>
    <w:rsid w:val="005351D1"/>
    <w:rsid w:val="005354C6"/>
    <w:rsid w:val="00535532"/>
    <w:rsid w:val="00535A07"/>
    <w:rsid w:val="00535CFB"/>
    <w:rsid w:val="0053624E"/>
    <w:rsid w:val="00536761"/>
    <w:rsid w:val="0053688B"/>
    <w:rsid w:val="005368BA"/>
    <w:rsid w:val="00536DF9"/>
    <w:rsid w:val="005403DD"/>
    <w:rsid w:val="005405BF"/>
    <w:rsid w:val="00540E06"/>
    <w:rsid w:val="00540F6E"/>
    <w:rsid w:val="00541485"/>
    <w:rsid w:val="00541BEC"/>
    <w:rsid w:val="00542276"/>
    <w:rsid w:val="00542EDC"/>
    <w:rsid w:val="00543693"/>
    <w:rsid w:val="00543ADB"/>
    <w:rsid w:val="00543C83"/>
    <w:rsid w:val="005444F0"/>
    <w:rsid w:val="005447AA"/>
    <w:rsid w:val="0054492F"/>
    <w:rsid w:val="00544931"/>
    <w:rsid w:val="00545151"/>
    <w:rsid w:val="00545384"/>
    <w:rsid w:val="00545790"/>
    <w:rsid w:val="00545CCA"/>
    <w:rsid w:val="0054607F"/>
    <w:rsid w:val="0054619C"/>
    <w:rsid w:val="00546654"/>
    <w:rsid w:val="00546B29"/>
    <w:rsid w:val="00547453"/>
    <w:rsid w:val="005518CC"/>
    <w:rsid w:val="00551987"/>
    <w:rsid w:val="00552380"/>
    <w:rsid w:val="005523A0"/>
    <w:rsid w:val="00552E13"/>
    <w:rsid w:val="00552EE5"/>
    <w:rsid w:val="00552F97"/>
    <w:rsid w:val="0055342C"/>
    <w:rsid w:val="00553697"/>
    <w:rsid w:val="005536CC"/>
    <w:rsid w:val="00553940"/>
    <w:rsid w:val="00553F67"/>
    <w:rsid w:val="0055679F"/>
    <w:rsid w:val="00557434"/>
    <w:rsid w:val="00557766"/>
    <w:rsid w:val="00557BEC"/>
    <w:rsid w:val="00557FE7"/>
    <w:rsid w:val="005601AB"/>
    <w:rsid w:val="005610E2"/>
    <w:rsid w:val="005620FC"/>
    <w:rsid w:val="005625B2"/>
    <w:rsid w:val="0056280F"/>
    <w:rsid w:val="00563134"/>
    <w:rsid w:val="005637DA"/>
    <w:rsid w:val="00563F3E"/>
    <w:rsid w:val="0056417B"/>
    <w:rsid w:val="0056467E"/>
    <w:rsid w:val="00566026"/>
    <w:rsid w:val="0056635E"/>
    <w:rsid w:val="00566B15"/>
    <w:rsid w:val="005675A2"/>
    <w:rsid w:val="00567DEE"/>
    <w:rsid w:val="00570370"/>
    <w:rsid w:val="00570700"/>
    <w:rsid w:val="00571378"/>
    <w:rsid w:val="005718E8"/>
    <w:rsid w:val="00571C78"/>
    <w:rsid w:val="00572282"/>
    <w:rsid w:val="00572536"/>
    <w:rsid w:val="005728F7"/>
    <w:rsid w:val="00572BCD"/>
    <w:rsid w:val="00572D7E"/>
    <w:rsid w:val="00573118"/>
    <w:rsid w:val="0057371E"/>
    <w:rsid w:val="00573759"/>
    <w:rsid w:val="0057455E"/>
    <w:rsid w:val="00574C90"/>
    <w:rsid w:val="00575181"/>
    <w:rsid w:val="0057558C"/>
    <w:rsid w:val="00575B0C"/>
    <w:rsid w:val="005764FD"/>
    <w:rsid w:val="00576669"/>
    <w:rsid w:val="00576F1A"/>
    <w:rsid w:val="005775ED"/>
    <w:rsid w:val="00577655"/>
    <w:rsid w:val="005777DA"/>
    <w:rsid w:val="00580A4F"/>
    <w:rsid w:val="00581204"/>
    <w:rsid w:val="0058130F"/>
    <w:rsid w:val="0058161C"/>
    <w:rsid w:val="00581830"/>
    <w:rsid w:val="005820F7"/>
    <w:rsid w:val="00583EA5"/>
    <w:rsid w:val="00584830"/>
    <w:rsid w:val="00584DD0"/>
    <w:rsid w:val="00584E0F"/>
    <w:rsid w:val="005854AC"/>
    <w:rsid w:val="005859CA"/>
    <w:rsid w:val="005872B7"/>
    <w:rsid w:val="00587718"/>
    <w:rsid w:val="00587924"/>
    <w:rsid w:val="00587956"/>
    <w:rsid w:val="00587CC2"/>
    <w:rsid w:val="00590388"/>
    <w:rsid w:val="00590670"/>
    <w:rsid w:val="00591CD9"/>
    <w:rsid w:val="005925EA"/>
    <w:rsid w:val="005926E6"/>
    <w:rsid w:val="005929B5"/>
    <w:rsid w:val="00592EC0"/>
    <w:rsid w:val="00593CA3"/>
    <w:rsid w:val="0059401C"/>
    <w:rsid w:val="00594830"/>
    <w:rsid w:val="005948EA"/>
    <w:rsid w:val="00594D63"/>
    <w:rsid w:val="005953E9"/>
    <w:rsid w:val="0059547F"/>
    <w:rsid w:val="005961C2"/>
    <w:rsid w:val="005968E6"/>
    <w:rsid w:val="00596A84"/>
    <w:rsid w:val="00596EC8"/>
    <w:rsid w:val="00597025"/>
    <w:rsid w:val="00597049"/>
    <w:rsid w:val="005A0148"/>
    <w:rsid w:val="005A0244"/>
    <w:rsid w:val="005A02E2"/>
    <w:rsid w:val="005A0966"/>
    <w:rsid w:val="005A11DF"/>
    <w:rsid w:val="005A1615"/>
    <w:rsid w:val="005A1C21"/>
    <w:rsid w:val="005A1DF6"/>
    <w:rsid w:val="005A23B1"/>
    <w:rsid w:val="005A2516"/>
    <w:rsid w:val="005A25AD"/>
    <w:rsid w:val="005A2BE2"/>
    <w:rsid w:val="005A2D16"/>
    <w:rsid w:val="005A2E41"/>
    <w:rsid w:val="005A3222"/>
    <w:rsid w:val="005A37DF"/>
    <w:rsid w:val="005A3823"/>
    <w:rsid w:val="005A3942"/>
    <w:rsid w:val="005A3D9A"/>
    <w:rsid w:val="005A460E"/>
    <w:rsid w:val="005A4B41"/>
    <w:rsid w:val="005A4C4D"/>
    <w:rsid w:val="005A573A"/>
    <w:rsid w:val="005A6241"/>
    <w:rsid w:val="005A682D"/>
    <w:rsid w:val="005A6C7F"/>
    <w:rsid w:val="005A7609"/>
    <w:rsid w:val="005B040E"/>
    <w:rsid w:val="005B0668"/>
    <w:rsid w:val="005B0763"/>
    <w:rsid w:val="005B0C8E"/>
    <w:rsid w:val="005B1B0B"/>
    <w:rsid w:val="005B1F64"/>
    <w:rsid w:val="005B2174"/>
    <w:rsid w:val="005B237C"/>
    <w:rsid w:val="005B3431"/>
    <w:rsid w:val="005B4C54"/>
    <w:rsid w:val="005B4CEC"/>
    <w:rsid w:val="005B4FF5"/>
    <w:rsid w:val="005B5387"/>
    <w:rsid w:val="005B53E0"/>
    <w:rsid w:val="005B5AD6"/>
    <w:rsid w:val="005B636E"/>
    <w:rsid w:val="005B669F"/>
    <w:rsid w:val="005C1436"/>
    <w:rsid w:val="005C1605"/>
    <w:rsid w:val="005C2453"/>
    <w:rsid w:val="005C28F0"/>
    <w:rsid w:val="005C2B46"/>
    <w:rsid w:val="005C362F"/>
    <w:rsid w:val="005C37D4"/>
    <w:rsid w:val="005C3EAE"/>
    <w:rsid w:val="005C430F"/>
    <w:rsid w:val="005C490C"/>
    <w:rsid w:val="005C5008"/>
    <w:rsid w:val="005C533D"/>
    <w:rsid w:val="005C5663"/>
    <w:rsid w:val="005C576C"/>
    <w:rsid w:val="005C690D"/>
    <w:rsid w:val="005C6A4E"/>
    <w:rsid w:val="005D006C"/>
    <w:rsid w:val="005D03A3"/>
    <w:rsid w:val="005D0D62"/>
    <w:rsid w:val="005D1084"/>
    <w:rsid w:val="005D12E2"/>
    <w:rsid w:val="005D1587"/>
    <w:rsid w:val="005D1647"/>
    <w:rsid w:val="005D199A"/>
    <w:rsid w:val="005D2540"/>
    <w:rsid w:val="005D27E3"/>
    <w:rsid w:val="005D2A19"/>
    <w:rsid w:val="005D2D38"/>
    <w:rsid w:val="005D47C9"/>
    <w:rsid w:val="005D4B7A"/>
    <w:rsid w:val="005D58D2"/>
    <w:rsid w:val="005D5953"/>
    <w:rsid w:val="005D5EB0"/>
    <w:rsid w:val="005D60B8"/>
    <w:rsid w:val="005D62F7"/>
    <w:rsid w:val="005D6468"/>
    <w:rsid w:val="005D6D20"/>
    <w:rsid w:val="005E0815"/>
    <w:rsid w:val="005E1B59"/>
    <w:rsid w:val="005E1E0B"/>
    <w:rsid w:val="005E20F1"/>
    <w:rsid w:val="005E2510"/>
    <w:rsid w:val="005E27D6"/>
    <w:rsid w:val="005E33A9"/>
    <w:rsid w:val="005E348F"/>
    <w:rsid w:val="005E3938"/>
    <w:rsid w:val="005E3C42"/>
    <w:rsid w:val="005E42C5"/>
    <w:rsid w:val="005E4D17"/>
    <w:rsid w:val="005E5DBC"/>
    <w:rsid w:val="005E6162"/>
    <w:rsid w:val="005E61C4"/>
    <w:rsid w:val="005E6699"/>
    <w:rsid w:val="005E6862"/>
    <w:rsid w:val="005E69F9"/>
    <w:rsid w:val="005E777B"/>
    <w:rsid w:val="005F0637"/>
    <w:rsid w:val="005F0844"/>
    <w:rsid w:val="005F1017"/>
    <w:rsid w:val="005F2B95"/>
    <w:rsid w:val="005F3B93"/>
    <w:rsid w:val="005F405E"/>
    <w:rsid w:val="005F40A1"/>
    <w:rsid w:val="005F5192"/>
    <w:rsid w:val="005F55CD"/>
    <w:rsid w:val="005F5D65"/>
    <w:rsid w:val="005F5EEA"/>
    <w:rsid w:val="005F67D9"/>
    <w:rsid w:val="005F6ACC"/>
    <w:rsid w:val="005F771B"/>
    <w:rsid w:val="00602139"/>
    <w:rsid w:val="00602C34"/>
    <w:rsid w:val="00603142"/>
    <w:rsid w:val="00604749"/>
    <w:rsid w:val="00604F74"/>
    <w:rsid w:val="00605EDC"/>
    <w:rsid w:val="0060634F"/>
    <w:rsid w:val="0060644C"/>
    <w:rsid w:val="00607586"/>
    <w:rsid w:val="00607B6B"/>
    <w:rsid w:val="00607D03"/>
    <w:rsid w:val="006100D6"/>
    <w:rsid w:val="00610482"/>
    <w:rsid w:val="00610778"/>
    <w:rsid w:val="00610A14"/>
    <w:rsid w:val="00610C52"/>
    <w:rsid w:val="00610F02"/>
    <w:rsid w:val="00610F30"/>
    <w:rsid w:val="00611EB9"/>
    <w:rsid w:val="00612956"/>
    <w:rsid w:val="00612A98"/>
    <w:rsid w:val="00612B3F"/>
    <w:rsid w:val="00612D7D"/>
    <w:rsid w:val="0061451F"/>
    <w:rsid w:val="00614DB4"/>
    <w:rsid w:val="00614DF7"/>
    <w:rsid w:val="00615ED2"/>
    <w:rsid w:val="00615F26"/>
    <w:rsid w:val="006169B3"/>
    <w:rsid w:val="00616E42"/>
    <w:rsid w:val="00617BD3"/>
    <w:rsid w:val="0062010F"/>
    <w:rsid w:val="00620584"/>
    <w:rsid w:val="0062104F"/>
    <w:rsid w:val="006212D1"/>
    <w:rsid w:val="00621551"/>
    <w:rsid w:val="0062179B"/>
    <w:rsid w:val="00621D9F"/>
    <w:rsid w:val="00622AEC"/>
    <w:rsid w:val="0062316B"/>
    <w:rsid w:val="0062352D"/>
    <w:rsid w:val="006240BB"/>
    <w:rsid w:val="006241F9"/>
    <w:rsid w:val="0062527C"/>
    <w:rsid w:val="006252A4"/>
    <w:rsid w:val="00625DDE"/>
    <w:rsid w:val="006267E6"/>
    <w:rsid w:val="00626FAB"/>
    <w:rsid w:val="00626FCD"/>
    <w:rsid w:val="006271B9"/>
    <w:rsid w:val="0062756A"/>
    <w:rsid w:val="00627BED"/>
    <w:rsid w:val="00627D79"/>
    <w:rsid w:val="006301D7"/>
    <w:rsid w:val="0063078A"/>
    <w:rsid w:val="0063129D"/>
    <w:rsid w:val="0063161F"/>
    <w:rsid w:val="0063162D"/>
    <w:rsid w:val="0063191A"/>
    <w:rsid w:val="00631CDA"/>
    <w:rsid w:val="00632443"/>
    <w:rsid w:val="00632B01"/>
    <w:rsid w:val="00632C4C"/>
    <w:rsid w:val="00632EB8"/>
    <w:rsid w:val="0063302F"/>
    <w:rsid w:val="00633702"/>
    <w:rsid w:val="00633A31"/>
    <w:rsid w:val="00633AA3"/>
    <w:rsid w:val="00634477"/>
    <w:rsid w:val="006347D3"/>
    <w:rsid w:val="00634BF4"/>
    <w:rsid w:val="00635020"/>
    <w:rsid w:val="006357EE"/>
    <w:rsid w:val="0063599E"/>
    <w:rsid w:val="006361A8"/>
    <w:rsid w:val="00640060"/>
    <w:rsid w:val="00641970"/>
    <w:rsid w:val="00641CBC"/>
    <w:rsid w:val="00641F77"/>
    <w:rsid w:val="0064253F"/>
    <w:rsid w:val="006431DE"/>
    <w:rsid w:val="006433A4"/>
    <w:rsid w:val="00643865"/>
    <w:rsid w:val="00643D74"/>
    <w:rsid w:val="0064415D"/>
    <w:rsid w:val="00644E42"/>
    <w:rsid w:val="00646A0F"/>
    <w:rsid w:val="00647ABE"/>
    <w:rsid w:val="0065027F"/>
    <w:rsid w:val="006506B7"/>
    <w:rsid w:val="006515E2"/>
    <w:rsid w:val="00651C73"/>
    <w:rsid w:val="00651F04"/>
    <w:rsid w:val="00651F25"/>
    <w:rsid w:val="00652204"/>
    <w:rsid w:val="0065285C"/>
    <w:rsid w:val="00652F92"/>
    <w:rsid w:val="006537A7"/>
    <w:rsid w:val="006539CE"/>
    <w:rsid w:val="00653A08"/>
    <w:rsid w:val="00654A2A"/>
    <w:rsid w:val="0065558A"/>
    <w:rsid w:val="00655F62"/>
    <w:rsid w:val="0065602E"/>
    <w:rsid w:val="00657691"/>
    <w:rsid w:val="0065786E"/>
    <w:rsid w:val="0065790D"/>
    <w:rsid w:val="00657A4D"/>
    <w:rsid w:val="006600B8"/>
    <w:rsid w:val="00660323"/>
    <w:rsid w:val="006604F1"/>
    <w:rsid w:val="00660557"/>
    <w:rsid w:val="006617D4"/>
    <w:rsid w:val="00661DF6"/>
    <w:rsid w:val="006622A6"/>
    <w:rsid w:val="00662B01"/>
    <w:rsid w:val="00662EF6"/>
    <w:rsid w:val="006630B9"/>
    <w:rsid w:val="00663A0D"/>
    <w:rsid w:val="00663FFA"/>
    <w:rsid w:val="00664914"/>
    <w:rsid w:val="00664AD7"/>
    <w:rsid w:val="00664B99"/>
    <w:rsid w:val="00664BB6"/>
    <w:rsid w:val="00664F78"/>
    <w:rsid w:val="00665EB3"/>
    <w:rsid w:val="00667474"/>
    <w:rsid w:val="00667916"/>
    <w:rsid w:val="00667924"/>
    <w:rsid w:val="00670ECC"/>
    <w:rsid w:val="00670F2C"/>
    <w:rsid w:val="00671FBD"/>
    <w:rsid w:val="006726B3"/>
    <w:rsid w:val="0067271A"/>
    <w:rsid w:val="00673687"/>
    <w:rsid w:val="0067378D"/>
    <w:rsid w:val="00674E01"/>
    <w:rsid w:val="00675158"/>
    <w:rsid w:val="00675D04"/>
    <w:rsid w:val="00675FA9"/>
    <w:rsid w:val="00676299"/>
    <w:rsid w:val="0067689A"/>
    <w:rsid w:val="00676B0B"/>
    <w:rsid w:val="00677A0C"/>
    <w:rsid w:val="00680131"/>
    <w:rsid w:val="00681922"/>
    <w:rsid w:val="00681B54"/>
    <w:rsid w:val="006827CA"/>
    <w:rsid w:val="00682BD2"/>
    <w:rsid w:val="006835FE"/>
    <w:rsid w:val="00684113"/>
    <w:rsid w:val="0068421F"/>
    <w:rsid w:val="00684D18"/>
    <w:rsid w:val="0068512A"/>
    <w:rsid w:val="0068571F"/>
    <w:rsid w:val="0068579E"/>
    <w:rsid w:val="0068618B"/>
    <w:rsid w:val="00686405"/>
    <w:rsid w:val="006867D3"/>
    <w:rsid w:val="006903B9"/>
    <w:rsid w:val="00690677"/>
    <w:rsid w:val="00690DD8"/>
    <w:rsid w:val="0069115B"/>
    <w:rsid w:val="00691868"/>
    <w:rsid w:val="00691CFA"/>
    <w:rsid w:val="00691E2B"/>
    <w:rsid w:val="00692B86"/>
    <w:rsid w:val="006937C7"/>
    <w:rsid w:val="00693A2E"/>
    <w:rsid w:val="00693B9E"/>
    <w:rsid w:val="006950B4"/>
    <w:rsid w:val="0069553D"/>
    <w:rsid w:val="006955A4"/>
    <w:rsid w:val="00695E25"/>
    <w:rsid w:val="00695E5C"/>
    <w:rsid w:val="00696E9F"/>
    <w:rsid w:val="00697246"/>
    <w:rsid w:val="00697B3B"/>
    <w:rsid w:val="00697BAC"/>
    <w:rsid w:val="006A05E0"/>
    <w:rsid w:val="006A083D"/>
    <w:rsid w:val="006A10B5"/>
    <w:rsid w:val="006A143D"/>
    <w:rsid w:val="006A18B2"/>
    <w:rsid w:val="006A22CE"/>
    <w:rsid w:val="006A2930"/>
    <w:rsid w:val="006A3199"/>
    <w:rsid w:val="006A3442"/>
    <w:rsid w:val="006A3DEA"/>
    <w:rsid w:val="006A4762"/>
    <w:rsid w:val="006A4AC1"/>
    <w:rsid w:val="006A62B8"/>
    <w:rsid w:val="006A63F9"/>
    <w:rsid w:val="006A683C"/>
    <w:rsid w:val="006A7B8B"/>
    <w:rsid w:val="006A7E9B"/>
    <w:rsid w:val="006B00F9"/>
    <w:rsid w:val="006B0B3E"/>
    <w:rsid w:val="006B1069"/>
    <w:rsid w:val="006B1AFB"/>
    <w:rsid w:val="006B1BFC"/>
    <w:rsid w:val="006B1CC7"/>
    <w:rsid w:val="006B2B6C"/>
    <w:rsid w:val="006B3506"/>
    <w:rsid w:val="006B37D4"/>
    <w:rsid w:val="006B3F75"/>
    <w:rsid w:val="006B48E4"/>
    <w:rsid w:val="006B4D70"/>
    <w:rsid w:val="006B5149"/>
    <w:rsid w:val="006B5389"/>
    <w:rsid w:val="006B583D"/>
    <w:rsid w:val="006B596F"/>
    <w:rsid w:val="006B5B09"/>
    <w:rsid w:val="006B600E"/>
    <w:rsid w:val="006B64DB"/>
    <w:rsid w:val="006B6A98"/>
    <w:rsid w:val="006B737E"/>
    <w:rsid w:val="006C1082"/>
    <w:rsid w:val="006C1AD9"/>
    <w:rsid w:val="006C1C4A"/>
    <w:rsid w:val="006C243F"/>
    <w:rsid w:val="006C2B12"/>
    <w:rsid w:val="006C2C90"/>
    <w:rsid w:val="006C2D3E"/>
    <w:rsid w:val="006C2FCC"/>
    <w:rsid w:val="006C3AF8"/>
    <w:rsid w:val="006C442F"/>
    <w:rsid w:val="006C487F"/>
    <w:rsid w:val="006C4C4C"/>
    <w:rsid w:val="006C4CE4"/>
    <w:rsid w:val="006C514F"/>
    <w:rsid w:val="006C5901"/>
    <w:rsid w:val="006C6060"/>
    <w:rsid w:val="006C67AB"/>
    <w:rsid w:val="006C6845"/>
    <w:rsid w:val="006C6CBA"/>
    <w:rsid w:val="006C7545"/>
    <w:rsid w:val="006C789F"/>
    <w:rsid w:val="006C7B37"/>
    <w:rsid w:val="006D00F4"/>
    <w:rsid w:val="006D0611"/>
    <w:rsid w:val="006D0957"/>
    <w:rsid w:val="006D0E8A"/>
    <w:rsid w:val="006D17E1"/>
    <w:rsid w:val="006D19CC"/>
    <w:rsid w:val="006D1E86"/>
    <w:rsid w:val="006D2242"/>
    <w:rsid w:val="006D2289"/>
    <w:rsid w:val="006D23D8"/>
    <w:rsid w:val="006D2A1D"/>
    <w:rsid w:val="006D37CB"/>
    <w:rsid w:val="006D39BA"/>
    <w:rsid w:val="006D3F7E"/>
    <w:rsid w:val="006D4203"/>
    <w:rsid w:val="006D4AE1"/>
    <w:rsid w:val="006D5BA8"/>
    <w:rsid w:val="006D6E0B"/>
    <w:rsid w:val="006D7116"/>
    <w:rsid w:val="006E0307"/>
    <w:rsid w:val="006E04DA"/>
    <w:rsid w:val="006E07A3"/>
    <w:rsid w:val="006E0A37"/>
    <w:rsid w:val="006E1252"/>
    <w:rsid w:val="006E163D"/>
    <w:rsid w:val="006E252B"/>
    <w:rsid w:val="006E265A"/>
    <w:rsid w:val="006E2C34"/>
    <w:rsid w:val="006E2E6F"/>
    <w:rsid w:val="006E3406"/>
    <w:rsid w:val="006E368F"/>
    <w:rsid w:val="006E3740"/>
    <w:rsid w:val="006E3EAA"/>
    <w:rsid w:val="006E4183"/>
    <w:rsid w:val="006E526C"/>
    <w:rsid w:val="006E5514"/>
    <w:rsid w:val="006E591C"/>
    <w:rsid w:val="006E62D8"/>
    <w:rsid w:val="006E67B0"/>
    <w:rsid w:val="006E6866"/>
    <w:rsid w:val="006E7510"/>
    <w:rsid w:val="006E77FB"/>
    <w:rsid w:val="006F058F"/>
    <w:rsid w:val="006F0676"/>
    <w:rsid w:val="006F0BCD"/>
    <w:rsid w:val="006F0D60"/>
    <w:rsid w:val="006F102D"/>
    <w:rsid w:val="006F16BE"/>
    <w:rsid w:val="006F1B38"/>
    <w:rsid w:val="006F25E6"/>
    <w:rsid w:val="006F2BA4"/>
    <w:rsid w:val="006F3EF6"/>
    <w:rsid w:val="006F4157"/>
    <w:rsid w:val="006F48AC"/>
    <w:rsid w:val="006F5497"/>
    <w:rsid w:val="006F56D7"/>
    <w:rsid w:val="006F5AF2"/>
    <w:rsid w:val="006F6A81"/>
    <w:rsid w:val="006F6D01"/>
    <w:rsid w:val="006F6DB4"/>
    <w:rsid w:val="006F7359"/>
    <w:rsid w:val="006F7904"/>
    <w:rsid w:val="006F7C54"/>
    <w:rsid w:val="0070051F"/>
    <w:rsid w:val="00700876"/>
    <w:rsid w:val="00701586"/>
    <w:rsid w:val="00701B55"/>
    <w:rsid w:val="00702A3B"/>
    <w:rsid w:val="00702A6E"/>
    <w:rsid w:val="00703BC5"/>
    <w:rsid w:val="007041AF"/>
    <w:rsid w:val="00704B36"/>
    <w:rsid w:val="00706830"/>
    <w:rsid w:val="00706CFD"/>
    <w:rsid w:val="00706E02"/>
    <w:rsid w:val="00706E59"/>
    <w:rsid w:val="00707476"/>
    <w:rsid w:val="007074FB"/>
    <w:rsid w:val="0070799D"/>
    <w:rsid w:val="007120EC"/>
    <w:rsid w:val="007123A0"/>
    <w:rsid w:val="007124BF"/>
    <w:rsid w:val="007140CF"/>
    <w:rsid w:val="007153CB"/>
    <w:rsid w:val="00715B03"/>
    <w:rsid w:val="007160BE"/>
    <w:rsid w:val="0071763C"/>
    <w:rsid w:val="0071769B"/>
    <w:rsid w:val="00717DE1"/>
    <w:rsid w:val="00717F5A"/>
    <w:rsid w:val="007205B4"/>
    <w:rsid w:val="00720671"/>
    <w:rsid w:val="0072067E"/>
    <w:rsid w:val="00720AFE"/>
    <w:rsid w:val="00721F46"/>
    <w:rsid w:val="0072313E"/>
    <w:rsid w:val="00723195"/>
    <w:rsid w:val="00723A6D"/>
    <w:rsid w:val="007243F7"/>
    <w:rsid w:val="00724776"/>
    <w:rsid w:val="00724969"/>
    <w:rsid w:val="00724CA7"/>
    <w:rsid w:val="00725FB1"/>
    <w:rsid w:val="0072644F"/>
    <w:rsid w:val="00726605"/>
    <w:rsid w:val="007268EC"/>
    <w:rsid w:val="00726BA1"/>
    <w:rsid w:val="00726D98"/>
    <w:rsid w:val="00726F65"/>
    <w:rsid w:val="0072719F"/>
    <w:rsid w:val="0072721E"/>
    <w:rsid w:val="00727422"/>
    <w:rsid w:val="00727AA5"/>
    <w:rsid w:val="00730C6D"/>
    <w:rsid w:val="00730DA0"/>
    <w:rsid w:val="0073137C"/>
    <w:rsid w:val="0073155B"/>
    <w:rsid w:val="007315FF"/>
    <w:rsid w:val="0073178A"/>
    <w:rsid w:val="00731941"/>
    <w:rsid w:val="007321E3"/>
    <w:rsid w:val="007328D7"/>
    <w:rsid w:val="0073343D"/>
    <w:rsid w:val="00733546"/>
    <w:rsid w:val="00733F2D"/>
    <w:rsid w:val="00734133"/>
    <w:rsid w:val="007342B7"/>
    <w:rsid w:val="00734652"/>
    <w:rsid w:val="007351A1"/>
    <w:rsid w:val="007354C1"/>
    <w:rsid w:val="00735E19"/>
    <w:rsid w:val="00736A58"/>
    <w:rsid w:val="00736DB7"/>
    <w:rsid w:val="00737228"/>
    <w:rsid w:val="007379DC"/>
    <w:rsid w:val="0074082D"/>
    <w:rsid w:val="00741355"/>
    <w:rsid w:val="00741731"/>
    <w:rsid w:val="00742131"/>
    <w:rsid w:val="00742A20"/>
    <w:rsid w:val="00743015"/>
    <w:rsid w:val="0074307B"/>
    <w:rsid w:val="00743910"/>
    <w:rsid w:val="007441FA"/>
    <w:rsid w:val="007445D7"/>
    <w:rsid w:val="00744F2C"/>
    <w:rsid w:val="00745009"/>
    <w:rsid w:val="00745083"/>
    <w:rsid w:val="00745815"/>
    <w:rsid w:val="00745BC9"/>
    <w:rsid w:val="00745F1C"/>
    <w:rsid w:val="00746959"/>
    <w:rsid w:val="00746EE2"/>
    <w:rsid w:val="00746FCC"/>
    <w:rsid w:val="00747337"/>
    <w:rsid w:val="00750294"/>
    <w:rsid w:val="00750793"/>
    <w:rsid w:val="0075092F"/>
    <w:rsid w:val="0075100C"/>
    <w:rsid w:val="00751590"/>
    <w:rsid w:val="00751594"/>
    <w:rsid w:val="007516B7"/>
    <w:rsid w:val="00751760"/>
    <w:rsid w:val="0075212C"/>
    <w:rsid w:val="00752199"/>
    <w:rsid w:val="0075263F"/>
    <w:rsid w:val="007528D2"/>
    <w:rsid w:val="00752EDB"/>
    <w:rsid w:val="0075310D"/>
    <w:rsid w:val="00753273"/>
    <w:rsid w:val="007540EE"/>
    <w:rsid w:val="00754B76"/>
    <w:rsid w:val="00754F07"/>
    <w:rsid w:val="00755151"/>
    <w:rsid w:val="00755354"/>
    <w:rsid w:val="007553F2"/>
    <w:rsid w:val="00755AC4"/>
    <w:rsid w:val="00756021"/>
    <w:rsid w:val="00756405"/>
    <w:rsid w:val="00757224"/>
    <w:rsid w:val="00757688"/>
    <w:rsid w:val="00760445"/>
    <w:rsid w:val="00760658"/>
    <w:rsid w:val="007606A3"/>
    <w:rsid w:val="007613E2"/>
    <w:rsid w:val="00761E2D"/>
    <w:rsid w:val="00762304"/>
    <w:rsid w:val="0076292D"/>
    <w:rsid w:val="00763137"/>
    <w:rsid w:val="007634DF"/>
    <w:rsid w:val="007636F2"/>
    <w:rsid w:val="00764881"/>
    <w:rsid w:val="00764D9E"/>
    <w:rsid w:val="00764DC2"/>
    <w:rsid w:val="0076583D"/>
    <w:rsid w:val="00766198"/>
    <w:rsid w:val="00766526"/>
    <w:rsid w:val="00766B65"/>
    <w:rsid w:val="0076787B"/>
    <w:rsid w:val="007678CA"/>
    <w:rsid w:val="00767C81"/>
    <w:rsid w:val="007713B2"/>
    <w:rsid w:val="007719BA"/>
    <w:rsid w:val="00771F07"/>
    <w:rsid w:val="00772982"/>
    <w:rsid w:val="00772A31"/>
    <w:rsid w:val="007732A5"/>
    <w:rsid w:val="00773948"/>
    <w:rsid w:val="00773D9B"/>
    <w:rsid w:val="00774C99"/>
    <w:rsid w:val="00774F2A"/>
    <w:rsid w:val="007755A8"/>
    <w:rsid w:val="007756FE"/>
    <w:rsid w:val="0077658C"/>
    <w:rsid w:val="007768BC"/>
    <w:rsid w:val="00776B47"/>
    <w:rsid w:val="00776FC5"/>
    <w:rsid w:val="00777474"/>
    <w:rsid w:val="007775E4"/>
    <w:rsid w:val="007804FF"/>
    <w:rsid w:val="00780C73"/>
    <w:rsid w:val="00781A81"/>
    <w:rsid w:val="00781F7F"/>
    <w:rsid w:val="00782362"/>
    <w:rsid w:val="00782ECE"/>
    <w:rsid w:val="00783F2F"/>
    <w:rsid w:val="00784F7D"/>
    <w:rsid w:val="00784FA3"/>
    <w:rsid w:val="00785135"/>
    <w:rsid w:val="00785A30"/>
    <w:rsid w:val="00785F78"/>
    <w:rsid w:val="00785FB2"/>
    <w:rsid w:val="00786503"/>
    <w:rsid w:val="00787556"/>
    <w:rsid w:val="00787A76"/>
    <w:rsid w:val="00791BF5"/>
    <w:rsid w:val="00791C0D"/>
    <w:rsid w:val="007925D4"/>
    <w:rsid w:val="00792EA7"/>
    <w:rsid w:val="007930F3"/>
    <w:rsid w:val="0079378D"/>
    <w:rsid w:val="00793CA3"/>
    <w:rsid w:val="007943F5"/>
    <w:rsid w:val="00794729"/>
    <w:rsid w:val="007947E2"/>
    <w:rsid w:val="00794A25"/>
    <w:rsid w:val="00794D40"/>
    <w:rsid w:val="007955BC"/>
    <w:rsid w:val="00795FED"/>
    <w:rsid w:val="007961D2"/>
    <w:rsid w:val="007962D4"/>
    <w:rsid w:val="0079631A"/>
    <w:rsid w:val="007963FE"/>
    <w:rsid w:val="00796CAA"/>
    <w:rsid w:val="00796E06"/>
    <w:rsid w:val="00796E44"/>
    <w:rsid w:val="007970EC"/>
    <w:rsid w:val="007A07E4"/>
    <w:rsid w:val="007A1996"/>
    <w:rsid w:val="007A1BDE"/>
    <w:rsid w:val="007A219C"/>
    <w:rsid w:val="007A2344"/>
    <w:rsid w:val="007A28C4"/>
    <w:rsid w:val="007A2A6F"/>
    <w:rsid w:val="007A3798"/>
    <w:rsid w:val="007A6115"/>
    <w:rsid w:val="007A66B5"/>
    <w:rsid w:val="007A6958"/>
    <w:rsid w:val="007A6DA7"/>
    <w:rsid w:val="007A75FE"/>
    <w:rsid w:val="007A78EE"/>
    <w:rsid w:val="007A7994"/>
    <w:rsid w:val="007A7D98"/>
    <w:rsid w:val="007B0587"/>
    <w:rsid w:val="007B1537"/>
    <w:rsid w:val="007B185F"/>
    <w:rsid w:val="007B197D"/>
    <w:rsid w:val="007B238E"/>
    <w:rsid w:val="007B2706"/>
    <w:rsid w:val="007B3545"/>
    <w:rsid w:val="007B40CB"/>
    <w:rsid w:val="007B41E7"/>
    <w:rsid w:val="007B614D"/>
    <w:rsid w:val="007B63E9"/>
    <w:rsid w:val="007B6ED2"/>
    <w:rsid w:val="007B7697"/>
    <w:rsid w:val="007B774A"/>
    <w:rsid w:val="007C01F6"/>
    <w:rsid w:val="007C090D"/>
    <w:rsid w:val="007C0A23"/>
    <w:rsid w:val="007C222F"/>
    <w:rsid w:val="007C25E5"/>
    <w:rsid w:val="007C27F6"/>
    <w:rsid w:val="007C33E1"/>
    <w:rsid w:val="007C34DE"/>
    <w:rsid w:val="007C3AA6"/>
    <w:rsid w:val="007C3BB6"/>
    <w:rsid w:val="007C3D97"/>
    <w:rsid w:val="007C4027"/>
    <w:rsid w:val="007C4D7E"/>
    <w:rsid w:val="007C4EBB"/>
    <w:rsid w:val="007C4F7D"/>
    <w:rsid w:val="007C5382"/>
    <w:rsid w:val="007C6713"/>
    <w:rsid w:val="007C7F24"/>
    <w:rsid w:val="007D0601"/>
    <w:rsid w:val="007D1139"/>
    <w:rsid w:val="007D1240"/>
    <w:rsid w:val="007D14C6"/>
    <w:rsid w:val="007D16F2"/>
    <w:rsid w:val="007D1B7E"/>
    <w:rsid w:val="007D20E8"/>
    <w:rsid w:val="007D2348"/>
    <w:rsid w:val="007D274C"/>
    <w:rsid w:val="007D2DE3"/>
    <w:rsid w:val="007D31CA"/>
    <w:rsid w:val="007D3AB7"/>
    <w:rsid w:val="007D3E8E"/>
    <w:rsid w:val="007D4BB2"/>
    <w:rsid w:val="007D533B"/>
    <w:rsid w:val="007D6BA8"/>
    <w:rsid w:val="007D7228"/>
    <w:rsid w:val="007D72C5"/>
    <w:rsid w:val="007D74E7"/>
    <w:rsid w:val="007D767C"/>
    <w:rsid w:val="007D76D1"/>
    <w:rsid w:val="007E0151"/>
    <w:rsid w:val="007E03C9"/>
    <w:rsid w:val="007E0BA0"/>
    <w:rsid w:val="007E0F79"/>
    <w:rsid w:val="007E114C"/>
    <w:rsid w:val="007E14DF"/>
    <w:rsid w:val="007E18A6"/>
    <w:rsid w:val="007E2556"/>
    <w:rsid w:val="007E2C21"/>
    <w:rsid w:val="007E2C97"/>
    <w:rsid w:val="007E2DBE"/>
    <w:rsid w:val="007E31EB"/>
    <w:rsid w:val="007E3CD7"/>
    <w:rsid w:val="007E42D5"/>
    <w:rsid w:val="007E479E"/>
    <w:rsid w:val="007E5212"/>
    <w:rsid w:val="007E5998"/>
    <w:rsid w:val="007E6C2B"/>
    <w:rsid w:val="007E748E"/>
    <w:rsid w:val="007E7795"/>
    <w:rsid w:val="007F0AF3"/>
    <w:rsid w:val="007F0C2A"/>
    <w:rsid w:val="007F0E58"/>
    <w:rsid w:val="007F191D"/>
    <w:rsid w:val="007F1968"/>
    <w:rsid w:val="007F1F1D"/>
    <w:rsid w:val="007F2148"/>
    <w:rsid w:val="007F216E"/>
    <w:rsid w:val="007F24C6"/>
    <w:rsid w:val="007F2566"/>
    <w:rsid w:val="007F3116"/>
    <w:rsid w:val="007F3478"/>
    <w:rsid w:val="007F3595"/>
    <w:rsid w:val="007F4306"/>
    <w:rsid w:val="007F502A"/>
    <w:rsid w:val="007F5511"/>
    <w:rsid w:val="007F55D7"/>
    <w:rsid w:val="007F5835"/>
    <w:rsid w:val="007F5D46"/>
    <w:rsid w:val="007F5FBF"/>
    <w:rsid w:val="007F6A72"/>
    <w:rsid w:val="007F6CD3"/>
    <w:rsid w:val="007F6D6E"/>
    <w:rsid w:val="007F787E"/>
    <w:rsid w:val="007F7E07"/>
    <w:rsid w:val="007F7E37"/>
    <w:rsid w:val="00800101"/>
    <w:rsid w:val="008008C4"/>
    <w:rsid w:val="00800B7C"/>
    <w:rsid w:val="00800DAB"/>
    <w:rsid w:val="00801D78"/>
    <w:rsid w:val="00802A5E"/>
    <w:rsid w:val="00802DC8"/>
    <w:rsid w:val="00802E33"/>
    <w:rsid w:val="008036F8"/>
    <w:rsid w:val="00803977"/>
    <w:rsid w:val="00803998"/>
    <w:rsid w:val="00803E0A"/>
    <w:rsid w:val="008042EF"/>
    <w:rsid w:val="00804C41"/>
    <w:rsid w:val="00805C60"/>
    <w:rsid w:val="00805EAC"/>
    <w:rsid w:val="00806AE4"/>
    <w:rsid w:val="00806E18"/>
    <w:rsid w:val="0081032B"/>
    <w:rsid w:val="00810556"/>
    <w:rsid w:val="00811EBD"/>
    <w:rsid w:val="00811EDC"/>
    <w:rsid w:val="00811F10"/>
    <w:rsid w:val="00812182"/>
    <w:rsid w:val="0081339F"/>
    <w:rsid w:val="008136C8"/>
    <w:rsid w:val="008137EB"/>
    <w:rsid w:val="00814295"/>
    <w:rsid w:val="0081586A"/>
    <w:rsid w:val="00815E07"/>
    <w:rsid w:val="008165D4"/>
    <w:rsid w:val="00817CF5"/>
    <w:rsid w:val="00820066"/>
    <w:rsid w:val="0082014A"/>
    <w:rsid w:val="00820430"/>
    <w:rsid w:val="00820B83"/>
    <w:rsid w:val="0082194D"/>
    <w:rsid w:val="00821F4E"/>
    <w:rsid w:val="008227DC"/>
    <w:rsid w:val="008231B5"/>
    <w:rsid w:val="008235B0"/>
    <w:rsid w:val="00823E1A"/>
    <w:rsid w:val="008245B7"/>
    <w:rsid w:val="008246AA"/>
    <w:rsid w:val="00824EF2"/>
    <w:rsid w:val="0082544B"/>
    <w:rsid w:val="00825475"/>
    <w:rsid w:val="0082560E"/>
    <w:rsid w:val="00825B44"/>
    <w:rsid w:val="00825F2D"/>
    <w:rsid w:val="00826357"/>
    <w:rsid w:val="00826A5A"/>
    <w:rsid w:val="00826C34"/>
    <w:rsid w:val="00827026"/>
    <w:rsid w:val="00827171"/>
    <w:rsid w:val="0083032C"/>
    <w:rsid w:val="0083342C"/>
    <w:rsid w:val="0083376C"/>
    <w:rsid w:val="00833B39"/>
    <w:rsid w:val="0083465E"/>
    <w:rsid w:val="00834708"/>
    <w:rsid w:val="0083493B"/>
    <w:rsid w:val="00834F32"/>
    <w:rsid w:val="008355C8"/>
    <w:rsid w:val="008356AE"/>
    <w:rsid w:val="0083614C"/>
    <w:rsid w:val="008364AA"/>
    <w:rsid w:val="008367F9"/>
    <w:rsid w:val="00836B14"/>
    <w:rsid w:val="008374C6"/>
    <w:rsid w:val="0083750E"/>
    <w:rsid w:val="0084030B"/>
    <w:rsid w:val="008407A6"/>
    <w:rsid w:val="00840AEB"/>
    <w:rsid w:val="00840FF5"/>
    <w:rsid w:val="008416E4"/>
    <w:rsid w:val="00841BDD"/>
    <w:rsid w:val="00841D9E"/>
    <w:rsid w:val="00842D14"/>
    <w:rsid w:val="008435A2"/>
    <w:rsid w:val="008436D2"/>
    <w:rsid w:val="0084490E"/>
    <w:rsid w:val="008451FA"/>
    <w:rsid w:val="0084673F"/>
    <w:rsid w:val="00846CE3"/>
    <w:rsid w:val="00846DBF"/>
    <w:rsid w:val="00846FD5"/>
    <w:rsid w:val="00850425"/>
    <w:rsid w:val="00850513"/>
    <w:rsid w:val="0085062A"/>
    <w:rsid w:val="0085067E"/>
    <w:rsid w:val="0085175C"/>
    <w:rsid w:val="0085177C"/>
    <w:rsid w:val="0085255E"/>
    <w:rsid w:val="00852A91"/>
    <w:rsid w:val="0085397A"/>
    <w:rsid w:val="008539AA"/>
    <w:rsid w:val="008548D4"/>
    <w:rsid w:val="00854A9F"/>
    <w:rsid w:val="00855587"/>
    <w:rsid w:val="008562C7"/>
    <w:rsid w:val="00856371"/>
    <w:rsid w:val="00856F01"/>
    <w:rsid w:val="008571A4"/>
    <w:rsid w:val="008579D8"/>
    <w:rsid w:val="00857D6E"/>
    <w:rsid w:val="00860578"/>
    <w:rsid w:val="00860649"/>
    <w:rsid w:val="00860EB3"/>
    <w:rsid w:val="008616F0"/>
    <w:rsid w:val="008617DD"/>
    <w:rsid w:val="00861839"/>
    <w:rsid w:val="0086225C"/>
    <w:rsid w:val="008632DE"/>
    <w:rsid w:val="008635AB"/>
    <w:rsid w:val="00863B7D"/>
    <w:rsid w:val="00863F22"/>
    <w:rsid w:val="0086459A"/>
    <w:rsid w:val="00864C97"/>
    <w:rsid w:val="00866051"/>
    <w:rsid w:val="00867071"/>
    <w:rsid w:val="00867823"/>
    <w:rsid w:val="00871AFA"/>
    <w:rsid w:val="00871C3B"/>
    <w:rsid w:val="00871D7F"/>
    <w:rsid w:val="00871FD1"/>
    <w:rsid w:val="0087247C"/>
    <w:rsid w:val="0087277F"/>
    <w:rsid w:val="00872C3C"/>
    <w:rsid w:val="0087365B"/>
    <w:rsid w:val="00873BF5"/>
    <w:rsid w:val="00874FD8"/>
    <w:rsid w:val="008754F4"/>
    <w:rsid w:val="00875897"/>
    <w:rsid w:val="008760A8"/>
    <w:rsid w:val="008770E2"/>
    <w:rsid w:val="00877E31"/>
    <w:rsid w:val="008804B0"/>
    <w:rsid w:val="00880FC5"/>
    <w:rsid w:val="00881630"/>
    <w:rsid w:val="008816F5"/>
    <w:rsid w:val="008821FF"/>
    <w:rsid w:val="00882268"/>
    <w:rsid w:val="008826CD"/>
    <w:rsid w:val="00883F1C"/>
    <w:rsid w:val="00884667"/>
    <w:rsid w:val="008847CD"/>
    <w:rsid w:val="0088512A"/>
    <w:rsid w:val="008851D9"/>
    <w:rsid w:val="00885994"/>
    <w:rsid w:val="00885A9A"/>
    <w:rsid w:val="00887180"/>
    <w:rsid w:val="0088725C"/>
    <w:rsid w:val="00890B70"/>
    <w:rsid w:val="00890DF5"/>
    <w:rsid w:val="008910C0"/>
    <w:rsid w:val="008917A2"/>
    <w:rsid w:val="008930A3"/>
    <w:rsid w:val="008932DF"/>
    <w:rsid w:val="0089452C"/>
    <w:rsid w:val="00894C81"/>
    <w:rsid w:val="008971CB"/>
    <w:rsid w:val="008A0BAD"/>
    <w:rsid w:val="008A1D9E"/>
    <w:rsid w:val="008A2116"/>
    <w:rsid w:val="008A346C"/>
    <w:rsid w:val="008A36F6"/>
    <w:rsid w:val="008A3ED6"/>
    <w:rsid w:val="008A4732"/>
    <w:rsid w:val="008A4CBA"/>
    <w:rsid w:val="008A4FDA"/>
    <w:rsid w:val="008A5210"/>
    <w:rsid w:val="008A59B2"/>
    <w:rsid w:val="008A5D9B"/>
    <w:rsid w:val="008A5E62"/>
    <w:rsid w:val="008A6DE7"/>
    <w:rsid w:val="008A74EB"/>
    <w:rsid w:val="008A7A14"/>
    <w:rsid w:val="008B00E1"/>
    <w:rsid w:val="008B0D03"/>
    <w:rsid w:val="008B29DA"/>
    <w:rsid w:val="008B33B9"/>
    <w:rsid w:val="008B35F1"/>
    <w:rsid w:val="008B3C40"/>
    <w:rsid w:val="008B3C47"/>
    <w:rsid w:val="008B42FE"/>
    <w:rsid w:val="008B46EA"/>
    <w:rsid w:val="008B51ED"/>
    <w:rsid w:val="008B523E"/>
    <w:rsid w:val="008B5317"/>
    <w:rsid w:val="008B6036"/>
    <w:rsid w:val="008B625E"/>
    <w:rsid w:val="008B6B0C"/>
    <w:rsid w:val="008B7447"/>
    <w:rsid w:val="008B753B"/>
    <w:rsid w:val="008B78CF"/>
    <w:rsid w:val="008C0594"/>
    <w:rsid w:val="008C06F7"/>
    <w:rsid w:val="008C09C8"/>
    <w:rsid w:val="008C0A62"/>
    <w:rsid w:val="008C164C"/>
    <w:rsid w:val="008C1703"/>
    <w:rsid w:val="008C1C4E"/>
    <w:rsid w:val="008C1D12"/>
    <w:rsid w:val="008C2192"/>
    <w:rsid w:val="008C2309"/>
    <w:rsid w:val="008C2A12"/>
    <w:rsid w:val="008C4099"/>
    <w:rsid w:val="008C4A50"/>
    <w:rsid w:val="008C5303"/>
    <w:rsid w:val="008C544A"/>
    <w:rsid w:val="008C57F5"/>
    <w:rsid w:val="008C5C47"/>
    <w:rsid w:val="008C5E04"/>
    <w:rsid w:val="008C625E"/>
    <w:rsid w:val="008C641D"/>
    <w:rsid w:val="008C6532"/>
    <w:rsid w:val="008C6DE3"/>
    <w:rsid w:val="008D0376"/>
    <w:rsid w:val="008D046C"/>
    <w:rsid w:val="008D09C7"/>
    <w:rsid w:val="008D0B94"/>
    <w:rsid w:val="008D0BDC"/>
    <w:rsid w:val="008D0E5F"/>
    <w:rsid w:val="008D167E"/>
    <w:rsid w:val="008D1889"/>
    <w:rsid w:val="008D1B51"/>
    <w:rsid w:val="008D1BF8"/>
    <w:rsid w:val="008D247F"/>
    <w:rsid w:val="008D39B3"/>
    <w:rsid w:val="008D3BE6"/>
    <w:rsid w:val="008D47D2"/>
    <w:rsid w:val="008D4819"/>
    <w:rsid w:val="008D5030"/>
    <w:rsid w:val="008D5039"/>
    <w:rsid w:val="008D560F"/>
    <w:rsid w:val="008D5678"/>
    <w:rsid w:val="008D6141"/>
    <w:rsid w:val="008D62B5"/>
    <w:rsid w:val="008D6357"/>
    <w:rsid w:val="008E0A21"/>
    <w:rsid w:val="008E0A51"/>
    <w:rsid w:val="008E0DFA"/>
    <w:rsid w:val="008E0EF8"/>
    <w:rsid w:val="008E1C53"/>
    <w:rsid w:val="008E29DA"/>
    <w:rsid w:val="008E2F85"/>
    <w:rsid w:val="008E3171"/>
    <w:rsid w:val="008E3E59"/>
    <w:rsid w:val="008E3FA1"/>
    <w:rsid w:val="008E51EA"/>
    <w:rsid w:val="008E5481"/>
    <w:rsid w:val="008E5C05"/>
    <w:rsid w:val="008E5D6D"/>
    <w:rsid w:val="008E60BC"/>
    <w:rsid w:val="008E6FAC"/>
    <w:rsid w:val="008E708C"/>
    <w:rsid w:val="008E742E"/>
    <w:rsid w:val="008E7610"/>
    <w:rsid w:val="008E7A3B"/>
    <w:rsid w:val="008F07E4"/>
    <w:rsid w:val="008F09C1"/>
    <w:rsid w:val="008F0B61"/>
    <w:rsid w:val="008F0DA8"/>
    <w:rsid w:val="008F1003"/>
    <w:rsid w:val="008F1EAD"/>
    <w:rsid w:val="008F2BEA"/>
    <w:rsid w:val="008F3452"/>
    <w:rsid w:val="008F3B09"/>
    <w:rsid w:val="008F4D4B"/>
    <w:rsid w:val="008F54E2"/>
    <w:rsid w:val="008F57DC"/>
    <w:rsid w:val="008F5AF2"/>
    <w:rsid w:val="008F614F"/>
    <w:rsid w:val="008F6281"/>
    <w:rsid w:val="008F66B2"/>
    <w:rsid w:val="00900FC8"/>
    <w:rsid w:val="009010A3"/>
    <w:rsid w:val="00902154"/>
    <w:rsid w:val="00902257"/>
    <w:rsid w:val="0090242D"/>
    <w:rsid w:val="0090256A"/>
    <w:rsid w:val="00902B77"/>
    <w:rsid w:val="00902CE6"/>
    <w:rsid w:val="00904D61"/>
    <w:rsid w:val="00904E50"/>
    <w:rsid w:val="00904E95"/>
    <w:rsid w:val="0090523D"/>
    <w:rsid w:val="00905A35"/>
    <w:rsid w:val="00907D82"/>
    <w:rsid w:val="009100AA"/>
    <w:rsid w:val="009103EB"/>
    <w:rsid w:val="009107C4"/>
    <w:rsid w:val="00910D7E"/>
    <w:rsid w:val="009110A9"/>
    <w:rsid w:val="0091128B"/>
    <w:rsid w:val="009116CE"/>
    <w:rsid w:val="00912E17"/>
    <w:rsid w:val="0091321A"/>
    <w:rsid w:val="0091382D"/>
    <w:rsid w:val="00914080"/>
    <w:rsid w:val="0091474C"/>
    <w:rsid w:val="00914CF9"/>
    <w:rsid w:val="00915262"/>
    <w:rsid w:val="0091529F"/>
    <w:rsid w:val="009156B9"/>
    <w:rsid w:val="00915983"/>
    <w:rsid w:val="00916655"/>
    <w:rsid w:val="00917487"/>
    <w:rsid w:val="0092132D"/>
    <w:rsid w:val="00921D45"/>
    <w:rsid w:val="00921E5B"/>
    <w:rsid w:val="00921E97"/>
    <w:rsid w:val="00922190"/>
    <w:rsid w:val="00922647"/>
    <w:rsid w:val="00922921"/>
    <w:rsid w:val="00922CD8"/>
    <w:rsid w:val="00922D11"/>
    <w:rsid w:val="009234D7"/>
    <w:rsid w:val="00923E74"/>
    <w:rsid w:val="00924109"/>
    <w:rsid w:val="00924368"/>
    <w:rsid w:val="0092464B"/>
    <w:rsid w:val="00924908"/>
    <w:rsid w:val="00924917"/>
    <w:rsid w:val="00925795"/>
    <w:rsid w:val="00926A65"/>
    <w:rsid w:val="00926C2B"/>
    <w:rsid w:val="00926CF9"/>
    <w:rsid w:val="00926E1C"/>
    <w:rsid w:val="009271A9"/>
    <w:rsid w:val="009277CB"/>
    <w:rsid w:val="009305CF"/>
    <w:rsid w:val="00930957"/>
    <w:rsid w:val="00931FEC"/>
    <w:rsid w:val="00932BA5"/>
    <w:rsid w:val="00932E0C"/>
    <w:rsid w:val="00934077"/>
    <w:rsid w:val="0093409C"/>
    <w:rsid w:val="00934681"/>
    <w:rsid w:val="00934F32"/>
    <w:rsid w:val="00934F48"/>
    <w:rsid w:val="0093596E"/>
    <w:rsid w:val="00935B73"/>
    <w:rsid w:val="00936271"/>
    <w:rsid w:val="00936872"/>
    <w:rsid w:val="00936CF0"/>
    <w:rsid w:val="009373A4"/>
    <w:rsid w:val="00937CCF"/>
    <w:rsid w:val="00937E6A"/>
    <w:rsid w:val="00937E75"/>
    <w:rsid w:val="00940837"/>
    <w:rsid w:val="00940AB5"/>
    <w:rsid w:val="00940C1A"/>
    <w:rsid w:val="00940E03"/>
    <w:rsid w:val="009414C4"/>
    <w:rsid w:val="00941720"/>
    <w:rsid w:val="009420CF"/>
    <w:rsid w:val="0094238D"/>
    <w:rsid w:val="0094280A"/>
    <w:rsid w:val="00943209"/>
    <w:rsid w:val="009432D4"/>
    <w:rsid w:val="00943B0E"/>
    <w:rsid w:val="00943F21"/>
    <w:rsid w:val="00944756"/>
    <w:rsid w:val="00944819"/>
    <w:rsid w:val="00947423"/>
    <w:rsid w:val="00950362"/>
    <w:rsid w:val="00951786"/>
    <w:rsid w:val="00952001"/>
    <w:rsid w:val="00953112"/>
    <w:rsid w:val="0095546F"/>
    <w:rsid w:val="00955CA3"/>
    <w:rsid w:val="00955DC2"/>
    <w:rsid w:val="00956566"/>
    <w:rsid w:val="00956779"/>
    <w:rsid w:val="009571B8"/>
    <w:rsid w:val="0096014A"/>
    <w:rsid w:val="00960BEE"/>
    <w:rsid w:val="00961360"/>
    <w:rsid w:val="0096260A"/>
    <w:rsid w:val="0096295A"/>
    <w:rsid w:val="00963CA7"/>
    <w:rsid w:val="00963F21"/>
    <w:rsid w:val="00964C8A"/>
    <w:rsid w:val="00965958"/>
    <w:rsid w:val="00965F3C"/>
    <w:rsid w:val="0096683D"/>
    <w:rsid w:val="0097013D"/>
    <w:rsid w:val="00970195"/>
    <w:rsid w:val="009704E0"/>
    <w:rsid w:val="0097094C"/>
    <w:rsid w:val="00970B14"/>
    <w:rsid w:val="00970F44"/>
    <w:rsid w:val="00971812"/>
    <w:rsid w:val="00971872"/>
    <w:rsid w:val="00971FBA"/>
    <w:rsid w:val="0097210C"/>
    <w:rsid w:val="00972C7A"/>
    <w:rsid w:val="00972FBF"/>
    <w:rsid w:val="00973B08"/>
    <w:rsid w:val="0097417C"/>
    <w:rsid w:val="009741DE"/>
    <w:rsid w:val="00974B6C"/>
    <w:rsid w:val="00974FC4"/>
    <w:rsid w:val="00975017"/>
    <w:rsid w:val="009751F0"/>
    <w:rsid w:val="009762E3"/>
    <w:rsid w:val="00977283"/>
    <w:rsid w:val="009775FF"/>
    <w:rsid w:val="00977687"/>
    <w:rsid w:val="0097777E"/>
    <w:rsid w:val="00977898"/>
    <w:rsid w:val="00977C44"/>
    <w:rsid w:val="00977EEF"/>
    <w:rsid w:val="0098017D"/>
    <w:rsid w:val="009807EC"/>
    <w:rsid w:val="00980C50"/>
    <w:rsid w:val="00981729"/>
    <w:rsid w:val="00981B39"/>
    <w:rsid w:val="00982268"/>
    <w:rsid w:val="00982866"/>
    <w:rsid w:val="00982BC9"/>
    <w:rsid w:val="00982F54"/>
    <w:rsid w:val="0098300C"/>
    <w:rsid w:val="009837C4"/>
    <w:rsid w:val="00983849"/>
    <w:rsid w:val="00983A1C"/>
    <w:rsid w:val="00983CE3"/>
    <w:rsid w:val="00983DB7"/>
    <w:rsid w:val="00984073"/>
    <w:rsid w:val="009846AA"/>
    <w:rsid w:val="00984D01"/>
    <w:rsid w:val="0098519A"/>
    <w:rsid w:val="00985340"/>
    <w:rsid w:val="0098599A"/>
    <w:rsid w:val="00985BF5"/>
    <w:rsid w:val="00986008"/>
    <w:rsid w:val="009861B7"/>
    <w:rsid w:val="00986306"/>
    <w:rsid w:val="00986649"/>
    <w:rsid w:val="00986CCA"/>
    <w:rsid w:val="00986E81"/>
    <w:rsid w:val="00986E9B"/>
    <w:rsid w:val="00986EE6"/>
    <w:rsid w:val="009878D5"/>
    <w:rsid w:val="0099010D"/>
    <w:rsid w:val="009901B1"/>
    <w:rsid w:val="009901D2"/>
    <w:rsid w:val="009906F1"/>
    <w:rsid w:val="009907C5"/>
    <w:rsid w:val="009909A6"/>
    <w:rsid w:val="00990DAB"/>
    <w:rsid w:val="00990E53"/>
    <w:rsid w:val="009919CE"/>
    <w:rsid w:val="00991A83"/>
    <w:rsid w:val="00991EB3"/>
    <w:rsid w:val="0099251A"/>
    <w:rsid w:val="009928D1"/>
    <w:rsid w:val="00992D2B"/>
    <w:rsid w:val="00992E07"/>
    <w:rsid w:val="00992E9E"/>
    <w:rsid w:val="009931B4"/>
    <w:rsid w:val="00993C74"/>
    <w:rsid w:val="00993F60"/>
    <w:rsid w:val="00994D4D"/>
    <w:rsid w:val="009952BF"/>
    <w:rsid w:val="009956D8"/>
    <w:rsid w:val="00995BFA"/>
    <w:rsid w:val="00995CE9"/>
    <w:rsid w:val="00995CF2"/>
    <w:rsid w:val="0099619B"/>
    <w:rsid w:val="009961D0"/>
    <w:rsid w:val="00996685"/>
    <w:rsid w:val="00996949"/>
    <w:rsid w:val="00996C16"/>
    <w:rsid w:val="00996F8D"/>
    <w:rsid w:val="009971C6"/>
    <w:rsid w:val="009A00CB"/>
    <w:rsid w:val="009A0779"/>
    <w:rsid w:val="009A1958"/>
    <w:rsid w:val="009A1994"/>
    <w:rsid w:val="009A1BC3"/>
    <w:rsid w:val="009A1F36"/>
    <w:rsid w:val="009A26E9"/>
    <w:rsid w:val="009A2DC1"/>
    <w:rsid w:val="009A39A2"/>
    <w:rsid w:val="009A4387"/>
    <w:rsid w:val="009A46AA"/>
    <w:rsid w:val="009A4C7A"/>
    <w:rsid w:val="009A4E9E"/>
    <w:rsid w:val="009A55CD"/>
    <w:rsid w:val="009A603E"/>
    <w:rsid w:val="009A633A"/>
    <w:rsid w:val="009A6877"/>
    <w:rsid w:val="009A6C39"/>
    <w:rsid w:val="009A6C56"/>
    <w:rsid w:val="009A714B"/>
    <w:rsid w:val="009A735B"/>
    <w:rsid w:val="009A73BA"/>
    <w:rsid w:val="009A7786"/>
    <w:rsid w:val="009B01B3"/>
    <w:rsid w:val="009B0A57"/>
    <w:rsid w:val="009B0E2D"/>
    <w:rsid w:val="009B1396"/>
    <w:rsid w:val="009B16C8"/>
    <w:rsid w:val="009B1939"/>
    <w:rsid w:val="009B2AC4"/>
    <w:rsid w:val="009B2F49"/>
    <w:rsid w:val="009B33A5"/>
    <w:rsid w:val="009B4557"/>
    <w:rsid w:val="009B466B"/>
    <w:rsid w:val="009B4962"/>
    <w:rsid w:val="009B4FBA"/>
    <w:rsid w:val="009B60B0"/>
    <w:rsid w:val="009B6385"/>
    <w:rsid w:val="009B6560"/>
    <w:rsid w:val="009B7154"/>
    <w:rsid w:val="009B77AB"/>
    <w:rsid w:val="009B7ABB"/>
    <w:rsid w:val="009B7D25"/>
    <w:rsid w:val="009C08AA"/>
    <w:rsid w:val="009C0B2F"/>
    <w:rsid w:val="009C1633"/>
    <w:rsid w:val="009C2DF7"/>
    <w:rsid w:val="009C2E6F"/>
    <w:rsid w:val="009C317D"/>
    <w:rsid w:val="009C359D"/>
    <w:rsid w:val="009C398C"/>
    <w:rsid w:val="009C43B0"/>
    <w:rsid w:val="009C4F3E"/>
    <w:rsid w:val="009C6092"/>
    <w:rsid w:val="009C6776"/>
    <w:rsid w:val="009C67CB"/>
    <w:rsid w:val="009C6B3B"/>
    <w:rsid w:val="009D0BC5"/>
    <w:rsid w:val="009D156C"/>
    <w:rsid w:val="009D1B34"/>
    <w:rsid w:val="009D24AD"/>
    <w:rsid w:val="009D3612"/>
    <w:rsid w:val="009D3A0A"/>
    <w:rsid w:val="009D55D0"/>
    <w:rsid w:val="009D5F3F"/>
    <w:rsid w:val="009D6A10"/>
    <w:rsid w:val="009D7420"/>
    <w:rsid w:val="009D78B8"/>
    <w:rsid w:val="009D7942"/>
    <w:rsid w:val="009D7A0A"/>
    <w:rsid w:val="009D7CE6"/>
    <w:rsid w:val="009E1492"/>
    <w:rsid w:val="009E23B1"/>
    <w:rsid w:val="009E24A5"/>
    <w:rsid w:val="009E2DAC"/>
    <w:rsid w:val="009E321E"/>
    <w:rsid w:val="009E323B"/>
    <w:rsid w:val="009E4A8E"/>
    <w:rsid w:val="009E4ACF"/>
    <w:rsid w:val="009E56B5"/>
    <w:rsid w:val="009E5870"/>
    <w:rsid w:val="009E5A7E"/>
    <w:rsid w:val="009E604D"/>
    <w:rsid w:val="009E6265"/>
    <w:rsid w:val="009E6B64"/>
    <w:rsid w:val="009E7BAC"/>
    <w:rsid w:val="009E7E4C"/>
    <w:rsid w:val="009E7E72"/>
    <w:rsid w:val="009E7F94"/>
    <w:rsid w:val="009F02A8"/>
    <w:rsid w:val="009F0FE7"/>
    <w:rsid w:val="009F1311"/>
    <w:rsid w:val="009F15AD"/>
    <w:rsid w:val="009F16C7"/>
    <w:rsid w:val="009F1DD9"/>
    <w:rsid w:val="009F212E"/>
    <w:rsid w:val="009F3084"/>
    <w:rsid w:val="009F355F"/>
    <w:rsid w:val="009F3899"/>
    <w:rsid w:val="009F3DC6"/>
    <w:rsid w:val="009F42AB"/>
    <w:rsid w:val="009F471A"/>
    <w:rsid w:val="009F60B2"/>
    <w:rsid w:val="009F642D"/>
    <w:rsid w:val="009F658C"/>
    <w:rsid w:val="009F6703"/>
    <w:rsid w:val="009F69B9"/>
    <w:rsid w:val="009F6D1E"/>
    <w:rsid w:val="00A0023A"/>
    <w:rsid w:val="00A003ED"/>
    <w:rsid w:val="00A00899"/>
    <w:rsid w:val="00A00992"/>
    <w:rsid w:val="00A0104C"/>
    <w:rsid w:val="00A012A0"/>
    <w:rsid w:val="00A012F0"/>
    <w:rsid w:val="00A01A0B"/>
    <w:rsid w:val="00A01CBD"/>
    <w:rsid w:val="00A039F3"/>
    <w:rsid w:val="00A0541C"/>
    <w:rsid w:val="00A059BC"/>
    <w:rsid w:val="00A0600E"/>
    <w:rsid w:val="00A06745"/>
    <w:rsid w:val="00A069BE"/>
    <w:rsid w:val="00A06EEA"/>
    <w:rsid w:val="00A06FCC"/>
    <w:rsid w:val="00A07295"/>
    <w:rsid w:val="00A0755C"/>
    <w:rsid w:val="00A07899"/>
    <w:rsid w:val="00A07CF5"/>
    <w:rsid w:val="00A1024B"/>
    <w:rsid w:val="00A10324"/>
    <w:rsid w:val="00A103C5"/>
    <w:rsid w:val="00A107B2"/>
    <w:rsid w:val="00A109DC"/>
    <w:rsid w:val="00A11052"/>
    <w:rsid w:val="00A11551"/>
    <w:rsid w:val="00A11EDA"/>
    <w:rsid w:val="00A124F3"/>
    <w:rsid w:val="00A124FC"/>
    <w:rsid w:val="00A12DA4"/>
    <w:rsid w:val="00A1307A"/>
    <w:rsid w:val="00A131A7"/>
    <w:rsid w:val="00A132BC"/>
    <w:rsid w:val="00A150AA"/>
    <w:rsid w:val="00A16A5A"/>
    <w:rsid w:val="00A16F88"/>
    <w:rsid w:val="00A17BDC"/>
    <w:rsid w:val="00A17D8F"/>
    <w:rsid w:val="00A20167"/>
    <w:rsid w:val="00A20830"/>
    <w:rsid w:val="00A20BB0"/>
    <w:rsid w:val="00A222FA"/>
    <w:rsid w:val="00A22EA4"/>
    <w:rsid w:val="00A22EEC"/>
    <w:rsid w:val="00A230B0"/>
    <w:rsid w:val="00A231AB"/>
    <w:rsid w:val="00A23573"/>
    <w:rsid w:val="00A23FDB"/>
    <w:rsid w:val="00A242B8"/>
    <w:rsid w:val="00A2477A"/>
    <w:rsid w:val="00A25461"/>
    <w:rsid w:val="00A25B1C"/>
    <w:rsid w:val="00A263CC"/>
    <w:rsid w:val="00A263DD"/>
    <w:rsid w:val="00A271A0"/>
    <w:rsid w:val="00A27C03"/>
    <w:rsid w:val="00A3019F"/>
    <w:rsid w:val="00A30F46"/>
    <w:rsid w:val="00A3146D"/>
    <w:rsid w:val="00A32287"/>
    <w:rsid w:val="00A3289F"/>
    <w:rsid w:val="00A33297"/>
    <w:rsid w:val="00A339BD"/>
    <w:rsid w:val="00A33AEF"/>
    <w:rsid w:val="00A3430A"/>
    <w:rsid w:val="00A344C4"/>
    <w:rsid w:val="00A347C8"/>
    <w:rsid w:val="00A351B5"/>
    <w:rsid w:val="00A35B83"/>
    <w:rsid w:val="00A35CE0"/>
    <w:rsid w:val="00A35EB3"/>
    <w:rsid w:val="00A36CEF"/>
    <w:rsid w:val="00A36DB6"/>
    <w:rsid w:val="00A374AC"/>
    <w:rsid w:val="00A3770A"/>
    <w:rsid w:val="00A4067C"/>
    <w:rsid w:val="00A40A12"/>
    <w:rsid w:val="00A40ACF"/>
    <w:rsid w:val="00A40D7B"/>
    <w:rsid w:val="00A40D84"/>
    <w:rsid w:val="00A410D7"/>
    <w:rsid w:val="00A41315"/>
    <w:rsid w:val="00A41836"/>
    <w:rsid w:val="00A419A2"/>
    <w:rsid w:val="00A4223A"/>
    <w:rsid w:val="00A42902"/>
    <w:rsid w:val="00A42999"/>
    <w:rsid w:val="00A42E88"/>
    <w:rsid w:val="00A43539"/>
    <w:rsid w:val="00A4375C"/>
    <w:rsid w:val="00A4399E"/>
    <w:rsid w:val="00A445E0"/>
    <w:rsid w:val="00A447FC"/>
    <w:rsid w:val="00A44FB5"/>
    <w:rsid w:val="00A45024"/>
    <w:rsid w:val="00A458F1"/>
    <w:rsid w:val="00A4735B"/>
    <w:rsid w:val="00A4775B"/>
    <w:rsid w:val="00A47DEE"/>
    <w:rsid w:val="00A5038C"/>
    <w:rsid w:val="00A505C5"/>
    <w:rsid w:val="00A50BB6"/>
    <w:rsid w:val="00A50D78"/>
    <w:rsid w:val="00A510D7"/>
    <w:rsid w:val="00A5129D"/>
    <w:rsid w:val="00A51354"/>
    <w:rsid w:val="00A52687"/>
    <w:rsid w:val="00A52780"/>
    <w:rsid w:val="00A52931"/>
    <w:rsid w:val="00A5343B"/>
    <w:rsid w:val="00A534D8"/>
    <w:rsid w:val="00A53584"/>
    <w:rsid w:val="00A53720"/>
    <w:rsid w:val="00A54DA5"/>
    <w:rsid w:val="00A550E7"/>
    <w:rsid w:val="00A554A1"/>
    <w:rsid w:val="00A555D7"/>
    <w:rsid w:val="00A5634E"/>
    <w:rsid w:val="00A56540"/>
    <w:rsid w:val="00A56784"/>
    <w:rsid w:val="00A56C1B"/>
    <w:rsid w:val="00A57018"/>
    <w:rsid w:val="00A576A5"/>
    <w:rsid w:val="00A60167"/>
    <w:rsid w:val="00A606E2"/>
    <w:rsid w:val="00A609EE"/>
    <w:rsid w:val="00A60A55"/>
    <w:rsid w:val="00A60AF3"/>
    <w:rsid w:val="00A60E42"/>
    <w:rsid w:val="00A61139"/>
    <w:rsid w:val="00A61538"/>
    <w:rsid w:val="00A61C6F"/>
    <w:rsid w:val="00A62289"/>
    <w:rsid w:val="00A62E3D"/>
    <w:rsid w:val="00A6300D"/>
    <w:rsid w:val="00A63F25"/>
    <w:rsid w:val="00A64CD5"/>
    <w:rsid w:val="00A64EAE"/>
    <w:rsid w:val="00A6542A"/>
    <w:rsid w:val="00A6619D"/>
    <w:rsid w:val="00A67EB7"/>
    <w:rsid w:val="00A70AFB"/>
    <w:rsid w:val="00A71287"/>
    <w:rsid w:val="00A713C2"/>
    <w:rsid w:val="00A71827"/>
    <w:rsid w:val="00A72F73"/>
    <w:rsid w:val="00A73814"/>
    <w:rsid w:val="00A744F4"/>
    <w:rsid w:val="00A75911"/>
    <w:rsid w:val="00A76227"/>
    <w:rsid w:val="00A76C3C"/>
    <w:rsid w:val="00A76E60"/>
    <w:rsid w:val="00A773ED"/>
    <w:rsid w:val="00A774A0"/>
    <w:rsid w:val="00A77B33"/>
    <w:rsid w:val="00A77CD5"/>
    <w:rsid w:val="00A77D45"/>
    <w:rsid w:val="00A80484"/>
    <w:rsid w:val="00A817A9"/>
    <w:rsid w:val="00A81A31"/>
    <w:rsid w:val="00A81B86"/>
    <w:rsid w:val="00A825D3"/>
    <w:rsid w:val="00A83380"/>
    <w:rsid w:val="00A83429"/>
    <w:rsid w:val="00A83B29"/>
    <w:rsid w:val="00A83C33"/>
    <w:rsid w:val="00A83D5A"/>
    <w:rsid w:val="00A83DC0"/>
    <w:rsid w:val="00A83F9A"/>
    <w:rsid w:val="00A848DA"/>
    <w:rsid w:val="00A84A48"/>
    <w:rsid w:val="00A850A9"/>
    <w:rsid w:val="00A86D2D"/>
    <w:rsid w:val="00A86F92"/>
    <w:rsid w:val="00A871D3"/>
    <w:rsid w:val="00A87311"/>
    <w:rsid w:val="00A87913"/>
    <w:rsid w:val="00A913EE"/>
    <w:rsid w:val="00A91491"/>
    <w:rsid w:val="00A92B07"/>
    <w:rsid w:val="00A92D0F"/>
    <w:rsid w:val="00A92D68"/>
    <w:rsid w:val="00A93750"/>
    <w:rsid w:val="00A93E44"/>
    <w:rsid w:val="00A94896"/>
    <w:rsid w:val="00A95450"/>
    <w:rsid w:val="00A956E5"/>
    <w:rsid w:val="00A958B7"/>
    <w:rsid w:val="00A95B0C"/>
    <w:rsid w:val="00A95C84"/>
    <w:rsid w:val="00A95E09"/>
    <w:rsid w:val="00A9614D"/>
    <w:rsid w:val="00A965F8"/>
    <w:rsid w:val="00A96A32"/>
    <w:rsid w:val="00A971D6"/>
    <w:rsid w:val="00AA0A25"/>
    <w:rsid w:val="00AA0BFD"/>
    <w:rsid w:val="00AA0F43"/>
    <w:rsid w:val="00AA2883"/>
    <w:rsid w:val="00AA2CEC"/>
    <w:rsid w:val="00AA2D7F"/>
    <w:rsid w:val="00AA2EE9"/>
    <w:rsid w:val="00AA2F8F"/>
    <w:rsid w:val="00AA366D"/>
    <w:rsid w:val="00AA384F"/>
    <w:rsid w:val="00AA3BA6"/>
    <w:rsid w:val="00AA3D3A"/>
    <w:rsid w:val="00AA4318"/>
    <w:rsid w:val="00AA4499"/>
    <w:rsid w:val="00AA5141"/>
    <w:rsid w:val="00AA589E"/>
    <w:rsid w:val="00AA5DEE"/>
    <w:rsid w:val="00AA5E0A"/>
    <w:rsid w:val="00AA669E"/>
    <w:rsid w:val="00AA6C6D"/>
    <w:rsid w:val="00AA7BB9"/>
    <w:rsid w:val="00AA7EDE"/>
    <w:rsid w:val="00AB0188"/>
    <w:rsid w:val="00AB073D"/>
    <w:rsid w:val="00AB0A40"/>
    <w:rsid w:val="00AB0B58"/>
    <w:rsid w:val="00AB0C63"/>
    <w:rsid w:val="00AB2339"/>
    <w:rsid w:val="00AB26E2"/>
    <w:rsid w:val="00AB28DD"/>
    <w:rsid w:val="00AB2D8D"/>
    <w:rsid w:val="00AB3A50"/>
    <w:rsid w:val="00AB45D0"/>
    <w:rsid w:val="00AB4880"/>
    <w:rsid w:val="00AB518A"/>
    <w:rsid w:val="00AB62CF"/>
    <w:rsid w:val="00AB6C98"/>
    <w:rsid w:val="00AC041D"/>
    <w:rsid w:val="00AC07FB"/>
    <w:rsid w:val="00AC0DB0"/>
    <w:rsid w:val="00AC0E1F"/>
    <w:rsid w:val="00AC2574"/>
    <w:rsid w:val="00AC34E3"/>
    <w:rsid w:val="00AC464C"/>
    <w:rsid w:val="00AC499B"/>
    <w:rsid w:val="00AC4CE9"/>
    <w:rsid w:val="00AC4CF2"/>
    <w:rsid w:val="00AC5007"/>
    <w:rsid w:val="00AC50BE"/>
    <w:rsid w:val="00AC5D30"/>
    <w:rsid w:val="00AC61C9"/>
    <w:rsid w:val="00AC626D"/>
    <w:rsid w:val="00AC77B8"/>
    <w:rsid w:val="00AC7978"/>
    <w:rsid w:val="00AC79C3"/>
    <w:rsid w:val="00AD0C6E"/>
    <w:rsid w:val="00AD160C"/>
    <w:rsid w:val="00AD1B6B"/>
    <w:rsid w:val="00AD1C4A"/>
    <w:rsid w:val="00AD1E97"/>
    <w:rsid w:val="00AD3390"/>
    <w:rsid w:val="00AD3D14"/>
    <w:rsid w:val="00AD44E7"/>
    <w:rsid w:val="00AD466E"/>
    <w:rsid w:val="00AD533C"/>
    <w:rsid w:val="00AD670A"/>
    <w:rsid w:val="00AD686E"/>
    <w:rsid w:val="00AD6AF3"/>
    <w:rsid w:val="00AD730F"/>
    <w:rsid w:val="00AD73F6"/>
    <w:rsid w:val="00AD76A1"/>
    <w:rsid w:val="00AE0094"/>
    <w:rsid w:val="00AE10FF"/>
    <w:rsid w:val="00AE13AD"/>
    <w:rsid w:val="00AE15CF"/>
    <w:rsid w:val="00AE2642"/>
    <w:rsid w:val="00AE2797"/>
    <w:rsid w:val="00AE346D"/>
    <w:rsid w:val="00AE3734"/>
    <w:rsid w:val="00AE3937"/>
    <w:rsid w:val="00AE3BAE"/>
    <w:rsid w:val="00AE50E7"/>
    <w:rsid w:val="00AE5368"/>
    <w:rsid w:val="00AE606B"/>
    <w:rsid w:val="00AE6ED3"/>
    <w:rsid w:val="00AE718F"/>
    <w:rsid w:val="00AE7A25"/>
    <w:rsid w:val="00AE7D55"/>
    <w:rsid w:val="00AF013A"/>
    <w:rsid w:val="00AF0154"/>
    <w:rsid w:val="00AF0287"/>
    <w:rsid w:val="00AF038C"/>
    <w:rsid w:val="00AF0914"/>
    <w:rsid w:val="00AF0B54"/>
    <w:rsid w:val="00AF0E1E"/>
    <w:rsid w:val="00AF13AD"/>
    <w:rsid w:val="00AF1B16"/>
    <w:rsid w:val="00AF2A39"/>
    <w:rsid w:val="00AF2BB6"/>
    <w:rsid w:val="00AF2FCF"/>
    <w:rsid w:val="00AF34B2"/>
    <w:rsid w:val="00AF47EA"/>
    <w:rsid w:val="00AF5104"/>
    <w:rsid w:val="00AF53A5"/>
    <w:rsid w:val="00AF5AFB"/>
    <w:rsid w:val="00AF60D7"/>
    <w:rsid w:val="00AF715B"/>
    <w:rsid w:val="00AF7229"/>
    <w:rsid w:val="00AF7517"/>
    <w:rsid w:val="00AF7FCB"/>
    <w:rsid w:val="00B00063"/>
    <w:rsid w:val="00B001A5"/>
    <w:rsid w:val="00B006C6"/>
    <w:rsid w:val="00B00BE2"/>
    <w:rsid w:val="00B018FD"/>
    <w:rsid w:val="00B01E76"/>
    <w:rsid w:val="00B03293"/>
    <w:rsid w:val="00B033B8"/>
    <w:rsid w:val="00B035FC"/>
    <w:rsid w:val="00B03E3C"/>
    <w:rsid w:val="00B04D88"/>
    <w:rsid w:val="00B053C0"/>
    <w:rsid w:val="00B06513"/>
    <w:rsid w:val="00B069D4"/>
    <w:rsid w:val="00B06AA1"/>
    <w:rsid w:val="00B10106"/>
    <w:rsid w:val="00B10315"/>
    <w:rsid w:val="00B109CB"/>
    <w:rsid w:val="00B11317"/>
    <w:rsid w:val="00B11A25"/>
    <w:rsid w:val="00B12B00"/>
    <w:rsid w:val="00B13A14"/>
    <w:rsid w:val="00B13A5D"/>
    <w:rsid w:val="00B13D04"/>
    <w:rsid w:val="00B14157"/>
    <w:rsid w:val="00B14166"/>
    <w:rsid w:val="00B1482B"/>
    <w:rsid w:val="00B1549B"/>
    <w:rsid w:val="00B15674"/>
    <w:rsid w:val="00B156F3"/>
    <w:rsid w:val="00B16102"/>
    <w:rsid w:val="00B16C28"/>
    <w:rsid w:val="00B16C66"/>
    <w:rsid w:val="00B172D7"/>
    <w:rsid w:val="00B173F1"/>
    <w:rsid w:val="00B2014E"/>
    <w:rsid w:val="00B20650"/>
    <w:rsid w:val="00B20B52"/>
    <w:rsid w:val="00B20F2D"/>
    <w:rsid w:val="00B2193E"/>
    <w:rsid w:val="00B21941"/>
    <w:rsid w:val="00B219E9"/>
    <w:rsid w:val="00B21B12"/>
    <w:rsid w:val="00B21F5D"/>
    <w:rsid w:val="00B222CA"/>
    <w:rsid w:val="00B228EE"/>
    <w:rsid w:val="00B24090"/>
    <w:rsid w:val="00B2458E"/>
    <w:rsid w:val="00B246CF"/>
    <w:rsid w:val="00B24730"/>
    <w:rsid w:val="00B24AC1"/>
    <w:rsid w:val="00B24F8F"/>
    <w:rsid w:val="00B2527C"/>
    <w:rsid w:val="00B25449"/>
    <w:rsid w:val="00B2593F"/>
    <w:rsid w:val="00B26070"/>
    <w:rsid w:val="00B263E9"/>
    <w:rsid w:val="00B27D1F"/>
    <w:rsid w:val="00B27E80"/>
    <w:rsid w:val="00B302D0"/>
    <w:rsid w:val="00B30579"/>
    <w:rsid w:val="00B3117E"/>
    <w:rsid w:val="00B314A9"/>
    <w:rsid w:val="00B31E9D"/>
    <w:rsid w:val="00B33B0C"/>
    <w:rsid w:val="00B33E33"/>
    <w:rsid w:val="00B34257"/>
    <w:rsid w:val="00B34C36"/>
    <w:rsid w:val="00B34D9C"/>
    <w:rsid w:val="00B35135"/>
    <w:rsid w:val="00B36C8E"/>
    <w:rsid w:val="00B37795"/>
    <w:rsid w:val="00B4181F"/>
    <w:rsid w:val="00B41D84"/>
    <w:rsid w:val="00B41FA1"/>
    <w:rsid w:val="00B42935"/>
    <w:rsid w:val="00B42986"/>
    <w:rsid w:val="00B42C09"/>
    <w:rsid w:val="00B43CE6"/>
    <w:rsid w:val="00B43F28"/>
    <w:rsid w:val="00B43F81"/>
    <w:rsid w:val="00B44310"/>
    <w:rsid w:val="00B44D0F"/>
    <w:rsid w:val="00B4503E"/>
    <w:rsid w:val="00B45C40"/>
    <w:rsid w:val="00B4624E"/>
    <w:rsid w:val="00B46759"/>
    <w:rsid w:val="00B47126"/>
    <w:rsid w:val="00B474B4"/>
    <w:rsid w:val="00B479C0"/>
    <w:rsid w:val="00B47BA8"/>
    <w:rsid w:val="00B47C23"/>
    <w:rsid w:val="00B47C48"/>
    <w:rsid w:val="00B50B80"/>
    <w:rsid w:val="00B51290"/>
    <w:rsid w:val="00B51663"/>
    <w:rsid w:val="00B51ACE"/>
    <w:rsid w:val="00B51DCD"/>
    <w:rsid w:val="00B51F2A"/>
    <w:rsid w:val="00B53036"/>
    <w:rsid w:val="00B5373F"/>
    <w:rsid w:val="00B5385F"/>
    <w:rsid w:val="00B53CA3"/>
    <w:rsid w:val="00B540C8"/>
    <w:rsid w:val="00B553C2"/>
    <w:rsid w:val="00B5551B"/>
    <w:rsid w:val="00B56F4E"/>
    <w:rsid w:val="00B57607"/>
    <w:rsid w:val="00B60AD0"/>
    <w:rsid w:val="00B6100C"/>
    <w:rsid w:val="00B61205"/>
    <w:rsid w:val="00B61A84"/>
    <w:rsid w:val="00B61D72"/>
    <w:rsid w:val="00B62BC2"/>
    <w:rsid w:val="00B62EC1"/>
    <w:rsid w:val="00B6348F"/>
    <w:rsid w:val="00B63892"/>
    <w:rsid w:val="00B63D54"/>
    <w:rsid w:val="00B64472"/>
    <w:rsid w:val="00B64B0B"/>
    <w:rsid w:val="00B65236"/>
    <w:rsid w:val="00B6551C"/>
    <w:rsid w:val="00B66302"/>
    <w:rsid w:val="00B67FFC"/>
    <w:rsid w:val="00B7037F"/>
    <w:rsid w:val="00B704FA"/>
    <w:rsid w:val="00B705CC"/>
    <w:rsid w:val="00B70C0B"/>
    <w:rsid w:val="00B71162"/>
    <w:rsid w:val="00B72757"/>
    <w:rsid w:val="00B73273"/>
    <w:rsid w:val="00B7359E"/>
    <w:rsid w:val="00B748DE"/>
    <w:rsid w:val="00B74D59"/>
    <w:rsid w:val="00B75533"/>
    <w:rsid w:val="00B75562"/>
    <w:rsid w:val="00B75F7C"/>
    <w:rsid w:val="00B76680"/>
    <w:rsid w:val="00B76C9E"/>
    <w:rsid w:val="00B7774C"/>
    <w:rsid w:val="00B7778C"/>
    <w:rsid w:val="00B77C64"/>
    <w:rsid w:val="00B77DDD"/>
    <w:rsid w:val="00B80DBF"/>
    <w:rsid w:val="00B815A1"/>
    <w:rsid w:val="00B818ED"/>
    <w:rsid w:val="00B81C76"/>
    <w:rsid w:val="00B8222A"/>
    <w:rsid w:val="00B82460"/>
    <w:rsid w:val="00B8284F"/>
    <w:rsid w:val="00B82ED0"/>
    <w:rsid w:val="00B833CB"/>
    <w:rsid w:val="00B846F5"/>
    <w:rsid w:val="00B84C47"/>
    <w:rsid w:val="00B85384"/>
    <w:rsid w:val="00B85871"/>
    <w:rsid w:val="00B85F2B"/>
    <w:rsid w:val="00B863B5"/>
    <w:rsid w:val="00B8664E"/>
    <w:rsid w:val="00B867A6"/>
    <w:rsid w:val="00B87136"/>
    <w:rsid w:val="00B8763E"/>
    <w:rsid w:val="00B876CE"/>
    <w:rsid w:val="00B87A31"/>
    <w:rsid w:val="00B90280"/>
    <w:rsid w:val="00B90FBD"/>
    <w:rsid w:val="00B9119C"/>
    <w:rsid w:val="00B912EC"/>
    <w:rsid w:val="00B9176D"/>
    <w:rsid w:val="00B91961"/>
    <w:rsid w:val="00B91E68"/>
    <w:rsid w:val="00B921A4"/>
    <w:rsid w:val="00B92A83"/>
    <w:rsid w:val="00B92C38"/>
    <w:rsid w:val="00B93197"/>
    <w:rsid w:val="00B9369E"/>
    <w:rsid w:val="00B93E86"/>
    <w:rsid w:val="00B94355"/>
    <w:rsid w:val="00B944B0"/>
    <w:rsid w:val="00B954CC"/>
    <w:rsid w:val="00B956D1"/>
    <w:rsid w:val="00B95A67"/>
    <w:rsid w:val="00B95B55"/>
    <w:rsid w:val="00B96FEE"/>
    <w:rsid w:val="00B974ED"/>
    <w:rsid w:val="00B9771F"/>
    <w:rsid w:val="00B977BA"/>
    <w:rsid w:val="00B9792A"/>
    <w:rsid w:val="00B97E64"/>
    <w:rsid w:val="00BA1651"/>
    <w:rsid w:val="00BA1C23"/>
    <w:rsid w:val="00BA29A3"/>
    <w:rsid w:val="00BA2AA2"/>
    <w:rsid w:val="00BA34F2"/>
    <w:rsid w:val="00BA592C"/>
    <w:rsid w:val="00BA5F64"/>
    <w:rsid w:val="00BA768E"/>
    <w:rsid w:val="00BB0741"/>
    <w:rsid w:val="00BB0898"/>
    <w:rsid w:val="00BB0D71"/>
    <w:rsid w:val="00BB1601"/>
    <w:rsid w:val="00BB1E06"/>
    <w:rsid w:val="00BB2A91"/>
    <w:rsid w:val="00BB2C0A"/>
    <w:rsid w:val="00BB2E4B"/>
    <w:rsid w:val="00BB3164"/>
    <w:rsid w:val="00BB3307"/>
    <w:rsid w:val="00BB50F0"/>
    <w:rsid w:val="00BB52D1"/>
    <w:rsid w:val="00BB64B3"/>
    <w:rsid w:val="00BB6A02"/>
    <w:rsid w:val="00BB6A45"/>
    <w:rsid w:val="00BB6A9F"/>
    <w:rsid w:val="00BB7380"/>
    <w:rsid w:val="00BB7A28"/>
    <w:rsid w:val="00BC0857"/>
    <w:rsid w:val="00BC12E2"/>
    <w:rsid w:val="00BC1812"/>
    <w:rsid w:val="00BC1C7C"/>
    <w:rsid w:val="00BC1D4B"/>
    <w:rsid w:val="00BC24F1"/>
    <w:rsid w:val="00BC297C"/>
    <w:rsid w:val="00BC2C81"/>
    <w:rsid w:val="00BC2DF7"/>
    <w:rsid w:val="00BC2F37"/>
    <w:rsid w:val="00BC3C07"/>
    <w:rsid w:val="00BC3FF0"/>
    <w:rsid w:val="00BC4976"/>
    <w:rsid w:val="00BC52DE"/>
    <w:rsid w:val="00BC5A8F"/>
    <w:rsid w:val="00BC6A6C"/>
    <w:rsid w:val="00BC795C"/>
    <w:rsid w:val="00BC7BD7"/>
    <w:rsid w:val="00BC7E06"/>
    <w:rsid w:val="00BD0359"/>
    <w:rsid w:val="00BD05ED"/>
    <w:rsid w:val="00BD0775"/>
    <w:rsid w:val="00BD09CC"/>
    <w:rsid w:val="00BD0B25"/>
    <w:rsid w:val="00BD1011"/>
    <w:rsid w:val="00BD1223"/>
    <w:rsid w:val="00BD1E3B"/>
    <w:rsid w:val="00BD262B"/>
    <w:rsid w:val="00BD3426"/>
    <w:rsid w:val="00BD37C2"/>
    <w:rsid w:val="00BD4201"/>
    <w:rsid w:val="00BD4D02"/>
    <w:rsid w:val="00BD51C2"/>
    <w:rsid w:val="00BD586F"/>
    <w:rsid w:val="00BD60A1"/>
    <w:rsid w:val="00BD627D"/>
    <w:rsid w:val="00BD6AC8"/>
    <w:rsid w:val="00BD7627"/>
    <w:rsid w:val="00BD7A8F"/>
    <w:rsid w:val="00BE0C25"/>
    <w:rsid w:val="00BE0EEA"/>
    <w:rsid w:val="00BE0F64"/>
    <w:rsid w:val="00BE16B3"/>
    <w:rsid w:val="00BE1BA8"/>
    <w:rsid w:val="00BE25F3"/>
    <w:rsid w:val="00BE28BA"/>
    <w:rsid w:val="00BE2D8A"/>
    <w:rsid w:val="00BE2F04"/>
    <w:rsid w:val="00BE3AAE"/>
    <w:rsid w:val="00BE4572"/>
    <w:rsid w:val="00BE4817"/>
    <w:rsid w:val="00BE4BE2"/>
    <w:rsid w:val="00BE5B3D"/>
    <w:rsid w:val="00BE6895"/>
    <w:rsid w:val="00BE6AA4"/>
    <w:rsid w:val="00BE7084"/>
    <w:rsid w:val="00BE72FB"/>
    <w:rsid w:val="00BE76F5"/>
    <w:rsid w:val="00BE791A"/>
    <w:rsid w:val="00BE79B9"/>
    <w:rsid w:val="00BF0E89"/>
    <w:rsid w:val="00BF2327"/>
    <w:rsid w:val="00BF27C3"/>
    <w:rsid w:val="00BF2A75"/>
    <w:rsid w:val="00BF3709"/>
    <w:rsid w:val="00BF3A6E"/>
    <w:rsid w:val="00BF6B74"/>
    <w:rsid w:val="00BF6F40"/>
    <w:rsid w:val="00BF7AE7"/>
    <w:rsid w:val="00C0058E"/>
    <w:rsid w:val="00C007A1"/>
    <w:rsid w:val="00C00C42"/>
    <w:rsid w:val="00C01130"/>
    <w:rsid w:val="00C011E1"/>
    <w:rsid w:val="00C01222"/>
    <w:rsid w:val="00C01C1D"/>
    <w:rsid w:val="00C0202E"/>
    <w:rsid w:val="00C02040"/>
    <w:rsid w:val="00C02AEE"/>
    <w:rsid w:val="00C03216"/>
    <w:rsid w:val="00C03769"/>
    <w:rsid w:val="00C03CBE"/>
    <w:rsid w:val="00C0419E"/>
    <w:rsid w:val="00C0446F"/>
    <w:rsid w:val="00C048B3"/>
    <w:rsid w:val="00C051C7"/>
    <w:rsid w:val="00C05A3F"/>
    <w:rsid w:val="00C05D30"/>
    <w:rsid w:val="00C062D1"/>
    <w:rsid w:val="00C06450"/>
    <w:rsid w:val="00C069D3"/>
    <w:rsid w:val="00C06A2E"/>
    <w:rsid w:val="00C0704D"/>
    <w:rsid w:val="00C073A8"/>
    <w:rsid w:val="00C07534"/>
    <w:rsid w:val="00C07B05"/>
    <w:rsid w:val="00C07E3E"/>
    <w:rsid w:val="00C07F9A"/>
    <w:rsid w:val="00C10E1A"/>
    <w:rsid w:val="00C11878"/>
    <w:rsid w:val="00C11DC3"/>
    <w:rsid w:val="00C11F2B"/>
    <w:rsid w:val="00C12385"/>
    <w:rsid w:val="00C129B8"/>
    <w:rsid w:val="00C12FD9"/>
    <w:rsid w:val="00C132C3"/>
    <w:rsid w:val="00C13DC2"/>
    <w:rsid w:val="00C14FEB"/>
    <w:rsid w:val="00C15533"/>
    <w:rsid w:val="00C1567F"/>
    <w:rsid w:val="00C16622"/>
    <w:rsid w:val="00C16D40"/>
    <w:rsid w:val="00C16F9A"/>
    <w:rsid w:val="00C170DA"/>
    <w:rsid w:val="00C174D9"/>
    <w:rsid w:val="00C175C1"/>
    <w:rsid w:val="00C17F45"/>
    <w:rsid w:val="00C20A78"/>
    <w:rsid w:val="00C20C86"/>
    <w:rsid w:val="00C2144A"/>
    <w:rsid w:val="00C21E8C"/>
    <w:rsid w:val="00C21FFF"/>
    <w:rsid w:val="00C22524"/>
    <w:rsid w:val="00C22577"/>
    <w:rsid w:val="00C22C20"/>
    <w:rsid w:val="00C22D04"/>
    <w:rsid w:val="00C23028"/>
    <w:rsid w:val="00C2316B"/>
    <w:rsid w:val="00C2374D"/>
    <w:rsid w:val="00C237CE"/>
    <w:rsid w:val="00C24009"/>
    <w:rsid w:val="00C2429C"/>
    <w:rsid w:val="00C243F9"/>
    <w:rsid w:val="00C245C2"/>
    <w:rsid w:val="00C24C5D"/>
    <w:rsid w:val="00C24C7B"/>
    <w:rsid w:val="00C24F1C"/>
    <w:rsid w:val="00C25244"/>
    <w:rsid w:val="00C262B3"/>
    <w:rsid w:val="00C26CE3"/>
    <w:rsid w:val="00C2774B"/>
    <w:rsid w:val="00C27A91"/>
    <w:rsid w:val="00C27E55"/>
    <w:rsid w:val="00C27F88"/>
    <w:rsid w:val="00C300E0"/>
    <w:rsid w:val="00C30E21"/>
    <w:rsid w:val="00C30EC7"/>
    <w:rsid w:val="00C31C53"/>
    <w:rsid w:val="00C31FE5"/>
    <w:rsid w:val="00C3274B"/>
    <w:rsid w:val="00C32B1E"/>
    <w:rsid w:val="00C32BA5"/>
    <w:rsid w:val="00C32BEF"/>
    <w:rsid w:val="00C33077"/>
    <w:rsid w:val="00C33277"/>
    <w:rsid w:val="00C336AD"/>
    <w:rsid w:val="00C33726"/>
    <w:rsid w:val="00C33A4F"/>
    <w:rsid w:val="00C342D5"/>
    <w:rsid w:val="00C34842"/>
    <w:rsid w:val="00C34F00"/>
    <w:rsid w:val="00C361E4"/>
    <w:rsid w:val="00C36418"/>
    <w:rsid w:val="00C36508"/>
    <w:rsid w:val="00C367A2"/>
    <w:rsid w:val="00C3687D"/>
    <w:rsid w:val="00C36EAC"/>
    <w:rsid w:val="00C374F0"/>
    <w:rsid w:val="00C3798D"/>
    <w:rsid w:val="00C407B1"/>
    <w:rsid w:val="00C40ACA"/>
    <w:rsid w:val="00C415B9"/>
    <w:rsid w:val="00C415DB"/>
    <w:rsid w:val="00C4173D"/>
    <w:rsid w:val="00C41763"/>
    <w:rsid w:val="00C42C67"/>
    <w:rsid w:val="00C44612"/>
    <w:rsid w:val="00C45013"/>
    <w:rsid w:val="00C454C4"/>
    <w:rsid w:val="00C45E56"/>
    <w:rsid w:val="00C46355"/>
    <w:rsid w:val="00C47C80"/>
    <w:rsid w:val="00C50A39"/>
    <w:rsid w:val="00C50E7B"/>
    <w:rsid w:val="00C5187D"/>
    <w:rsid w:val="00C51C9D"/>
    <w:rsid w:val="00C526C3"/>
    <w:rsid w:val="00C528B0"/>
    <w:rsid w:val="00C52BEF"/>
    <w:rsid w:val="00C53FF6"/>
    <w:rsid w:val="00C5488E"/>
    <w:rsid w:val="00C55358"/>
    <w:rsid w:val="00C554DD"/>
    <w:rsid w:val="00C55B4B"/>
    <w:rsid w:val="00C561C9"/>
    <w:rsid w:val="00C57290"/>
    <w:rsid w:val="00C603FA"/>
    <w:rsid w:val="00C60DE9"/>
    <w:rsid w:val="00C611E4"/>
    <w:rsid w:val="00C63AE5"/>
    <w:rsid w:val="00C63BDA"/>
    <w:rsid w:val="00C64047"/>
    <w:rsid w:val="00C658B8"/>
    <w:rsid w:val="00C66AAC"/>
    <w:rsid w:val="00C67046"/>
    <w:rsid w:val="00C702B2"/>
    <w:rsid w:val="00C70AB8"/>
    <w:rsid w:val="00C7183F"/>
    <w:rsid w:val="00C71CE6"/>
    <w:rsid w:val="00C72670"/>
    <w:rsid w:val="00C73013"/>
    <w:rsid w:val="00C73261"/>
    <w:rsid w:val="00C73337"/>
    <w:rsid w:val="00C7455E"/>
    <w:rsid w:val="00C74B06"/>
    <w:rsid w:val="00C75036"/>
    <w:rsid w:val="00C750B6"/>
    <w:rsid w:val="00C758AD"/>
    <w:rsid w:val="00C75FD1"/>
    <w:rsid w:val="00C76B62"/>
    <w:rsid w:val="00C76F4A"/>
    <w:rsid w:val="00C772A4"/>
    <w:rsid w:val="00C773E7"/>
    <w:rsid w:val="00C77E3E"/>
    <w:rsid w:val="00C8153F"/>
    <w:rsid w:val="00C81608"/>
    <w:rsid w:val="00C81923"/>
    <w:rsid w:val="00C81930"/>
    <w:rsid w:val="00C81B14"/>
    <w:rsid w:val="00C81CBB"/>
    <w:rsid w:val="00C81E5B"/>
    <w:rsid w:val="00C81F52"/>
    <w:rsid w:val="00C82E0D"/>
    <w:rsid w:val="00C82E8A"/>
    <w:rsid w:val="00C83A08"/>
    <w:rsid w:val="00C84E86"/>
    <w:rsid w:val="00C84E87"/>
    <w:rsid w:val="00C84FB3"/>
    <w:rsid w:val="00C851A4"/>
    <w:rsid w:val="00C851DB"/>
    <w:rsid w:val="00C85574"/>
    <w:rsid w:val="00C8679A"/>
    <w:rsid w:val="00C86CE0"/>
    <w:rsid w:val="00C87643"/>
    <w:rsid w:val="00C87971"/>
    <w:rsid w:val="00C879F8"/>
    <w:rsid w:val="00C87C09"/>
    <w:rsid w:val="00C87C58"/>
    <w:rsid w:val="00C87C8F"/>
    <w:rsid w:val="00C87DD3"/>
    <w:rsid w:val="00C87E29"/>
    <w:rsid w:val="00C87E3F"/>
    <w:rsid w:val="00C9032C"/>
    <w:rsid w:val="00C90DC8"/>
    <w:rsid w:val="00C9142E"/>
    <w:rsid w:val="00C91446"/>
    <w:rsid w:val="00C918E7"/>
    <w:rsid w:val="00C91D45"/>
    <w:rsid w:val="00C92655"/>
    <w:rsid w:val="00C92952"/>
    <w:rsid w:val="00C92968"/>
    <w:rsid w:val="00C92C07"/>
    <w:rsid w:val="00C935A6"/>
    <w:rsid w:val="00C93948"/>
    <w:rsid w:val="00C94040"/>
    <w:rsid w:val="00C954D1"/>
    <w:rsid w:val="00C958B7"/>
    <w:rsid w:val="00C95B42"/>
    <w:rsid w:val="00C95EF8"/>
    <w:rsid w:val="00C95FF3"/>
    <w:rsid w:val="00C974B5"/>
    <w:rsid w:val="00C979DE"/>
    <w:rsid w:val="00C97B35"/>
    <w:rsid w:val="00C97C97"/>
    <w:rsid w:val="00C97CC6"/>
    <w:rsid w:val="00CA019A"/>
    <w:rsid w:val="00CA045F"/>
    <w:rsid w:val="00CA08EC"/>
    <w:rsid w:val="00CA091D"/>
    <w:rsid w:val="00CA1EF4"/>
    <w:rsid w:val="00CA2AC2"/>
    <w:rsid w:val="00CA331A"/>
    <w:rsid w:val="00CA386E"/>
    <w:rsid w:val="00CA4059"/>
    <w:rsid w:val="00CA449B"/>
    <w:rsid w:val="00CA487A"/>
    <w:rsid w:val="00CA49A2"/>
    <w:rsid w:val="00CA50C7"/>
    <w:rsid w:val="00CA5178"/>
    <w:rsid w:val="00CA5E06"/>
    <w:rsid w:val="00CA5E95"/>
    <w:rsid w:val="00CA66F6"/>
    <w:rsid w:val="00CA79C4"/>
    <w:rsid w:val="00CB0E69"/>
    <w:rsid w:val="00CB0ED4"/>
    <w:rsid w:val="00CB0EEA"/>
    <w:rsid w:val="00CB1842"/>
    <w:rsid w:val="00CB1CA0"/>
    <w:rsid w:val="00CB1E41"/>
    <w:rsid w:val="00CB2A2C"/>
    <w:rsid w:val="00CB2A70"/>
    <w:rsid w:val="00CB2F59"/>
    <w:rsid w:val="00CB37E1"/>
    <w:rsid w:val="00CB3F52"/>
    <w:rsid w:val="00CB460A"/>
    <w:rsid w:val="00CB4A59"/>
    <w:rsid w:val="00CB53BE"/>
    <w:rsid w:val="00CB54DA"/>
    <w:rsid w:val="00CB5E4C"/>
    <w:rsid w:val="00CB5F60"/>
    <w:rsid w:val="00CB6B30"/>
    <w:rsid w:val="00CB6C25"/>
    <w:rsid w:val="00CB6E58"/>
    <w:rsid w:val="00CB6F55"/>
    <w:rsid w:val="00CB78E6"/>
    <w:rsid w:val="00CB7938"/>
    <w:rsid w:val="00CB7B2D"/>
    <w:rsid w:val="00CB7E4F"/>
    <w:rsid w:val="00CC1CD7"/>
    <w:rsid w:val="00CC2496"/>
    <w:rsid w:val="00CC2973"/>
    <w:rsid w:val="00CC35B4"/>
    <w:rsid w:val="00CC5325"/>
    <w:rsid w:val="00CC58CD"/>
    <w:rsid w:val="00CC5A7C"/>
    <w:rsid w:val="00CC6107"/>
    <w:rsid w:val="00CC63E8"/>
    <w:rsid w:val="00CC693B"/>
    <w:rsid w:val="00CC6A63"/>
    <w:rsid w:val="00CC7C25"/>
    <w:rsid w:val="00CD09A6"/>
    <w:rsid w:val="00CD0E2D"/>
    <w:rsid w:val="00CD177B"/>
    <w:rsid w:val="00CD2066"/>
    <w:rsid w:val="00CD25B3"/>
    <w:rsid w:val="00CD2D84"/>
    <w:rsid w:val="00CD2F47"/>
    <w:rsid w:val="00CD351C"/>
    <w:rsid w:val="00CD420A"/>
    <w:rsid w:val="00CD54A3"/>
    <w:rsid w:val="00CD550A"/>
    <w:rsid w:val="00CD5985"/>
    <w:rsid w:val="00CD5A99"/>
    <w:rsid w:val="00CD6050"/>
    <w:rsid w:val="00CD777D"/>
    <w:rsid w:val="00CD780F"/>
    <w:rsid w:val="00CE29FC"/>
    <w:rsid w:val="00CE3642"/>
    <w:rsid w:val="00CE3D16"/>
    <w:rsid w:val="00CE47F8"/>
    <w:rsid w:val="00CE5029"/>
    <w:rsid w:val="00CE5AE6"/>
    <w:rsid w:val="00CF02CC"/>
    <w:rsid w:val="00CF02CF"/>
    <w:rsid w:val="00CF036C"/>
    <w:rsid w:val="00CF0AE8"/>
    <w:rsid w:val="00CF0BD9"/>
    <w:rsid w:val="00CF106E"/>
    <w:rsid w:val="00CF15CB"/>
    <w:rsid w:val="00CF2066"/>
    <w:rsid w:val="00CF239F"/>
    <w:rsid w:val="00CF4A2E"/>
    <w:rsid w:val="00CF544E"/>
    <w:rsid w:val="00CF6745"/>
    <w:rsid w:val="00CF6D25"/>
    <w:rsid w:val="00D00565"/>
    <w:rsid w:val="00D0145C"/>
    <w:rsid w:val="00D01646"/>
    <w:rsid w:val="00D02045"/>
    <w:rsid w:val="00D02451"/>
    <w:rsid w:val="00D02910"/>
    <w:rsid w:val="00D02A70"/>
    <w:rsid w:val="00D02B31"/>
    <w:rsid w:val="00D037FE"/>
    <w:rsid w:val="00D03995"/>
    <w:rsid w:val="00D039EF"/>
    <w:rsid w:val="00D03E63"/>
    <w:rsid w:val="00D0455C"/>
    <w:rsid w:val="00D04E57"/>
    <w:rsid w:val="00D04FAD"/>
    <w:rsid w:val="00D04FFC"/>
    <w:rsid w:val="00D05506"/>
    <w:rsid w:val="00D06374"/>
    <w:rsid w:val="00D07669"/>
    <w:rsid w:val="00D0776B"/>
    <w:rsid w:val="00D07946"/>
    <w:rsid w:val="00D07E19"/>
    <w:rsid w:val="00D07E70"/>
    <w:rsid w:val="00D10025"/>
    <w:rsid w:val="00D1082C"/>
    <w:rsid w:val="00D10F1B"/>
    <w:rsid w:val="00D121CE"/>
    <w:rsid w:val="00D12607"/>
    <w:rsid w:val="00D12A53"/>
    <w:rsid w:val="00D12A7B"/>
    <w:rsid w:val="00D13103"/>
    <w:rsid w:val="00D13D28"/>
    <w:rsid w:val="00D1403E"/>
    <w:rsid w:val="00D14AD9"/>
    <w:rsid w:val="00D14D38"/>
    <w:rsid w:val="00D15C65"/>
    <w:rsid w:val="00D164EA"/>
    <w:rsid w:val="00D16893"/>
    <w:rsid w:val="00D1793B"/>
    <w:rsid w:val="00D17CFD"/>
    <w:rsid w:val="00D20BC8"/>
    <w:rsid w:val="00D21346"/>
    <w:rsid w:val="00D2153B"/>
    <w:rsid w:val="00D21650"/>
    <w:rsid w:val="00D21B3A"/>
    <w:rsid w:val="00D2274F"/>
    <w:rsid w:val="00D228FF"/>
    <w:rsid w:val="00D2299A"/>
    <w:rsid w:val="00D22F9F"/>
    <w:rsid w:val="00D231D4"/>
    <w:rsid w:val="00D2358A"/>
    <w:rsid w:val="00D23DB9"/>
    <w:rsid w:val="00D24901"/>
    <w:rsid w:val="00D24982"/>
    <w:rsid w:val="00D265ED"/>
    <w:rsid w:val="00D26E61"/>
    <w:rsid w:val="00D275B7"/>
    <w:rsid w:val="00D301C4"/>
    <w:rsid w:val="00D32FA3"/>
    <w:rsid w:val="00D338C7"/>
    <w:rsid w:val="00D34176"/>
    <w:rsid w:val="00D34623"/>
    <w:rsid w:val="00D34CA9"/>
    <w:rsid w:val="00D35384"/>
    <w:rsid w:val="00D353C3"/>
    <w:rsid w:val="00D3558B"/>
    <w:rsid w:val="00D358B9"/>
    <w:rsid w:val="00D35B59"/>
    <w:rsid w:val="00D361E9"/>
    <w:rsid w:val="00D365ED"/>
    <w:rsid w:val="00D36CE6"/>
    <w:rsid w:val="00D36F89"/>
    <w:rsid w:val="00D379F2"/>
    <w:rsid w:val="00D40830"/>
    <w:rsid w:val="00D40DF9"/>
    <w:rsid w:val="00D41D98"/>
    <w:rsid w:val="00D41FCD"/>
    <w:rsid w:val="00D42765"/>
    <w:rsid w:val="00D42D48"/>
    <w:rsid w:val="00D4311D"/>
    <w:rsid w:val="00D43446"/>
    <w:rsid w:val="00D44310"/>
    <w:rsid w:val="00D449E5"/>
    <w:rsid w:val="00D44D26"/>
    <w:rsid w:val="00D44F40"/>
    <w:rsid w:val="00D44F97"/>
    <w:rsid w:val="00D4513C"/>
    <w:rsid w:val="00D45402"/>
    <w:rsid w:val="00D46769"/>
    <w:rsid w:val="00D47B2D"/>
    <w:rsid w:val="00D501EA"/>
    <w:rsid w:val="00D50468"/>
    <w:rsid w:val="00D50637"/>
    <w:rsid w:val="00D52388"/>
    <w:rsid w:val="00D525A1"/>
    <w:rsid w:val="00D5266A"/>
    <w:rsid w:val="00D529D8"/>
    <w:rsid w:val="00D54179"/>
    <w:rsid w:val="00D543BD"/>
    <w:rsid w:val="00D5542F"/>
    <w:rsid w:val="00D55667"/>
    <w:rsid w:val="00D570C5"/>
    <w:rsid w:val="00D5738C"/>
    <w:rsid w:val="00D575E5"/>
    <w:rsid w:val="00D57826"/>
    <w:rsid w:val="00D600BB"/>
    <w:rsid w:val="00D607A1"/>
    <w:rsid w:val="00D609A1"/>
    <w:rsid w:val="00D61F79"/>
    <w:rsid w:val="00D634AF"/>
    <w:rsid w:val="00D634DB"/>
    <w:rsid w:val="00D635A2"/>
    <w:rsid w:val="00D64FBA"/>
    <w:rsid w:val="00D66436"/>
    <w:rsid w:val="00D66769"/>
    <w:rsid w:val="00D66AFE"/>
    <w:rsid w:val="00D674F1"/>
    <w:rsid w:val="00D6755D"/>
    <w:rsid w:val="00D67ACB"/>
    <w:rsid w:val="00D705C9"/>
    <w:rsid w:val="00D70F16"/>
    <w:rsid w:val="00D71186"/>
    <w:rsid w:val="00D7169B"/>
    <w:rsid w:val="00D717C9"/>
    <w:rsid w:val="00D718DE"/>
    <w:rsid w:val="00D719EA"/>
    <w:rsid w:val="00D71F8B"/>
    <w:rsid w:val="00D72C36"/>
    <w:rsid w:val="00D73205"/>
    <w:rsid w:val="00D7354A"/>
    <w:rsid w:val="00D73835"/>
    <w:rsid w:val="00D73D25"/>
    <w:rsid w:val="00D744EE"/>
    <w:rsid w:val="00D74820"/>
    <w:rsid w:val="00D74D56"/>
    <w:rsid w:val="00D75919"/>
    <w:rsid w:val="00D7594F"/>
    <w:rsid w:val="00D75AE5"/>
    <w:rsid w:val="00D77106"/>
    <w:rsid w:val="00D7737A"/>
    <w:rsid w:val="00D77450"/>
    <w:rsid w:val="00D808EE"/>
    <w:rsid w:val="00D811F8"/>
    <w:rsid w:val="00D81680"/>
    <w:rsid w:val="00D81B57"/>
    <w:rsid w:val="00D827A3"/>
    <w:rsid w:val="00D8288B"/>
    <w:rsid w:val="00D83945"/>
    <w:rsid w:val="00D841D4"/>
    <w:rsid w:val="00D8472A"/>
    <w:rsid w:val="00D8529D"/>
    <w:rsid w:val="00D856E3"/>
    <w:rsid w:val="00D8584E"/>
    <w:rsid w:val="00D86366"/>
    <w:rsid w:val="00D87372"/>
    <w:rsid w:val="00D87EEB"/>
    <w:rsid w:val="00D9081C"/>
    <w:rsid w:val="00D90DFE"/>
    <w:rsid w:val="00D91285"/>
    <w:rsid w:val="00D9179B"/>
    <w:rsid w:val="00D91FFE"/>
    <w:rsid w:val="00D9208B"/>
    <w:rsid w:val="00D92AF7"/>
    <w:rsid w:val="00D93B96"/>
    <w:rsid w:val="00D94002"/>
    <w:rsid w:val="00D943FB"/>
    <w:rsid w:val="00D945C2"/>
    <w:rsid w:val="00D9523B"/>
    <w:rsid w:val="00D9561F"/>
    <w:rsid w:val="00D957C4"/>
    <w:rsid w:val="00D963B8"/>
    <w:rsid w:val="00D963C9"/>
    <w:rsid w:val="00D964AB"/>
    <w:rsid w:val="00D9737E"/>
    <w:rsid w:val="00D97EDA"/>
    <w:rsid w:val="00DA00A7"/>
    <w:rsid w:val="00DA018B"/>
    <w:rsid w:val="00DA0B1F"/>
    <w:rsid w:val="00DA103E"/>
    <w:rsid w:val="00DA180A"/>
    <w:rsid w:val="00DA2158"/>
    <w:rsid w:val="00DA21B7"/>
    <w:rsid w:val="00DA23B9"/>
    <w:rsid w:val="00DA2492"/>
    <w:rsid w:val="00DA2A86"/>
    <w:rsid w:val="00DA3255"/>
    <w:rsid w:val="00DA359E"/>
    <w:rsid w:val="00DA38E7"/>
    <w:rsid w:val="00DA448A"/>
    <w:rsid w:val="00DA4AB3"/>
    <w:rsid w:val="00DA4AE1"/>
    <w:rsid w:val="00DA4C2B"/>
    <w:rsid w:val="00DA534F"/>
    <w:rsid w:val="00DA582C"/>
    <w:rsid w:val="00DA59B5"/>
    <w:rsid w:val="00DA5AD6"/>
    <w:rsid w:val="00DA5F02"/>
    <w:rsid w:val="00DA60ED"/>
    <w:rsid w:val="00DA62FD"/>
    <w:rsid w:val="00DA666A"/>
    <w:rsid w:val="00DA69F3"/>
    <w:rsid w:val="00DA6D53"/>
    <w:rsid w:val="00DA75B1"/>
    <w:rsid w:val="00DA75CB"/>
    <w:rsid w:val="00DA75F7"/>
    <w:rsid w:val="00DB06C5"/>
    <w:rsid w:val="00DB2196"/>
    <w:rsid w:val="00DB232C"/>
    <w:rsid w:val="00DB2764"/>
    <w:rsid w:val="00DB2A24"/>
    <w:rsid w:val="00DB3B55"/>
    <w:rsid w:val="00DB4727"/>
    <w:rsid w:val="00DB49C5"/>
    <w:rsid w:val="00DB4B3E"/>
    <w:rsid w:val="00DB4C86"/>
    <w:rsid w:val="00DB6047"/>
    <w:rsid w:val="00DB61F3"/>
    <w:rsid w:val="00DB6983"/>
    <w:rsid w:val="00DB6A1F"/>
    <w:rsid w:val="00DC08AF"/>
    <w:rsid w:val="00DC0B84"/>
    <w:rsid w:val="00DC0C09"/>
    <w:rsid w:val="00DC137D"/>
    <w:rsid w:val="00DC179B"/>
    <w:rsid w:val="00DC1A1D"/>
    <w:rsid w:val="00DC2D0C"/>
    <w:rsid w:val="00DC2EAA"/>
    <w:rsid w:val="00DC411F"/>
    <w:rsid w:val="00DC4966"/>
    <w:rsid w:val="00DC4A70"/>
    <w:rsid w:val="00DC6613"/>
    <w:rsid w:val="00DC6616"/>
    <w:rsid w:val="00DC6E6B"/>
    <w:rsid w:val="00DC6EFC"/>
    <w:rsid w:val="00DC7A06"/>
    <w:rsid w:val="00DC7D1C"/>
    <w:rsid w:val="00DD0C91"/>
    <w:rsid w:val="00DD103B"/>
    <w:rsid w:val="00DD189F"/>
    <w:rsid w:val="00DD1AF4"/>
    <w:rsid w:val="00DD1F29"/>
    <w:rsid w:val="00DD2544"/>
    <w:rsid w:val="00DD3626"/>
    <w:rsid w:val="00DD39F9"/>
    <w:rsid w:val="00DD3C13"/>
    <w:rsid w:val="00DD3F6F"/>
    <w:rsid w:val="00DD437C"/>
    <w:rsid w:val="00DD4E5C"/>
    <w:rsid w:val="00DD5195"/>
    <w:rsid w:val="00DD529B"/>
    <w:rsid w:val="00DD6078"/>
    <w:rsid w:val="00DD629B"/>
    <w:rsid w:val="00DD646D"/>
    <w:rsid w:val="00DD6C7D"/>
    <w:rsid w:val="00DD6D74"/>
    <w:rsid w:val="00DD728F"/>
    <w:rsid w:val="00DD7CF2"/>
    <w:rsid w:val="00DD7D64"/>
    <w:rsid w:val="00DE006A"/>
    <w:rsid w:val="00DE09DB"/>
    <w:rsid w:val="00DE0E18"/>
    <w:rsid w:val="00DE1454"/>
    <w:rsid w:val="00DE1833"/>
    <w:rsid w:val="00DE2FBB"/>
    <w:rsid w:val="00DE3697"/>
    <w:rsid w:val="00DE3717"/>
    <w:rsid w:val="00DE3962"/>
    <w:rsid w:val="00DE3AF3"/>
    <w:rsid w:val="00DE3B50"/>
    <w:rsid w:val="00DE4058"/>
    <w:rsid w:val="00DE4BE2"/>
    <w:rsid w:val="00DE4C08"/>
    <w:rsid w:val="00DE4E9D"/>
    <w:rsid w:val="00DE5075"/>
    <w:rsid w:val="00DE5BD1"/>
    <w:rsid w:val="00DE62EF"/>
    <w:rsid w:val="00DE6385"/>
    <w:rsid w:val="00DE6818"/>
    <w:rsid w:val="00DE6F27"/>
    <w:rsid w:val="00DE7244"/>
    <w:rsid w:val="00DF0307"/>
    <w:rsid w:val="00DF14D5"/>
    <w:rsid w:val="00DF1A54"/>
    <w:rsid w:val="00DF2B1F"/>
    <w:rsid w:val="00DF31C1"/>
    <w:rsid w:val="00DF3FAF"/>
    <w:rsid w:val="00DF4120"/>
    <w:rsid w:val="00DF42D2"/>
    <w:rsid w:val="00DF4818"/>
    <w:rsid w:val="00DF497B"/>
    <w:rsid w:val="00DF4991"/>
    <w:rsid w:val="00DF4D39"/>
    <w:rsid w:val="00DF55E9"/>
    <w:rsid w:val="00DF5666"/>
    <w:rsid w:val="00DF5704"/>
    <w:rsid w:val="00DF57CF"/>
    <w:rsid w:val="00DF629C"/>
    <w:rsid w:val="00DF670C"/>
    <w:rsid w:val="00DF6814"/>
    <w:rsid w:val="00DF74FC"/>
    <w:rsid w:val="00DF7A62"/>
    <w:rsid w:val="00DF7E71"/>
    <w:rsid w:val="00E0138F"/>
    <w:rsid w:val="00E01404"/>
    <w:rsid w:val="00E0145C"/>
    <w:rsid w:val="00E02087"/>
    <w:rsid w:val="00E021BE"/>
    <w:rsid w:val="00E03BD2"/>
    <w:rsid w:val="00E04346"/>
    <w:rsid w:val="00E04C8A"/>
    <w:rsid w:val="00E0528D"/>
    <w:rsid w:val="00E05E59"/>
    <w:rsid w:val="00E06405"/>
    <w:rsid w:val="00E06D85"/>
    <w:rsid w:val="00E07B39"/>
    <w:rsid w:val="00E10E02"/>
    <w:rsid w:val="00E10FBD"/>
    <w:rsid w:val="00E11449"/>
    <w:rsid w:val="00E1195A"/>
    <w:rsid w:val="00E11E9D"/>
    <w:rsid w:val="00E11F71"/>
    <w:rsid w:val="00E121F8"/>
    <w:rsid w:val="00E12371"/>
    <w:rsid w:val="00E12DF2"/>
    <w:rsid w:val="00E1307D"/>
    <w:rsid w:val="00E14C4D"/>
    <w:rsid w:val="00E14E2A"/>
    <w:rsid w:val="00E1534A"/>
    <w:rsid w:val="00E155B9"/>
    <w:rsid w:val="00E1572A"/>
    <w:rsid w:val="00E15E44"/>
    <w:rsid w:val="00E16030"/>
    <w:rsid w:val="00E172B5"/>
    <w:rsid w:val="00E173FC"/>
    <w:rsid w:val="00E21452"/>
    <w:rsid w:val="00E22A31"/>
    <w:rsid w:val="00E244D0"/>
    <w:rsid w:val="00E2591C"/>
    <w:rsid w:val="00E2599F"/>
    <w:rsid w:val="00E25B4E"/>
    <w:rsid w:val="00E25F37"/>
    <w:rsid w:val="00E26AE8"/>
    <w:rsid w:val="00E26D49"/>
    <w:rsid w:val="00E26E73"/>
    <w:rsid w:val="00E277F6"/>
    <w:rsid w:val="00E27BB9"/>
    <w:rsid w:val="00E3095C"/>
    <w:rsid w:val="00E30F85"/>
    <w:rsid w:val="00E31209"/>
    <w:rsid w:val="00E3131A"/>
    <w:rsid w:val="00E31A68"/>
    <w:rsid w:val="00E31F72"/>
    <w:rsid w:val="00E3201B"/>
    <w:rsid w:val="00E32996"/>
    <w:rsid w:val="00E32A09"/>
    <w:rsid w:val="00E32B4F"/>
    <w:rsid w:val="00E32C8D"/>
    <w:rsid w:val="00E3303F"/>
    <w:rsid w:val="00E33AC7"/>
    <w:rsid w:val="00E3466F"/>
    <w:rsid w:val="00E346FC"/>
    <w:rsid w:val="00E34A40"/>
    <w:rsid w:val="00E34B97"/>
    <w:rsid w:val="00E35962"/>
    <w:rsid w:val="00E35D7B"/>
    <w:rsid w:val="00E3662D"/>
    <w:rsid w:val="00E36B5D"/>
    <w:rsid w:val="00E37046"/>
    <w:rsid w:val="00E3712C"/>
    <w:rsid w:val="00E37944"/>
    <w:rsid w:val="00E37CBF"/>
    <w:rsid w:val="00E402B9"/>
    <w:rsid w:val="00E40F2D"/>
    <w:rsid w:val="00E41F92"/>
    <w:rsid w:val="00E42077"/>
    <w:rsid w:val="00E422A4"/>
    <w:rsid w:val="00E43DDB"/>
    <w:rsid w:val="00E445FF"/>
    <w:rsid w:val="00E44671"/>
    <w:rsid w:val="00E44DD7"/>
    <w:rsid w:val="00E45829"/>
    <w:rsid w:val="00E466C3"/>
    <w:rsid w:val="00E4702A"/>
    <w:rsid w:val="00E47250"/>
    <w:rsid w:val="00E472ED"/>
    <w:rsid w:val="00E47489"/>
    <w:rsid w:val="00E5056D"/>
    <w:rsid w:val="00E50652"/>
    <w:rsid w:val="00E50814"/>
    <w:rsid w:val="00E51224"/>
    <w:rsid w:val="00E51B23"/>
    <w:rsid w:val="00E51B50"/>
    <w:rsid w:val="00E51C09"/>
    <w:rsid w:val="00E525B7"/>
    <w:rsid w:val="00E52C47"/>
    <w:rsid w:val="00E53DB6"/>
    <w:rsid w:val="00E54279"/>
    <w:rsid w:val="00E548FB"/>
    <w:rsid w:val="00E54C2D"/>
    <w:rsid w:val="00E54E7D"/>
    <w:rsid w:val="00E5502D"/>
    <w:rsid w:val="00E55C5E"/>
    <w:rsid w:val="00E55F6E"/>
    <w:rsid w:val="00E5650A"/>
    <w:rsid w:val="00E5698B"/>
    <w:rsid w:val="00E574B2"/>
    <w:rsid w:val="00E57AEC"/>
    <w:rsid w:val="00E6016A"/>
    <w:rsid w:val="00E61AC8"/>
    <w:rsid w:val="00E62976"/>
    <w:rsid w:val="00E62F89"/>
    <w:rsid w:val="00E63070"/>
    <w:rsid w:val="00E6324F"/>
    <w:rsid w:val="00E6392C"/>
    <w:rsid w:val="00E63BB4"/>
    <w:rsid w:val="00E640A8"/>
    <w:rsid w:val="00E64270"/>
    <w:rsid w:val="00E64278"/>
    <w:rsid w:val="00E64340"/>
    <w:rsid w:val="00E64656"/>
    <w:rsid w:val="00E65E6F"/>
    <w:rsid w:val="00E66016"/>
    <w:rsid w:val="00E6601A"/>
    <w:rsid w:val="00E665D4"/>
    <w:rsid w:val="00E66D3D"/>
    <w:rsid w:val="00E66F17"/>
    <w:rsid w:val="00E670E6"/>
    <w:rsid w:val="00E67367"/>
    <w:rsid w:val="00E678D8"/>
    <w:rsid w:val="00E715E6"/>
    <w:rsid w:val="00E7164B"/>
    <w:rsid w:val="00E717DA"/>
    <w:rsid w:val="00E720DE"/>
    <w:rsid w:val="00E721EF"/>
    <w:rsid w:val="00E72F3A"/>
    <w:rsid w:val="00E73BF1"/>
    <w:rsid w:val="00E74116"/>
    <w:rsid w:val="00E74601"/>
    <w:rsid w:val="00E74AFC"/>
    <w:rsid w:val="00E74BCC"/>
    <w:rsid w:val="00E74BD4"/>
    <w:rsid w:val="00E7508F"/>
    <w:rsid w:val="00E751B7"/>
    <w:rsid w:val="00E757FA"/>
    <w:rsid w:val="00E75822"/>
    <w:rsid w:val="00E75A37"/>
    <w:rsid w:val="00E75BAA"/>
    <w:rsid w:val="00E765C3"/>
    <w:rsid w:val="00E7670E"/>
    <w:rsid w:val="00E768CE"/>
    <w:rsid w:val="00E77964"/>
    <w:rsid w:val="00E810BC"/>
    <w:rsid w:val="00E810D4"/>
    <w:rsid w:val="00E810F4"/>
    <w:rsid w:val="00E8121F"/>
    <w:rsid w:val="00E82AD8"/>
    <w:rsid w:val="00E83520"/>
    <w:rsid w:val="00E8367B"/>
    <w:rsid w:val="00E83D48"/>
    <w:rsid w:val="00E84354"/>
    <w:rsid w:val="00E84C97"/>
    <w:rsid w:val="00E852E0"/>
    <w:rsid w:val="00E8795A"/>
    <w:rsid w:val="00E87F85"/>
    <w:rsid w:val="00E901DE"/>
    <w:rsid w:val="00E90499"/>
    <w:rsid w:val="00E92DB2"/>
    <w:rsid w:val="00E93A9C"/>
    <w:rsid w:val="00E94293"/>
    <w:rsid w:val="00E94B78"/>
    <w:rsid w:val="00E94D6D"/>
    <w:rsid w:val="00E95100"/>
    <w:rsid w:val="00E95147"/>
    <w:rsid w:val="00E95239"/>
    <w:rsid w:val="00E979A6"/>
    <w:rsid w:val="00EA043C"/>
    <w:rsid w:val="00EA06BE"/>
    <w:rsid w:val="00EA0984"/>
    <w:rsid w:val="00EA0E0C"/>
    <w:rsid w:val="00EA0F6C"/>
    <w:rsid w:val="00EA1C6E"/>
    <w:rsid w:val="00EA2452"/>
    <w:rsid w:val="00EA28F9"/>
    <w:rsid w:val="00EA3885"/>
    <w:rsid w:val="00EA445E"/>
    <w:rsid w:val="00EA4CE1"/>
    <w:rsid w:val="00EA4F22"/>
    <w:rsid w:val="00EA61B5"/>
    <w:rsid w:val="00EA6517"/>
    <w:rsid w:val="00EA6634"/>
    <w:rsid w:val="00EB01C1"/>
    <w:rsid w:val="00EB0215"/>
    <w:rsid w:val="00EB0E31"/>
    <w:rsid w:val="00EB114F"/>
    <w:rsid w:val="00EB1299"/>
    <w:rsid w:val="00EB12ED"/>
    <w:rsid w:val="00EB24B3"/>
    <w:rsid w:val="00EB4107"/>
    <w:rsid w:val="00EB42B1"/>
    <w:rsid w:val="00EB49F4"/>
    <w:rsid w:val="00EB58BB"/>
    <w:rsid w:val="00EB6153"/>
    <w:rsid w:val="00EB6A52"/>
    <w:rsid w:val="00EB76E8"/>
    <w:rsid w:val="00EC071B"/>
    <w:rsid w:val="00EC0CF6"/>
    <w:rsid w:val="00EC170B"/>
    <w:rsid w:val="00EC1B71"/>
    <w:rsid w:val="00EC1ED3"/>
    <w:rsid w:val="00EC2338"/>
    <w:rsid w:val="00EC2738"/>
    <w:rsid w:val="00EC39B5"/>
    <w:rsid w:val="00EC39E9"/>
    <w:rsid w:val="00EC43EA"/>
    <w:rsid w:val="00EC4503"/>
    <w:rsid w:val="00EC5341"/>
    <w:rsid w:val="00EC5C78"/>
    <w:rsid w:val="00EC629C"/>
    <w:rsid w:val="00EC7B4C"/>
    <w:rsid w:val="00ED04E7"/>
    <w:rsid w:val="00ED15B1"/>
    <w:rsid w:val="00ED1D14"/>
    <w:rsid w:val="00ED28F2"/>
    <w:rsid w:val="00ED294F"/>
    <w:rsid w:val="00ED31DA"/>
    <w:rsid w:val="00ED3663"/>
    <w:rsid w:val="00ED401E"/>
    <w:rsid w:val="00ED41DD"/>
    <w:rsid w:val="00ED452D"/>
    <w:rsid w:val="00ED4F9C"/>
    <w:rsid w:val="00ED6635"/>
    <w:rsid w:val="00ED68EA"/>
    <w:rsid w:val="00ED6A08"/>
    <w:rsid w:val="00ED6D88"/>
    <w:rsid w:val="00ED7433"/>
    <w:rsid w:val="00ED74D2"/>
    <w:rsid w:val="00ED768C"/>
    <w:rsid w:val="00ED79DC"/>
    <w:rsid w:val="00ED7AEC"/>
    <w:rsid w:val="00EE0667"/>
    <w:rsid w:val="00EE0832"/>
    <w:rsid w:val="00EE08C3"/>
    <w:rsid w:val="00EE0EB9"/>
    <w:rsid w:val="00EE124F"/>
    <w:rsid w:val="00EE2FEC"/>
    <w:rsid w:val="00EE34AA"/>
    <w:rsid w:val="00EE35E4"/>
    <w:rsid w:val="00EE478F"/>
    <w:rsid w:val="00EE491F"/>
    <w:rsid w:val="00EE5204"/>
    <w:rsid w:val="00EE538E"/>
    <w:rsid w:val="00EE54A1"/>
    <w:rsid w:val="00EE5D07"/>
    <w:rsid w:val="00EE6E82"/>
    <w:rsid w:val="00EE6EEA"/>
    <w:rsid w:val="00EE6EF4"/>
    <w:rsid w:val="00EE7120"/>
    <w:rsid w:val="00EE72F0"/>
    <w:rsid w:val="00EE7AB0"/>
    <w:rsid w:val="00EF1738"/>
    <w:rsid w:val="00EF1CD5"/>
    <w:rsid w:val="00EF1FCA"/>
    <w:rsid w:val="00EF208A"/>
    <w:rsid w:val="00EF236C"/>
    <w:rsid w:val="00EF3497"/>
    <w:rsid w:val="00EF3E6F"/>
    <w:rsid w:val="00EF4159"/>
    <w:rsid w:val="00EF50E8"/>
    <w:rsid w:val="00EF5485"/>
    <w:rsid w:val="00EF5849"/>
    <w:rsid w:val="00EF65A2"/>
    <w:rsid w:val="00EF68DB"/>
    <w:rsid w:val="00EF70F6"/>
    <w:rsid w:val="00EF7442"/>
    <w:rsid w:val="00EF7E41"/>
    <w:rsid w:val="00F0010F"/>
    <w:rsid w:val="00F006BE"/>
    <w:rsid w:val="00F00A86"/>
    <w:rsid w:val="00F01A75"/>
    <w:rsid w:val="00F01D8F"/>
    <w:rsid w:val="00F02FFB"/>
    <w:rsid w:val="00F042F1"/>
    <w:rsid w:val="00F0456E"/>
    <w:rsid w:val="00F05056"/>
    <w:rsid w:val="00F05075"/>
    <w:rsid w:val="00F05088"/>
    <w:rsid w:val="00F05649"/>
    <w:rsid w:val="00F05901"/>
    <w:rsid w:val="00F05C79"/>
    <w:rsid w:val="00F06459"/>
    <w:rsid w:val="00F071E8"/>
    <w:rsid w:val="00F07C27"/>
    <w:rsid w:val="00F07DD6"/>
    <w:rsid w:val="00F10120"/>
    <w:rsid w:val="00F102F1"/>
    <w:rsid w:val="00F103C8"/>
    <w:rsid w:val="00F104B0"/>
    <w:rsid w:val="00F1063A"/>
    <w:rsid w:val="00F106B1"/>
    <w:rsid w:val="00F111DE"/>
    <w:rsid w:val="00F112BF"/>
    <w:rsid w:val="00F11811"/>
    <w:rsid w:val="00F12415"/>
    <w:rsid w:val="00F12B5B"/>
    <w:rsid w:val="00F12B8B"/>
    <w:rsid w:val="00F13112"/>
    <w:rsid w:val="00F13C59"/>
    <w:rsid w:val="00F156BD"/>
    <w:rsid w:val="00F15C25"/>
    <w:rsid w:val="00F16158"/>
    <w:rsid w:val="00F165C7"/>
    <w:rsid w:val="00F168CC"/>
    <w:rsid w:val="00F1726A"/>
    <w:rsid w:val="00F17B64"/>
    <w:rsid w:val="00F17D04"/>
    <w:rsid w:val="00F17F93"/>
    <w:rsid w:val="00F201E6"/>
    <w:rsid w:val="00F21957"/>
    <w:rsid w:val="00F21A75"/>
    <w:rsid w:val="00F21CE6"/>
    <w:rsid w:val="00F224E2"/>
    <w:rsid w:val="00F225E7"/>
    <w:rsid w:val="00F22B10"/>
    <w:rsid w:val="00F22FBF"/>
    <w:rsid w:val="00F234AF"/>
    <w:rsid w:val="00F2384D"/>
    <w:rsid w:val="00F239EE"/>
    <w:rsid w:val="00F24031"/>
    <w:rsid w:val="00F24AFD"/>
    <w:rsid w:val="00F25662"/>
    <w:rsid w:val="00F26004"/>
    <w:rsid w:val="00F26107"/>
    <w:rsid w:val="00F26303"/>
    <w:rsid w:val="00F266F1"/>
    <w:rsid w:val="00F26B79"/>
    <w:rsid w:val="00F26C7C"/>
    <w:rsid w:val="00F26CBA"/>
    <w:rsid w:val="00F30881"/>
    <w:rsid w:val="00F30962"/>
    <w:rsid w:val="00F30E1A"/>
    <w:rsid w:val="00F31808"/>
    <w:rsid w:val="00F32680"/>
    <w:rsid w:val="00F331AB"/>
    <w:rsid w:val="00F33A75"/>
    <w:rsid w:val="00F33F60"/>
    <w:rsid w:val="00F349C3"/>
    <w:rsid w:val="00F34E4B"/>
    <w:rsid w:val="00F350E8"/>
    <w:rsid w:val="00F35462"/>
    <w:rsid w:val="00F36777"/>
    <w:rsid w:val="00F3679B"/>
    <w:rsid w:val="00F36CDB"/>
    <w:rsid w:val="00F36E36"/>
    <w:rsid w:val="00F36ED6"/>
    <w:rsid w:val="00F371DD"/>
    <w:rsid w:val="00F375D5"/>
    <w:rsid w:val="00F379FE"/>
    <w:rsid w:val="00F37E51"/>
    <w:rsid w:val="00F405D6"/>
    <w:rsid w:val="00F40AE5"/>
    <w:rsid w:val="00F40F35"/>
    <w:rsid w:val="00F413CA"/>
    <w:rsid w:val="00F4421A"/>
    <w:rsid w:val="00F456BC"/>
    <w:rsid w:val="00F45D73"/>
    <w:rsid w:val="00F46BF6"/>
    <w:rsid w:val="00F46FB4"/>
    <w:rsid w:val="00F47490"/>
    <w:rsid w:val="00F47F1E"/>
    <w:rsid w:val="00F50248"/>
    <w:rsid w:val="00F50490"/>
    <w:rsid w:val="00F506D7"/>
    <w:rsid w:val="00F509F4"/>
    <w:rsid w:val="00F511C4"/>
    <w:rsid w:val="00F519EB"/>
    <w:rsid w:val="00F52793"/>
    <w:rsid w:val="00F52BAD"/>
    <w:rsid w:val="00F52DA3"/>
    <w:rsid w:val="00F53C82"/>
    <w:rsid w:val="00F5514E"/>
    <w:rsid w:val="00F55C50"/>
    <w:rsid w:val="00F55D6C"/>
    <w:rsid w:val="00F56217"/>
    <w:rsid w:val="00F56DE2"/>
    <w:rsid w:val="00F57F67"/>
    <w:rsid w:val="00F60BCC"/>
    <w:rsid w:val="00F60E1D"/>
    <w:rsid w:val="00F62A65"/>
    <w:rsid w:val="00F63106"/>
    <w:rsid w:val="00F6319E"/>
    <w:rsid w:val="00F63727"/>
    <w:rsid w:val="00F64127"/>
    <w:rsid w:val="00F65139"/>
    <w:rsid w:val="00F65374"/>
    <w:rsid w:val="00F65941"/>
    <w:rsid w:val="00F65B49"/>
    <w:rsid w:val="00F65CC3"/>
    <w:rsid w:val="00F660E0"/>
    <w:rsid w:val="00F663DC"/>
    <w:rsid w:val="00F6641C"/>
    <w:rsid w:val="00F665C6"/>
    <w:rsid w:val="00F67696"/>
    <w:rsid w:val="00F703AA"/>
    <w:rsid w:val="00F70943"/>
    <w:rsid w:val="00F70992"/>
    <w:rsid w:val="00F71976"/>
    <w:rsid w:val="00F72045"/>
    <w:rsid w:val="00F72D44"/>
    <w:rsid w:val="00F72FC6"/>
    <w:rsid w:val="00F7392C"/>
    <w:rsid w:val="00F74C17"/>
    <w:rsid w:val="00F750C4"/>
    <w:rsid w:val="00F75222"/>
    <w:rsid w:val="00F75D36"/>
    <w:rsid w:val="00F76426"/>
    <w:rsid w:val="00F76773"/>
    <w:rsid w:val="00F76A3E"/>
    <w:rsid w:val="00F76BD2"/>
    <w:rsid w:val="00F771FB"/>
    <w:rsid w:val="00F7760B"/>
    <w:rsid w:val="00F80431"/>
    <w:rsid w:val="00F810AB"/>
    <w:rsid w:val="00F81AFA"/>
    <w:rsid w:val="00F821C4"/>
    <w:rsid w:val="00F821D6"/>
    <w:rsid w:val="00F8226F"/>
    <w:rsid w:val="00F83268"/>
    <w:rsid w:val="00F835AC"/>
    <w:rsid w:val="00F837AD"/>
    <w:rsid w:val="00F839C5"/>
    <w:rsid w:val="00F83A27"/>
    <w:rsid w:val="00F83AFC"/>
    <w:rsid w:val="00F83F84"/>
    <w:rsid w:val="00F84024"/>
    <w:rsid w:val="00F84411"/>
    <w:rsid w:val="00F84BC2"/>
    <w:rsid w:val="00F8653B"/>
    <w:rsid w:val="00F86B0F"/>
    <w:rsid w:val="00F86D99"/>
    <w:rsid w:val="00F87C9E"/>
    <w:rsid w:val="00F90C62"/>
    <w:rsid w:val="00F921E8"/>
    <w:rsid w:val="00F93044"/>
    <w:rsid w:val="00F937C6"/>
    <w:rsid w:val="00F93E13"/>
    <w:rsid w:val="00F93EB1"/>
    <w:rsid w:val="00F940C2"/>
    <w:rsid w:val="00F94849"/>
    <w:rsid w:val="00F94BE9"/>
    <w:rsid w:val="00F94C41"/>
    <w:rsid w:val="00F94F68"/>
    <w:rsid w:val="00F95273"/>
    <w:rsid w:val="00F974E6"/>
    <w:rsid w:val="00FA0A67"/>
    <w:rsid w:val="00FA0DFE"/>
    <w:rsid w:val="00FA13F8"/>
    <w:rsid w:val="00FA14F7"/>
    <w:rsid w:val="00FA1749"/>
    <w:rsid w:val="00FA1FA9"/>
    <w:rsid w:val="00FA220A"/>
    <w:rsid w:val="00FA2520"/>
    <w:rsid w:val="00FA2E01"/>
    <w:rsid w:val="00FA2EBC"/>
    <w:rsid w:val="00FA30AD"/>
    <w:rsid w:val="00FA3422"/>
    <w:rsid w:val="00FA3B89"/>
    <w:rsid w:val="00FA41AB"/>
    <w:rsid w:val="00FA423A"/>
    <w:rsid w:val="00FA47BF"/>
    <w:rsid w:val="00FA4899"/>
    <w:rsid w:val="00FA49E3"/>
    <w:rsid w:val="00FA5109"/>
    <w:rsid w:val="00FA6034"/>
    <w:rsid w:val="00FA66EB"/>
    <w:rsid w:val="00FA6D8B"/>
    <w:rsid w:val="00FA7EA2"/>
    <w:rsid w:val="00FB03F9"/>
    <w:rsid w:val="00FB0644"/>
    <w:rsid w:val="00FB08BF"/>
    <w:rsid w:val="00FB2153"/>
    <w:rsid w:val="00FB265B"/>
    <w:rsid w:val="00FB277A"/>
    <w:rsid w:val="00FB2880"/>
    <w:rsid w:val="00FB2D8E"/>
    <w:rsid w:val="00FB2FAA"/>
    <w:rsid w:val="00FB32B6"/>
    <w:rsid w:val="00FB4594"/>
    <w:rsid w:val="00FB46A8"/>
    <w:rsid w:val="00FB4853"/>
    <w:rsid w:val="00FB493E"/>
    <w:rsid w:val="00FB56FE"/>
    <w:rsid w:val="00FB5C02"/>
    <w:rsid w:val="00FB5C52"/>
    <w:rsid w:val="00FB5CF7"/>
    <w:rsid w:val="00FB5FF7"/>
    <w:rsid w:val="00FB7081"/>
    <w:rsid w:val="00FB7762"/>
    <w:rsid w:val="00FB7BB4"/>
    <w:rsid w:val="00FC038E"/>
    <w:rsid w:val="00FC0607"/>
    <w:rsid w:val="00FC0B23"/>
    <w:rsid w:val="00FC0BEE"/>
    <w:rsid w:val="00FC2E03"/>
    <w:rsid w:val="00FC345F"/>
    <w:rsid w:val="00FC35A6"/>
    <w:rsid w:val="00FC3679"/>
    <w:rsid w:val="00FC36B1"/>
    <w:rsid w:val="00FC4481"/>
    <w:rsid w:val="00FC5541"/>
    <w:rsid w:val="00FC5A88"/>
    <w:rsid w:val="00FC5D5A"/>
    <w:rsid w:val="00FC63D9"/>
    <w:rsid w:val="00FC68BC"/>
    <w:rsid w:val="00FC6AA3"/>
    <w:rsid w:val="00FC6C52"/>
    <w:rsid w:val="00FC7758"/>
    <w:rsid w:val="00FD071A"/>
    <w:rsid w:val="00FD0941"/>
    <w:rsid w:val="00FD109D"/>
    <w:rsid w:val="00FD1250"/>
    <w:rsid w:val="00FD1547"/>
    <w:rsid w:val="00FD172C"/>
    <w:rsid w:val="00FD1F31"/>
    <w:rsid w:val="00FD2200"/>
    <w:rsid w:val="00FD252B"/>
    <w:rsid w:val="00FD2AFF"/>
    <w:rsid w:val="00FD3320"/>
    <w:rsid w:val="00FD3579"/>
    <w:rsid w:val="00FD35BB"/>
    <w:rsid w:val="00FD3C39"/>
    <w:rsid w:val="00FD3E6E"/>
    <w:rsid w:val="00FD3FD8"/>
    <w:rsid w:val="00FD591C"/>
    <w:rsid w:val="00FD5BD1"/>
    <w:rsid w:val="00FD6452"/>
    <w:rsid w:val="00FD6920"/>
    <w:rsid w:val="00FD6B09"/>
    <w:rsid w:val="00FD6F28"/>
    <w:rsid w:val="00FD70EF"/>
    <w:rsid w:val="00FD7FA2"/>
    <w:rsid w:val="00FE0C2B"/>
    <w:rsid w:val="00FE0FC6"/>
    <w:rsid w:val="00FE10BA"/>
    <w:rsid w:val="00FE1286"/>
    <w:rsid w:val="00FE1599"/>
    <w:rsid w:val="00FE17FF"/>
    <w:rsid w:val="00FE1BC1"/>
    <w:rsid w:val="00FE2528"/>
    <w:rsid w:val="00FE36C8"/>
    <w:rsid w:val="00FE3D00"/>
    <w:rsid w:val="00FE3EF2"/>
    <w:rsid w:val="00FE40CC"/>
    <w:rsid w:val="00FE4A22"/>
    <w:rsid w:val="00FE50EA"/>
    <w:rsid w:val="00FE5326"/>
    <w:rsid w:val="00FE5A65"/>
    <w:rsid w:val="00FE5C5C"/>
    <w:rsid w:val="00FE6954"/>
    <w:rsid w:val="00FE795F"/>
    <w:rsid w:val="00FF0130"/>
    <w:rsid w:val="00FF0694"/>
    <w:rsid w:val="00FF06A4"/>
    <w:rsid w:val="00FF1010"/>
    <w:rsid w:val="00FF13B3"/>
    <w:rsid w:val="00FF1910"/>
    <w:rsid w:val="00FF26E0"/>
    <w:rsid w:val="00FF2A8E"/>
    <w:rsid w:val="00FF3B6E"/>
    <w:rsid w:val="00FF3DAC"/>
    <w:rsid w:val="00FF3F5F"/>
    <w:rsid w:val="00FF41F2"/>
    <w:rsid w:val="00FF5777"/>
    <w:rsid w:val="00FF5B44"/>
    <w:rsid w:val="00FF5C4B"/>
    <w:rsid w:val="00FF5D13"/>
    <w:rsid w:val="00FF63CB"/>
    <w:rsid w:val="00FF7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4:docId w14:val="49F057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uiPriority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4B36"/>
    <w:pPr>
      <w:tabs>
        <w:tab w:val="left" w:pos="0"/>
      </w:tabs>
      <w:spacing w:line="480" w:lineRule="auto"/>
      <w:outlineLvl w:val="0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B748DE"/>
    <w:pPr>
      <w:keepNext/>
      <w:spacing w:before="240" w:after="60" w:line="360" w:lineRule="auto"/>
    </w:pPr>
    <w:rPr>
      <w:rFonts w:cs="Arial"/>
      <w:b/>
      <w:bCs/>
      <w:caps/>
      <w:kern w:val="32"/>
    </w:rPr>
  </w:style>
  <w:style w:type="paragraph" w:styleId="Heading2">
    <w:name w:val="heading 2"/>
    <w:basedOn w:val="Normal"/>
    <w:next w:val="Normal"/>
    <w:qFormat/>
    <w:rsid w:val="00C76F4A"/>
    <w:pPr>
      <w:keepNext/>
      <w:spacing w:before="240" w:after="60" w:line="360" w:lineRule="auto"/>
      <w:outlineLvl w:val="1"/>
    </w:pPr>
    <w:rPr>
      <w:rFonts w:cs="Arial"/>
      <w:b/>
      <w:bCs/>
      <w:iCs/>
    </w:rPr>
  </w:style>
  <w:style w:type="paragraph" w:styleId="Heading3">
    <w:name w:val="heading 3"/>
    <w:basedOn w:val="Normal"/>
    <w:next w:val="Normal"/>
    <w:qFormat/>
    <w:rsid w:val="00C76F4A"/>
    <w:pPr>
      <w:keepNext/>
      <w:spacing w:before="240" w:after="60"/>
      <w:outlineLvl w:val="2"/>
    </w:pPr>
    <w:rPr>
      <w:rFonts w:cs="Arial"/>
      <w:bCs/>
      <w:i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9527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76F4A"/>
    <w:rPr>
      <w:color w:val="0000FF"/>
      <w:u w:val="single"/>
    </w:rPr>
  </w:style>
  <w:style w:type="paragraph" w:styleId="FootnoteText">
    <w:name w:val="footnote text"/>
    <w:basedOn w:val="Normal"/>
    <w:semiHidden/>
    <w:rsid w:val="003044C3"/>
    <w:pPr>
      <w:tabs>
        <w:tab w:val="clear" w:pos="0"/>
      </w:tabs>
      <w:spacing w:line="480" w:lineRule="atLeast"/>
      <w:outlineLvl w:val="9"/>
    </w:pPr>
    <w:rPr>
      <w:b/>
      <w:vanish/>
      <w:szCs w:val="20"/>
    </w:rPr>
  </w:style>
  <w:style w:type="paragraph" w:styleId="Header">
    <w:name w:val="header"/>
    <w:basedOn w:val="Normal"/>
    <w:rsid w:val="008B35F1"/>
    <w:pPr>
      <w:tabs>
        <w:tab w:val="clear" w:pos="0"/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B35F1"/>
    <w:pPr>
      <w:tabs>
        <w:tab w:val="clear" w:pos="0"/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B35F1"/>
  </w:style>
  <w:style w:type="character" w:styleId="CommentReference">
    <w:name w:val="annotation reference"/>
    <w:uiPriority w:val="99"/>
    <w:rsid w:val="002923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9237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92372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292372"/>
    <w:rPr>
      <w:b/>
      <w:bCs/>
    </w:rPr>
  </w:style>
  <w:style w:type="character" w:customStyle="1" w:styleId="CommentSubjectChar">
    <w:name w:val="Comment Subject Char"/>
    <w:link w:val="CommentSubject"/>
    <w:rsid w:val="00292372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29237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92372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6F6A81"/>
    <w:rPr>
      <w:rFonts w:ascii="Arial" w:hAnsi="Arial"/>
      <w:sz w:val="24"/>
      <w:szCs w:val="24"/>
    </w:rPr>
  </w:style>
  <w:style w:type="character" w:styleId="Emphasis">
    <w:name w:val="Emphasis"/>
    <w:qFormat/>
    <w:rsid w:val="00C336AD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A61538"/>
    <w:pPr>
      <w:tabs>
        <w:tab w:val="clear" w:pos="0"/>
      </w:tabs>
      <w:spacing w:before="100" w:beforeAutospacing="1" w:after="100" w:afterAutospacing="1" w:line="240" w:lineRule="auto"/>
      <w:outlineLvl w:val="9"/>
    </w:pPr>
    <w:rPr>
      <w:rFonts w:ascii="Times New Roman" w:hAnsi="Times New Roman"/>
      <w:lang w:val="en-IN" w:eastAsia="en-IN"/>
    </w:rPr>
  </w:style>
  <w:style w:type="paragraph" w:styleId="ListParagraph">
    <w:name w:val="List Paragraph"/>
    <w:basedOn w:val="Normal"/>
    <w:uiPriority w:val="34"/>
    <w:qFormat/>
    <w:rsid w:val="00414EC8"/>
    <w:pPr>
      <w:tabs>
        <w:tab w:val="clear" w:pos="0"/>
      </w:tabs>
      <w:spacing w:line="240" w:lineRule="auto"/>
      <w:ind w:left="720"/>
      <w:contextualSpacing/>
      <w:outlineLvl w:val="9"/>
    </w:pPr>
    <w:rPr>
      <w:rFonts w:ascii="Times New Roman" w:hAnsi="Times New Roman"/>
      <w:lang w:val="en-IN" w:eastAsia="en-IN"/>
    </w:rPr>
  </w:style>
  <w:style w:type="table" w:styleId="TableGrid">
    <w:name w:val="Table Grid"/>
    <w:basedOn w:val="TableNormal"/>
    <w:rsid w:val="004172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17D8F"/>
    <w:rPr>
      <w:rFonts w:ascii="Arial" w:hAnsi="Arial"/>
      <w:sz w:val="24"/>
      <w:szCs w:val="24"/>
    </w:rPr>
  </w:style>
  <w:style w:type="paragraph" w:customStyle="1" w:styleId="EndNoteBibliographyTitle">
    <w:name w:val="EndNote Bibliography Title"/>
    <w:basedOn w:val="Normal"/>
    <w:link w:val="EndNoteBibliographyTitleChar"/>
    <w:rsid w:val="00124EE9"/>
    <w:pPr>
      <w:jc w:val="center"/>
    </w:pPr>
    <w:rPr>
      <w:rFonts w:cs="Arial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124EE9"/>
    <w:rPr>
      <w:rFonts w:ascii="Arial" w:hAnsi="Arial" w:cs="Arial"/>
      <w:noProof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203F58"/>
    <w:pPr>
      <w:ind w:left="720" w:hanging="720"/>
    </w:pPr>
    <w:rPr>
      <w:rFonts w:cs="Arial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203F58"/>
    <w:rPr>
      <w:rFonts w:ascii="Arial" w:hAnsi="Arial" w:cs="Arial"/>
      <w:noProof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F9527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doi2">
    <w:name w:val="doi2"/>
    <w:basedOn w:val="DefaultParagraphFont"/>
    <w:rsid w:val="004B1406"/>
  </w:style>
  <w:style w:type="character" w:styleId="LineNumber">
    <w:name w:val="line number"/>
    <w:basedOn w:val="DefaultParagraphFont"/>
    <w:semiHidden/>
    <w:unhideWhenUsed/>
    <w:rsid w:val="0021380F"/>
  </w:style>
  <w:style w:type="character" w:styleId="FollowedHyperlink">
    <w:name w:val="FollowedHyperlink"/>
    <w:basedOn w:val="DefaultParagraphFont"/>
    <w:semiHidden/>
    <w:unhideWhenUsed/>
    <w:rsid w:val="000828B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uiPriority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4B36"/>
    <w:pPr>
      <w:tabs>
        <w:tab w:val="left" w:pos="0"/>
      </w:tabs>
      <w:spacing w:line="480" w:lineRule="auto"/>
      <w:outlineLvl w:val="0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B748DE"/>
    <w:pPr>
      <w:keepNext/>
      <w:spacing w:before="240" w:after="60" w:line="360" w:lineRule="auto"/>
    </w:pPr>
    <w:rPr>
      <w:rFonts w:cs="Arial"/>
      <w:b/>
      <w:bCs/>
      <w:caps/>
      <w:kern w:val="32"/>
    </w:rPr>
  </w:style>
  <w:style w:type="paragraph" w:styleId="Heading2">
    <w:name w:val="heading 2"/>
    <w:basedOn w:val="Normal"/>
    <w:next w:val="Normal"/>
    <w:qFormat/>
    <w:rsid w:val="00C76F4A"/>
    <w:pPr>
      <w:keepNext/>
      <w:spacing w:before="240" w:after="60" w:line="360" w:lineRule="auto"/>
      <w:outlineLvl w:val="1"/>
    </w:pPr>
    <w:rPr>
      <w:rFonts w:cs="Arial"/>
      <w:b/>
      <w:bCs/>
      <w:iCs/>
    </w:rPr>
  </w:style>
  <w:style w:type="paragraph" w:styleId="Heading3">
    <w:name w:val="heading 3"/>
    <w:basedOn w:val="Normal"/>
    <w:next w:val="Normal"/>
    <w:qFormat/>
    <w:rsid w:val="00C76F4A"/>
    <w:pPr>
      <w:keepNext/>
      <w:spacing w:before="240" w:after="60"/>
      <w:outlineLvl w:val="2"/>
    </w:pPr>
    <w:rPr>
      <w:rFonts w:cs="Arial"/>
      <w:bCs/>
      <w:i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9527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76F4A"/>
    <w:rPr>
      <w:color w:val="0000FF"/>
      <w:u w:val="single"/>
    </w:rPr>
  </w:style>
  <w:style w:type="paragraph" w:styleId="FootnoteText">
    <w:name w:val="footnote text"/>
    <w:basedOn w:val="Normal"/>
    <w:semiHidden/>
    <w:rsid w:val="003044C3"/>
    <w:pPr>
      <w:tabs>
        <w:tab w:val="clear" w:pos="0"/>
      </w:tabs>
      <w:spacing w:line="480" w:lineRule="atLeast"/>
      <w:outlineLvl w:val="9"/>
    </w:pPr>
    <w:rPr>
      <w:b/>
      <w:vanish/>
      <w:szCs w:val="20"/>
    </w:rPr>
  </w:style>
  <w:style w:type="paragraph" w:styleId="Header">
    <w:name w:val="header"/>
    <w:basedOn w:val="Normal"/>
    <w:rsid w:val="008B35F1"/>
    <w:pPr>
      <w:tabs>
        <w:tab w:val="clear" w:pos="0"/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B35F1"/>
    <w:pPr>
      <w:tabs>
        <w:tab w:val="clear" w:pos="0"/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B35F1"/>
  </w:style>
  <w:style w:type="character" w:styleId="CommentReference">
    <w:name w:val="annotation reference"/>
    <w:uiPriority w:val="99"/>
    <w:rsid w:val="002923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9237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92372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292372"/>
    <w:rPr>
      <w:b/>
      <w:bCs/>
    </w:rPr>
  </w:style>
  <w:style w:type="character" w:customStyle="1" w:styleId="CommentSubjectChar">
    <w:name w:val="Comment Subject Char"/>
    <w:link w:val="CommentSubject"/>
    <w:rsid w:val="00292372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29237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92372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6F6A81"/>
    <w:rPr>
      <w:rFonts w:ascii="Arial" w:hAnsi="Arial"/>
      <w:sz w:val="24"/>
      <w:szCs w:val="24"/>
    </w:rPr>
  </w:style>
  <w:style w:type="character" w:styleId="Emphasis">
    <w:name w:val="Emphasis"/>
    <w:qFormat/>
    <w:rsid w:val="00C336AD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A61538"/>
    <w:pPr>
      <w:tabs>
        <w:tab w:val="clear" w:pos="0"/>
      </w:tabs>
      <w:spacing w:before="100" w:beforeAutospacing="1" w:after="100" w:afterAutospacing="1" w:line="240" w:lineRule="auto"/>
      <w:outlineLvl w:val="9"/>
    </w:pPr>
    <w:rPr>
      <w:rFonts w:ascii="Times New Roman" w:hAnsi="Times New Roman"/>
      <w:lang w:val="en-IN" w:eastAsia="en-IN"/>
    </w:rPr>
  </w:style>
  <w:style w:type="paragraph" w:styleId="ListParagraph">
    <w:name w:val="List Paragraph"/>
    <w:basedOn w:val="Normal"/>
    <w:uiPriority w:val="34"/>
    <w:qFormat/>
    <w:rsid w:val="00414EC8"/>
    <w:pPr>
      <w:tabs>
        <w:tab w:val="clear" w:pos="0"/>
      </w:tabs>
      <w:spacing w:line="240" w:lineRule="auto"/>
      <w:ind w:left="720"/>
      <w:contextualSpacing/>
      <w:outlineLvl w:val="9"/>
    </w:pPr>
    <w:rPr>
      <w:rFonts w:ascii="Times New Roman" w:hAnsi="Times New Roman"/>
      <w:lang w:val="en-IN" w:eastAsia="en-IN"/>
    </w:rPr>
  </w:style>
  <w:style w:type="table" w:styleId="TableGrid">
    <w:name w:val="Table Grid"/>
    <w:basedOn w:val="TableNormal"/>
    <w:rsid w:val="004172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17D8F"/>
    <w:rPr>
      <w:rFonts w:ascii="Arial" w:hAnsi="Arial"/>
      <w:sz w:val="24"/>
      <w:szCs w:val="24"/>
    </w:rPr>
  </w:style>
  <w:style w:type="paragraph" w:customStyle="1" w:styleId="EndNoteBibliographyTitle">
    <w:name w:val="EndNote Bibliography Title"/>
    <w:basedOn w:val="Normal"/>
    <w:link w:val="EndNoteBibliographyTitleChar"/>
    <w:rsid w:val="00124EE9"/>
    <w:pPr>
      <w:jc w:val="center"/>
    </w:pPr>
    <w:rPr>
      <w:rFonts w:cs="Arial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124EE9"/>
    <w:rPr>
      <w:rFonts w:ascii="Arial" w:hAnsi="Arial" w:cs="Arial"/>
      <w:noProof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203F58"/>
    <w:pPr>
      <w:ind w:left="720" w:hanging="720"/>
    </w:pPr>
    <w:rPr>
      <w:rFonts w:cs="Arial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203F58"/>
    <w:rPr>
      <w:rFonts w:ascii="Arial" w:hAnsi="Arial" w:cs="Arial"/>
      <w:noProof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F9527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doi2">
    <w:name w:val="doi2"/>
    <w:basedOn w:val="DefaultParagraphFont"/>
    <w:rsid w:val="004B1406"/>
  </w:style>
  <w:style w:type="character" w:styleId="LineNumber">
    <w:name w:val="line number"/>
    <w:basedOn w:val="DefaultParagraphFont"/>
    <w:semiHidden/>
    <w:unhideWhenUsed/>
    <w:rsid w:val="0021380F"/>
  </w:style>
  <w:style w:type="character" w:styleId="FollowedHyperlink">
    <w:name w:val="FollowedHyperlink"/>
    <w:basedOn w:val="DefaultParagraphFont"/>
    <w:semiHidden/>
    <w:unhideWhenUsed/>
    <w:rsid w:val="000828B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00133">
          <w:marLeft w:val="86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40107">
          <w:marLeft w:val="86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8593">
          <w:marLeft w:val="86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3318">
          <w:marLeft w:val="86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9966">
          <w:marLeft w:val="86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88171">
          <w:marLeft w:val="86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1115">
          <w:marLeft w:val="86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4062">
          <w:marLeft w:val="86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7689">
          <w:marLeft w:val="86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8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838684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89994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4920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6414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51280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47724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7315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6274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2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41344">
          <w:marLeft w:val="86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7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27783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86221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4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24392">
          <w:marLeft w:val="86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1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24642">
          <w:marLeft w:val="86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03997">
          <w:marLeft w:val="86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0994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0411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70415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173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80319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35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2519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65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80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2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38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48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32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7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5914">
          <w:marLeft w:val="86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7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06607">
          <w:marLeft w:val="86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46793">
          <w:marLeft w:val="86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8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262051">
          <w:marLeft w:val="86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73146">
          <w:marLeft w:val="86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9995">
          <w:marLeft w:val="86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F6E7D-67BF-4724-9885-56464B7A5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2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0</CharactersWithSpaces>
  <SharedDoc>false</SharedDoc>
  <HLinks>
    <vt:vector size="12" baseType="variant">
      <vt:variant>
        <vt:i4>3604540</vt:i4>
      </vt:variant>
      <vt:variant>
        <vt:i4>3</vt:i4>
      </vt:variant>
      <vt:variant>
        <vt:i4>0</vt:i4>
      </vt:variant>
      <vt:variant>
        <vt:i4>5</vt:i4>
      </vt:variant>
      <vt:variant>
        <vt:lpwstr>http://www.nlm.nih.gov/mesh/2002/MBrowser.html</vt:lpwstr>
      </vt:variant>
      <vt:variant>
        <vt:lpwstr/>
      </vt:variant>
      <vt:variant>
        <vt:i4>2883607</vt:i4>
      </vt:variant>
      <vt:variant>
        <vt:i4>0</vt:i4>
      </vt:variant>
      <vt:variant>
        <vt:i4>0</vt:i4>
      </vt:variant>
      <vt:variant>
        <vt:i4>5</vt:i4>
      </vt:variant>
      <vt:variant>
        <vt:lpwstr>mailto:toneill@pelotonadvantage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i O'Neill</dc:creator>
  <cp:lastModifiedBy>Linda Cooney</cp:lastModifiedBy>
  <cp:revision>3</cp:revision>
  <cp:lastPrinted>2018-12-19T20:23:00Z</cp:lastPrinted>
  <dcterms:created xsi:type="dcterms:W3CDTF">2019-02-16T01:01:00Z</dcterms:created>
  <dcterms:modified xsi:type="dcterms:W3CDTF">2019-02-16T01:02:00Z</dcterms:modified>
</cp:coreProperties>
</file>